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70" w:rsidRPr="00275D70" w:rsidRDefault="00275D70" w:rsidP="00275D70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Юсьвинского муниципального округа Пермского края</w:t>
      </w:r>
    </w:p>
    <w:p w:rsidR="00275D70" w:rsidRDefault="00275D70" w:rsidP="00275D70">
      <w:pPr>
        <w:ind w:left="0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B6698" w:rsidRDefault="008B6698" w:rsidP="00275D70">
      <w:pPr>
        <w:ind w:left="0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6928" w:rsidRDefault="00275D70" w:rsidP="00275D70">
      <w:pPr>
        <w:ind w:left="0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75D7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75D70" w:rsidRDefault="00275D70" w:rsidP="00275D70">
      <w:pPr>
        <w:ind w:left="0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75D70" w:rsidRDefault="00275D70" w:rsidP="00275D70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275D70">
        <w:rPr>
          <w:rFonts w:ascii="Times New Roman" w:hAnsi="Times New Roman" w:cs="Times New Roman"/>
          <w:sz w:val="28"/>
          <w:szCs w:val="28"/>
        </w:rPr>
        <w:t>04.07.2023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75D70" w:rsidRDefault="00275D70" w:rsidP="00275D70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75D70" w:rsidRDefault="00275D70" w:rsidP="00275D70">
      <w:pPr>
        <w:ind w:left="0" w:right="-1" w:firstLine="0"/>
        <w:rPr>
          <w:rFonts w:ascii="Times New Roman" w:hAnsi="Times New Roman" w:cs="Times New Roman"/>
          <w:b/>
          <w:sz w:val="28"/>
          <w:szCs w:val="28"/>
        </w:rPr>
      </w:pPr>
      <w:r w:rsidRPr="00275D70">
        <w:rPr>
          <w:rFonts w:ascii="Times New Roman" w:hAnsi="Times New Roman" w:cs="Times New Roman"/>
          <w:b/>
          <w:sz w:val="28"/>
          <w:szCs w:val="28"/>
        </w:rPr>
        <w:t>заседания комиссии по формированию и подготовке кадрового резерва для замещения вакантных должностей муниципальной службы администрации Юсьвинского муниципального округа Пермского края</w:t>
      </w:r>
    </w:p>
    <w:p w:rsidR="00275D70" w:rsidRDefault="00275D70" w:rsidP="00275D70">
      <w:pPr>
        <w:ind w:left="0" w:right="-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D70" w:rsidRDefault="00275D70" w:rsidP="00275D70">
      <w:pPr>
        <w:ind w:left="0" w:right="-1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275D7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376"/>
        <w:gridCol w:w="7195"/>
      </w:tblGrid>
      <w:tr w:rsidR="00275D70" w:rsidTr="00AA4038">
        <w:tc>
          <w:tcPr>
            <w:tcW w:w="2376" w:type="dxa"/>
          </w:tcPr>
          <w:p w:rsidR="00275D70" w:rsidRDefault="00275D70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</w:t>
            </w:r>
          </w:p>
          <w:p w:rsidR="00275D70" w:rsidRDefault="00275D70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275D70" w:rsidRDefault="00275D70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7195" w:type="dxa"/>
          </w:tcPr>
          <w:p w:rsidR="00275D70" w:rsidRDefault="00275D70" w:rsidP="00AA4038">
            <w:pPr>
              <w:autoSpaceDE w:val="0"/>
              <w:spacing w:before="100" w:beforeAutospacing="1" w:after="100" w:afterAutospacing="1"/>
              <w:ind w:left="-108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– глава администрации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сьв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, председатель комис</w:t>
            </w:r>
            <w:r>
              <w:rPr>
                <w:rFonts w:ascii="Times New Roman" w:hAnsi="Times New Roman"/>
                <w:sz w:val="28"/>
                <w:szCs w:val="28"/>
              </w:rPr>
              <w:t>сии;</w:t>
            </w:r>
          </w:p>
          <w:p w:rsidR="00275D70" w:rsidRDefault="00275D70" w:rsidP="00275D70">
            <w:pPr>
              <w:autoSpaceDE w:val="0"/>
              <w:spacing w:before="100" w:beforeAutospacing="1" w:after="100" w:afterAutospacing="1"/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D70" w:rsidTr="00AA4038">
        <w:tc>
          <w:tcPr>
            <w:tcW w:w="2376" w:type="dxa"/>
          </w:tcPr>
          <w:p w:rsidR="00275D70" w:rsidRDefault="00275D70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7195" w:type="dxa"/>
          </w:tcPr>
          <w:p w:rsidR="00275D70" w:rsidRPr="00391A04" w:rsidRDefault="00275D70" w:rsidP="00AA4038">
            <w:pPr>
              <w:autoSpaceDE w:val="0"/>
              <w:spacing w:before="100" w:beforeAutospacing="1" w:after="100" w:afterAutospacing="1"/>
              <w:ind w:left="-108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руководитель аппарата администрации Ю</w:t>
            </w:r>
            <w:r>
              <w:rPr>
                <w:rFonts w:ascii="Times New Roman" w:hAnsi="Times New Roman"/>
                <w:sz w:val="28"/>
                <w:szCs w:val="28"/>
              </w:rPr>
              <w:t>сьв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, заместитель председателя комис</w:t>
            </w:r>
            <w:r>
              <w:rPr>
                <w:rFonts w:ascii="Times New Roman" w:hAnsi="Times New Roman"/>
                <w:sz w:val="28"/>
                <w:szCs w:val="28"/>
              </w:rPr>
              <w:t>сии;</w:t>
            </w:r>
          </w:p>
          <w:p w:rsidR="00275D70" w:rsidRDefault="00275D70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D70" w:rsidTr="00AA4038">
        <w:trPr>
          <w:trHeight w:val="948"/>
        </w:trPr>
        <w:tc>
          <w:tcPr>
            <w:tcW w:w="2376" w:type="dxa"/>
          </w:tcPr>
          <w:p w:rsidR="00275D70" w:rsidRDefault="00275D70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Надежда Николаевна</w:t>
            </w:r>
          </w:p>
        </w:tc>
        <w:tc>
          <w:tcPr>
            <w:tcW w:w="7195" w:type="dxa"/>
          </w:tcPr>
          <w:p w:rsidR="00275D70" w:rsidRDefault="00275D70" w:rsidP="00AA4038">
            <w:pPr>
              <w:autoSpaceDE w:val="0"/>
              <w:spacing w:before="100" w:beforeAutospacing="1" w:after="100" w:afterAutospacing="1"/>
              <w:ind w:left="-1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а внутренней политики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администрации Ю</w:t>
            </w:r>
            <w:r>
              <w:rPr>
                <w:rFonts w:ascii="Times New Roman" w:hAnsi="Times New Roman"/>
                <w:sz w:val="28"/>
                <w:szCs w:val="28"/>
              </w:rPr>
              <w:t>сьв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, секретарь комиссии.</w:t>
            </w:r>
          </w:p>
        </w:tc>
      </w:tr>
    </w:tbl>
    <w:p w:rsidR="00275D70" w:rsidRPr="00275D70" w:rsidRDefault="00275D70" w:rsidP="00275D70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275D70" w:rsidRPr="00275D70" w:rsidRDefault="00275D70" w:rsidP="00275D70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275D70" w:rsidRDefault="00AA4038" w:rsidP="00275D70">
      <w:pPr>
        <w:ind w:left="0" w:right="-1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AA4038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376"/>
        <w:gridCol w:w="7195"/>
      </w:tblGrid>
      <w:tr w:rsidR="00AA4038" w:rsidTr="008B6698">
        <w:trPr>
          <w:trHeight w:val="1274"/>
        </w:trPr>
        <w:tc>
          <w:tcPr>
            <w:tcW w:w="2376" w:type="dxa"/>
          </w:tcPr>
          <w:p w:rsidR="00AA4038" w:rsidRDefault="008B6698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хова Наталия Валентиновна</w:t>
            </w:r>
          </w:p>
        </w:tc>
        <w:tc>
          <w:tcPr>
            <w:tcW w:w="7195" w:type="dxa"/>
          </w:tcPr>
          <w:p w:rsidR="009A269A" w:rsidRDefault="008B6698" w:rsidP="009A269A">
            <w:pPr>
              <w:autoSpaceDE w:val="0"/>
              <w:spacing w:before="100" w:beforeAutospacing="1" w:after="100" w:afterAutospacing="1"/>
              <w:ind w:left="-108" w:righ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66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сьвинского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 по социальному развитию;</w:t>
            </w:r>
          </w:p>
        </w:tc>
      </w:tr>
      <w:tr w:rsidR="00AA4038" w:rsidTr="008B6698">
        <w:tc>
          <w:tcPr>
            <w:tcW w:w="2376" w:type="dxa"/>
          </w:tcPr>
          <w:p w:rsidR="00AA4038" w:rsidRDefault="00AA4038" w:rsidP="00275D70">
            <w:pPr>
              <w:ind w:left="0" w:right="-1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ова </w:t>
            </w:r>
          </w:p>
          <w:p w:rsidR="00AA4038" w:rsidRDefault="00AA4038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7195" w:type="dxa"/>
          </w:tcPr>
          <w:p w:rsidR="00AA4038" w:rsidRDefault="00AA4038" w:rsidP="00AA4038">
            <w:pPr>
              <w:ind w:left="-108" w:right="-1" w:firstLine="0"/>
              <w:rPr>
                <w:rFonts w:ascii="Times New Roman" w:hAnsi="Times New Roman"/>
                <w:sz w:val="28"/>
                <w:szCs w:val="28"/>
              </w:rPr>
            </w:pPr>
            <w:r w:rsidRPr="00AA40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Юсьвинского муниципального округа Пермского края по финансовой и налоговой политике, начальник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финансового управл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="008B66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269A" w:rsidRDefault="009A269A" w:rsidP="00AA4038">
            <w:pPr>
              <w:ind w:left="-108" w:right="-1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A4038" w:rsidTr="008B6698">
        <w:tc>
          <w:tcPr>
            <w:tcW w:w="2376" w:type="dxa"/>
          </w:tcPr>
          <w:p w:rsidR="00AA4038" w:rsidRDefault="009A269A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7195" w:type="dxa"/>
          </w:tcPr>
          <w:p w:rsidR="009A269A" w:rsidRDefault="009A269A" w:rsidP="009A269A">
            <w:pPr>
              <w:autoSpaceDE w:val="0"/>
              <w:spacing w:before="100" w:beforeAutospacing="1" w:after="100" w:afterAutospacing="1"/>
              <w:ind w:left="-108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9A26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. о. 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Ю</w:t>
            </w:r>
            <w:r>
              <w:rPr>
                <w:rFonts w:ascii="Times New Roman" w:hAnsi="Times New Roman"/>
                <w:sz w:val="28"/>
                <w:szCs w:val="28"/>
              </w:rPr>
              <w:t>сьв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;</w:t>
            </w:r>
          </w:p>
          <w:p w:rsidR="00AA4038" w:rsidRDefault="00AA4038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A4038" w:rsidTr="008B6698">
        <w:tc>
          <w:tcPr>
            <w:tcW w:w="2376" w:type="dxa"/>
          </w:tcPr>
          <w:p w:rsidR="009A269A" w:rsidRDefault="009A269A" w:rsidP="00275D70">
            <w:pPr>
              <w:ind w:left="0" w:right="-1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н</w:t>
            </w:r>
          </w:p>
          <w:p w:rsidR="00AA4038" w:rsidRDefault="009A269A" w:rsidP="00275D7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 Валерьевич</w:t>
            </w:r>
          </w:p>
        </w:tc>
        <w:tc>
          <w:tcPr>
            <w:tcW w:w="7195" w:type="dxa"/>
          </w:tcPr>
          <w:p w:rsidR="00AA4038" w:rsidRDefault="009A269A" w:rsidP="009A269A">
            <w:pPr>
              <w:ind w:left="-108" w:right="-1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391A04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 w:rsidRPr="00391A04">
              <w:rPr>
                <w:rFonts w:ascii="Times New Roman" w:hAnsi="Times New Roman"/>
                <w:sz w:val="28"/>
                <w:szCs w:val="28"/>
              </w:rPr>
              <w:t xml:space="preserve"> юридиче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 xml:space="preserve"> администрации Ю</w:t>
            </w:r>
            <w:r>
              <w:rPr>
                <w:rFonts w:ascii="Times New Roman" w:hAnsi="Times New Roman"/>
                <w:sz w:val="28"/>
                <w:szCs w:val="28"/>
              </w:rPr>
              <w:t>сьв</w:t>
            </w:r>
            <w:r w:rsidRPr="00391A04">
              <w:rPr>
                <w:rFonts w:ascii="Times New Roman" w:hAnsi="Times New Roman"/>
                <w:sz w:val="28"/>
                <w:szCs w:val="28"/>
              </w:rPr>
              <w:t>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</w:t>
            </w:r>
          </w:p>
        </w:tc>
      </w:tr>
    </w:tbl>
    <w:p w:rsidR="008B6698" w:rsidRDefault="008B6698" w:rsidP="00275D70">
      <w:pPr>
        <w:ind w:left="0" w:right="-1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8B6698" w:rsidRDefault="008B6698" w:rsidP="00181E64">
      <w:pPr>
        <w:pStyle w:val="a4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8B6698" w:rsidRDefault="008B6698" w:rsidP="00181E64">
      <w:pPr>
        <w:pStyle w:val="a4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ние поступивших документов на конкурс для включения в кадровый резерв для замещения вакантных должностей муниципальной службы администрации Юсьвинского муниципального округа Пермского края.</w:t>
      </w:r>
    </w:p>
    <w:p w:rsidR="008B6698" w:rsidRDefault="008B6698" w:rsidP="00181E64">
      <w:pPr>
        <w:pStyle w:val="a4"/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181E64" w:rsidRDefault="00181E64" w:rsidP="00181E64">
      <w:pPr>
        <w:pStyle w:val="a4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181E64" w:rsidRDefault="00181E64" w:rsidP="005C52CC">
      <w:pPr>
        <w:pStyle w:val="a4"/>
        <w:ind w:left="0" w:right="-1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: «В соответствии с распоряжением администрации Юсьвинского муниципального округа Пермского края от 29.05.2023 № 355/1-р</w:t>
      </w:r>
      <w:r w:rsidR="005C52CC">
        <w:rPr>
          <w:rFonts w:ascii="Times New Roman" w:hAnsi="Times New Roman" w:cs="Times New Roman"/>
          <w:sz w:val="28"/>
          <w:szCs w:val="28"/>
        </w:rPr>
        <w:t xml:space="preserve"> «</w:t>
      </w:r>
      <w:r w:rsidR="005C52CC" w:rsidRPr="00D636E3">
        <w:rPr>
          <w:rFonts w:ascii="Times New Roman" w:hAnsi="Times New Roman"/>
          <w:sz w:val="28"/>
          <w:szCs w:val="28"/>
        </w:rPr>
        <w:t xml:space="preserve">Об объявлении конкурса на включение в кадровый резерв для замещения вакантных должностей муниципальной службы в </w:t>
      </w:r>
      <w:r w:rsidR="005C52CC">
        <w:rPr>
          <w:rFonts w:ascii="Times New Roman" w:hAnsi="Times New Roman"/>
          <w:sz w:val="28"/>
          <w:szCs w:val="28"/>
        </w:rPr>
        <w:t>а</w:t>
      </w:r>
      <w:r w:rsidR="005C52CC" w:rsidRPr="00D636E3">
        <w:rPr>
          <w:rFonts w:ascii="Times New Roman" w:hAnsi="Times New Roman"/>
          <w:sz w:val="28"/>
          <w:szCs w:val="28"/>
        </w:rPr>
        <w:t>дминистрации Ю</w:t>
      </w:r>
      <w:r w:rsidR="005C52CC">
        <w:rPr>
          <w:rFonts w:ascii="Times New Roman" w:hAnsi="Times New Roman"/>
          <w:sz w:val="28"/>
          <w:szCs w:val="28"/>
        </w:rPr>
        <w:t>сьв</w:t>
      </w:r>
      <w:r w:rsidR="005C52CC" w:rsidRPr="00D636E3">
        <w:rPr>
          <w:rFonts w:ascii="Times New Roman" w:hAnsi="Times New Roman"/>
          <w:sz w:val="28"/>
          <w:szCs w:val="28"/>
        </w:rPr>
        <w:t xml:space="preserve">инского </w:t>
      </w:r>
      <w:r w:rsidR="005C52CC">
        <w:rPr>
          <w:rFonts w:ascii="Times New Roman" w:hAnsi="Times New Roman"/>
          <w:sz w:val="28"/>
          <w:szCs w:val="28"/>
        </w:rPr>
        <w:t>м</w:t>
      </w:r>
      <w:r w:rsidR="005C52CC" w:rsidRPr="00D636E3">
        <w:rPr>
          <w:rFonts w:ascii="Times New Roman" w:hAnsi="Times New Roman"/>
          <w:sz w:val="28"/>
          <w:szCs w:val="28"/>
        </w:rPr>
        <w:t>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2CC">
        <w:rPr>
          <w:rFonts w:ascii="Times New Roman" w:hAnsi="Times New Roman" w:cs="Times New Roman"/>
          <w:sz w:val="28"/>
          <w:szCs w:val="28"/>
        </w:rPr>
        <w:t>, представили на рассмотрение комиссии 4 пакета документов, направленных для участия в конкурсе.</w:t>
      </w:r>
    </w:p>
    <w:p w:rsidR="000D7E61" w:rsidRDefault="005C52CC" w:rsidP="000D7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2.4.8 постановления администрации Юсьвинского муниципального округа от </w:t>
      </w:r>
      <w:r w:rsidR="000D7E61">
        <w:rPr>
          <w:rFonts w:ascii="Times New Roman" w:hAnsi="Times New Roman" w:cs="Times New Roman"/>
          <w:sz w:val="28"/>
          <w:szCs w:val="28"/>
        </w:rPr>
        <w:t>07.04.2023 № 217 «</w:t>
      </w:r>
      <w:r w:rsidR="000D7E61" w:rsidRPr="00EB3AC1">
        <w:rPr>
          <w:rFonts w:ascii="Times New Roman" w:hAnsi="Times New Roman"/>
          <w:sz w:val="28"/>
          <w:szCs w:val="28"/>
        </w:rPr>
        <w:t xml:space="preserve">Об утверждении Положения о порядке формирования кадрового  резерва для замещения вакантных должностей муниципальной службы в </w:t>
      </w:r>
      <w:r w:rsidR="000D7E61">
        <w:rPr>
          <w:rFonts w:ascii="Times New Roman" w:hAnsi="Times New Roman"/>
          <w:sz w:val="28"/>
          <w:szCs w:val="28"/>
        </w:rPr>
        <w:t>а</w:t>
      </w:r>
      <w:r w:rsidR="000D7E61" w:rsidRPr="00EB3AC1">
        <w:rPr>
          <w:rFonts w:ascii="Times New Roman" w:hAnsi="Times New Roman"/>
          <w:sz w:val="28"/>
          <w:szCs w:val="28"/>
        </w:rPr>
        <w:t>дминистрации Ю</w:t>
      </w:r>
      <w:r w:rsidR="000D7E61">
        <w:rPr>
          <w:rFonts w:ascii="Times New Roman" w:hAnsi="Times New Roman"/>
          <w:sz w:val="28"/>
          <w:szCs w:val="28"/>
        </w:rPr>
        <w:t>сьвин</w:t>
      </w:r>
      <w:r w:rsidR="000D7E61" w:rsidRPr="00EB3AC1">
        <w:rPr>
          <w:rFonts w:ascii="Times New Roman" w:hAnsi="Times New Roman"/>
          <w:sz w:val="28"/>
          <w:szCs w:val="28"/>
        </w:rPr>
        <w:t>ского муниципального округа Пермского края</w:t>
      </w:r>
      <w:r w:rsidR="000D7E61">
        <w:rPr>
          <w:rFonts w:ascii="Times New Roman" w:hAnsi="Times New Roman" w:cs="Times New Roman"/>
          <w:sz w:val="28"/>
          <w:szCs w:val="28"/>
        </w:rPr>
        <w:t>»</w:t>
      </w:r>
      <w:r w:rsidR="00796D44">
        <w:rPr>
          <w:rFonts w:ascii="Times New Roman" w:hAnsi="Times New Roman"/>
          <w:sz w:val="28"/>
          <w:szCs w:val="28"/>
        </w:rPr>
        <w:t xml:space="preserve"> о</w:t>
      </w:r>
      <w:r w:rsidR="000D7E61">
        <w:rPr>
          <w:rFonts w:ascii="Times New Roman" w:hAnsi="Times New Roman" w:cs="Times New Roman"/>
          <w:sz w:val="28"/>
          <w:szCs w:val="28"/>
        </w:rPr>
        <w:t>ценка профессиональных и личностно-деловых качеств кандидатов производится по установленным критериям. Критерии оценки профессиональных и личностно-деловых качеств кандидатов устанавливаются исходя из соответствующих квалификационных требований к резервируемой должности, других положений должностной инструкции для этой должности, а также иных положений, установленных законодательством Российской Федерации о муниципальной службе.</w:t>
      </w:r>
    </w:p>
    <w:p w:rsidR="005C52CC" w:rsidRDefault="000D7E61" w:rsidP="000D7E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курса осуществляется сравнение и соотношение оцененных качеств кандидатов квалификационным требованиям к резервируемой должности, а также отбор кандидатов, наиболее подходящих для работы при ее замещении.</w:t>
      </w:r>
    </w:p>
    <w:p w:rsidR="000D7E61" w:rsidRDefault="000D7E61" w:rsidP="000D7E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смотрения представлены пакеты документов на должности муниципальной службы старшей и ведущей группы должностей муниципальной службы. Квалификационные требования к уровню профессионального образования, стажу муниципальной службы или стажу работы по специальности для замещения должностей муниципальной службы:</w:t>
      </w:r>
    </w:p>
    <w:p w:rsidR="003567E6" w:rsidRDefault="000D7E61" w:rsidP="003567E6">
      <w:pPr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567E6">
        <w:rPr>
          <w:rFonts w:ascii="Times New Roman" w:hAnsi="Times New Roman" w:cs="Times New Roman"/>
          <w:sz w:val="28"/>
          <w:szCs w:val="28"/>
        </w:rPr>
        <w:t xml:space="preserve">- </w:t>
      </w:r>
      <w:r w:rsidR="003567E6" w:rsidRPr="003567E6">
        <w:rPr>
          <w:rFonts w:ascii="Times New Roman" w:hAnsi="Times New Roman" w:cs="Times New Roman"/>
          <w:sz w:val="28"/>
          <w:szCs w:val="28"/>
        </w:rPr>
        <w:t>старшей группы - высшее профессиональное</w:t>
      </w:r>
      <w:r w:rsidR="003567E6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3567E6" w:rsidRPr="003567E6">
        <w:rPr>
          <w:rFonts w:ascii="Times New Roman" w:hAnsi="Times New Roman" w:cs="Times New Roman"/>
          <w:sz w:val="28"/>
          <w:szCs w:val="28"/>
        </w:rPr>
        <w:t>по направлению деятельности без предъявления требований к стажу</w:t>
      </w:r>
      <w:r w:rsidR="003567E6">
        <w:rPr>
          <w:rFonts w:ascii="Times New Roman" w:hAnsi="Times New Roman" w:cs="Times New Roman"/>
          <w:sz w:val="28"/>
          <w:szCs w:val="28"/>
        </w:rPr>
        <w:t xml:space="preserve"> </w:t>
      </w:r>
      <w:r w:rsidR="003567E6" w:rsidRPr="003567E6">
        <w:rPr>
          <w:rFonts w:ascii="Times New Roman" w:hAnsi="Times New Roman" w:cs="Times New Roman"/>
          <w:sz w:val="28"/>
          <w:szCs w:val="28"/>
        </w:rPr>
        <w:t>или</w:t>
      </w:r>
      <w:r w:rsidR="003567E6">
        <w:rPr>
          <w:rFonts w:ascii="Times New Roman" w:hAnsi="Times New Roman" w:cs="Times New Roman"/>
          <w:sz w:val="28"/>
          <w:szCs w:val="28"/>
        </w:rPr>
        <w:t xml:space="preserve"> </w:t>
      </w:r>
      <w:r w:rsidR="003567E6" w:rsidRPr="003567E6">
        <w:rPr>
          <w:rFonts w:ascii="Times New Roman" w:hAnsi="Times New Roman" w:cs="Times New Roman"/>
          <w:sz w:val="28"/>
          <w:szCs w:val="28"/>
        </w:rPr>
        <w:t>среднее профессиональное образование по направлению деятельности со стажем работы</w:t>
      </w:r>
      <w:r w:rsidR="003567E6">
        <w:rPr>
          <w:rFonts w:ascii="Times New Roman" w:hAnsi="Times New Roman" w:cs="Times New Roman"/>
          <w:sz w:val="28"/>
          <w:szCs w:val="28"/>
        </w:rPr>
        <w:t xml:space="preserve"> </w:t>
      </w:r>
      <w:r w:rsidR="003567E6" w:rsidRPr="003567E6">
        <w:rPr>
          <w:rFonts w:ascii="Times New Roman" w:hAnsi="Times New Roman" w:cs="Times New Roman"/>
          <w:sz w:val="28"/>
          <w:szCs w:val="28"/>
        </w:rPr>
        <w:t xml:space="preserve"> по специальности, направлению подготовки не менее 3 лет</w:t>
      </w:r>
      <w:r w:rsidR="003567E6">
        <w:rPr>
          <w:rFonts w:ascii="Times New Roman" w:hAnsi="Times New Roman" w:cs="Times New Roman"/>
          <w:sz w:val="28"/>
          <w:szCs w:val="28"/>
        </w:rPr>
        <w:t>;</w:t>
      </w:r>
    </w:p>
    <w:p w:rsidR="003567E6" w:rsidRDefault="003567E6" w:rsidP="003567E6">
      <w:pPr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567E6">
        <w:rPr>
          <w:rFonts w:ascii="Times New Roman" w:hAnsi="Times New Roman" w:cs="Times New Roman"/>
          <w:sz w:val="28"/>
          <w:szCs w:val="28"/>
        </w:rPr>
        <w:t>- ведущей группы - высшее профессиональное</w:t>
      </w:r>
      <w:r w:rsidR="00CF0A1F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7E6">
        <w:rPr>
          <w:rFonts w:ascii="Times New Roman" w:hAnsi="Times New Roman" w:cs="Times New Roman"/>
          <w:sz w:val="28"/>
          <w:szCs w:val="28"/>
        </w:rPr>
        <w:t>по направлению деятельности без предъявления требований к ста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A1F" w:rsidRDefault="00CF0A1F" w:rsidP="003567E6">
      <w:pPr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CF0A1F" w:rsidRDefault="00CF0A1F" w:rsidP="003567E6">
      <w:pPr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ИЛИ: Никулин Н.Г., </w:t>
      </w:r>
      <w:proofErr w:type="spellStart"/>
      <w:r w:rsidRPr="00757191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757191">
        <w:rPr>
          <w:rFonts w:ascii="Times New Roman" w:hAnsi="Times New Roman" w:cs="Times New Roman"/>
          <w:sz w:val="28"/>
          <w:szCs w:val="28"/>
        </w:rPr>
        <w:t xml:space="preserve"> Н.Н.,</w:t>
      </w:r>
      <w:r>
        <w:rPr>
          <w:rFonts w:ascii="Times New Roman" w:hAnsi="Times New Roman" w:cs="Times New Roman"/>
          <w:sz w:val="28"/>
          <w:szCs w:val="28"/>
        </w:rPr>
        <w:t xml:space="preserve"> Петухова Н.В., Власова Т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Бабин А.В.</w:t>
      </w:r>
    </w:p>
    <w:p w:rsidR="00CF0A1F" w:rsidRDefault="00CF0A1F" w:rsidP="003567E6">
      <w:pPr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CF0A1F" w:rsidRDefault="00CF0A1F" w:rsidP="003567E6">
      <w:pPr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F0A1F" w:rsidRDefault="00CF0A1F" w:rsidP="00CF0A1F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результатам рассмотрения документов включить в кадровый резерв для замещения вакантных должностей муниципальной службы администрации Юсьвинского муниципального округа Пермского края  следующих претендентов: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3968"/>
        <w:gridCol w:w="1702"/>
        <w:gridCol w:w="2977"/>
      </w:tblGrid>
      <w:tr w:rsidR="00CF0A1F" w:rsidTr="00EE299F">
        <w:tc>
          <w:tcPr>
            <w:tcW w:w="709" w:type="dxa"/>
          </w:tcPr>
          <w:p w:rsidR="00CF0A1F" w:rsidRDefault="00CF0A1F" w:rsidP="00CF0A1F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CF0A1F" w:rsidRDefault="00CF0A1F" w:rsidP="00CF0A1F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2" w:type="dxa"/>
          </w:tcPr>
          <w:p w:rsidR="00CF0A1F" w:rsidRDefault="00CF0A1F" w:rsidP="00CF0A1F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977" w:type="dxa"/>
          </w:tcPr>
          <w:p w:rsidR="00CF0A1F" w:rsidRDefault="00CF0A1F" w:rsidP="00CF0A1F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1226E" w:rsidTr="00EE299F">
        <w:tc>
          <w:tcPr>
            <w:tcW w:w="709" w:type="dxa"/>
          </w:tcPr>
          <w:p w:rsidR="00C1226E" w:rsidRDefault="00C1226E" w:rsidP="00FD50B7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C1226E" w:rsidRDefault="00C1226E" w:rsidP="00C1226E">
            <w:pPr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х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1702" w:type="dxa"/>
          </w:tcPr>
          <w:p w:rsidR="00C1226E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977" w:type="dxa"/>
          </w:tcPr>
          <w:p w:rsidR="00C1226E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1226E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346">
              <w:rPr>
                <w:rFonts w:ascii="Times New Roman" w:hAnsi="Times New Roman" w:cs="Times New Roman"/>
                <w:sz w:val="28"/>
                <w:szCs w:val="28"/>
              </w:rPr>
              <w:t>- отдела внутренней политики;</w:t>
            </w:r>
          </w:p>
          <w:p w:rsidR="00C1226E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346">
              <w:rPr>
                <w:rFonts w:ascii="Times New Roman" w:hAnsi="Times New Roman" w:cs="Times New Roman"/>
                <w:sz w:val="28"/>
                <w:szCs w:val="28"/>
              </w:rPr>
              <w:t>- архивного сектора;</w:t>
            </w:r>
          </w:p>
          <w:p w:rsidR="00C1226E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4346">
              <w:rPr>
                <w:rFonts w:ascii="Times New Roman" w:hAnsi="Times New Roman" w:cs="Times New Roman"/>
                <w:sz w:val="28"/>
                <w:szCs w:val="28"/>
              </w:rPr>
              <w:t>сектора реализации жилищных программ;</w:t>
            </w:r>
          </w:p>
          <w:p w:rsidR="00C1226E" w:rsidRPr="00954346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346">
              <w:rPr>
                <w:rFonts w:ascii="Times New Roman" w:hAnsi="Times New Roman" w:cs="Times New Roman"/>
                <w:sz w:val="28"/>
                <w:szCs w:val="28"/>
              </w:rPr>
              <w:t>- отдела муниципального заказа и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226E" w:rsidTr="00EE299F">
        <w:tc>
          <w:tcPr>
            <w:tcW w:w="709" w:type="dxa"/>
          </w:tcPr>
          <w:p w:rsidR="00C1226E" w:rsidRDefault="00C1226E" w:rsidP="00FD50B7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C1226E" w:rsidRDefault="00C1226E" w:rsidP="00CF0A1F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а Анна Сергеевна</w:t>
            </w:r>
          </w:p>
        </w:tc>
        <w:tc>
          <w:tcPr>
            <w:tcW w:w="1702" w:type="dxa"/>
          </w:tcPr>
          <w:p w:rsidR="00C1226E" w:rsidRDefault="00C1226E" w:rsidP="00CF0A1F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1226E" w:rsidRPr="00C1226E" w:rsidRDefault="00C1226E" w:rsidP="00C12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26E" w:rsidRPr="00C1226E" w:rsidRDefault="00C1226E" w:rsidP="00C12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26E" w:rsidRPr="00C1226E" w:rsidRDefault="00C1226E" w:rsidP="00C12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26E" w:rsidRPr="00C1226E" w:rsidRDefault="00C1226E" w:rsidP="00C12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26E" w:rsidRPr="00C1226E" w:rsidRDefault="00C1226E" w:rsidP="00C12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26E" w:rsidRPr="00C1226E" w:rsidRDefault="00C1226E" w:rsidP="00C12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26E" w:rsidRPr="00C1226E" w:rsidRDefault="00C1226E" w:rsidP="00C12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26E" w:rsidRPr="00C1226E" w:rsidRDefault="00C1226E" w:rsidP="00C12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26E" w:rsidRPr="00C1226E" w:rsidRDefault="00C1226E" w:rsidP="00C12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1226E" w:rsidRDefault="00C1226E" w:rsidP="00CF0A1F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C1226E" w:rsidRDefault="00C1226E" w:rsidP="00954346">
            <w:pPr>
              <w:ind w:left="-105" w:right="-6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954346">
              <w:rPr>
                <w:rFonts w:ascii="Times New Roman" w:hAnsi="Times New Roman" w:cs="Times New Roman"/>
                <w:sz w:val="28"/>
                <w:szCs w:val="28"/>
              </w:rPr>
              <w:t xml:space="preserve">- сектора земельных ресурсов отдела земельных ресурс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4346">
              <w:rPr>
                <w:rFonts w:ascii="Times New Roman" w:hAnsi="Times New Roman" w:cs="Times New Roman"/>
                <w:sz w:val="28"/>
                <w:szCs w:val="28"/>
              </w:rPr>
              <w:t>радостроительной деятельности;</w:t>
            </w:r>
          </w:p>
          <w:p w:rsidR="00C1226E" w:rsidRDefault="00C1226E" w:rsidP="00954346">
            <w:pPr>
              <w:ind w:left="-105" w:right="-6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9543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346">
              <w:rPr>
                <w:rFonts w:ascii="Times New Roman" w:hAnsi="Times New Roman" w:cs="Times New Roman"/>
                <w:sz w:val="28"/>
                <w:szCs w:val="28"/>
              </w:rPr>
              <w:t>комитета  экономического развития;</w:t>
            </w:r>
          </w:p>
          <w:p w:rsidR="00C1226E" w:rsidRDefault="00C1226E" w:rsidP="00954346">
            <w:pPr>
              <w:ind w:left="-105" w:right="-62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4346">
              <w:rPr>
                <w:rFonts w:ascii="Times New Roman" w:hAnsi="Times New Roman" w:cs="Times New Roman"/>
                <w:sz w:val="28"/>
                <w:szCs w:val="28"/>
              </w:rPr>
              <w:t>с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реализации жилищных программ.</w:t>
            </w:r>
          </w:p>
        </w:tc>
      </w:tr>
      <w:tr w:rsidR="00C1226E" w:rsidTr="00EE299F">
        <w:tc>
          <w:tcPr>
            <w:tcW w:w="709" w:type="dxa"/>
          </w:tcPr>
          <w:p w:rsidR="00C1226E" w:rsidRDefault="00C1226E" w:rsidP="00FD50B7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C1226E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а Ольга Николаевна</w:t>
            </w:r>
          </w:p>
        </w:tc>
        <w:tc>
          <w:tcPr>
            <w:tcW w:w="1702" w:type="dxa"/>
          </w:tcPr>
          <w:p w:rsidR="00C1226E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977" w:type="dxa"/>
          </w:tcPr>
          <w:p w:rsidR="00C1226E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73D6D">
              <w:rPr>
                <w:rFonts w:ascii="Times New Roman" w:hAnsi="Times New Roman" w:cs="Times New Roman"/>
                <w:sz w:val="28"/>
                <w:szCs w:val="28"/>
              </w:rPr>
              <w:t>нутренней политики;</w:t>
            </w:r>
          </w:p>
          <w:p w:rsidR="00C1226E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сектора.</w:t>
            </w:r>
          </w:p>
        </w:tc>
      </w:tr>
      <w:tr w:rsidR="00C1226E" w:rsidTr="00EE299F">
        <w:tc>
          <w:tcPr>
            <w:tcW w:w="709" w:type="dxa"/>
          </w:tcPr>
          <w:p w:rsidR="00C1226E" w:rsidRDefault="00C1226E" w:rsidP="00FD50B7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C1226E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у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Олеговна</w:t>
            </w:r>
          </w:p>
        </w:tc>
        <w:tc>
          <w:tcPr>
            <w:tcW w:w="1702" w:type="dxa"/>
          </w:tcPr>
          <w:p w:rsidR="00C1226E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977" w:type="dxa"/>
          </w:tcPr>
          <w:p w:rsidR="00C1226E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</w:p>
          <w:p w:rsidR="00C1226E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щественной безопасности и мобилизационной подготовки;</w:t>
            </w:r>
          </w:p>
          <w:p w:rsidR="00C1226E" w:rsidRDefault="00C1226E" w:rsidP="00012810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50B7">
              <w:rPr>
                <w:rFonts w:ascii="Times New Roman" w:hAnsi="Times New Roman" w:cs="Times New Roman"/>
                <w:sz w:val="28"/>
                <w:szCs w:val="28"/>
              </w:rPr>
              <w:t>записи актов гражданского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F0A1F" w:rsidRDefault="0093390D" w:rsidP="00CF0A1F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ОЛОСОВАЛИ: единогласно.</w:t>
      </w:r>
    </w:p>
    <w:p w:rsidR="0093390D" w:rsidRDefault="0093390D" w:rsidP="00CF0A1F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несостоявшимся конкурс на включение в кадровый резерв для замещения должностей муниципальной службы в администрации Юсьвинского муниципального округа Пермского края:</w:t>
      </w:r>
    </w:p>
    <w:tbl>
      <w:tblPr>
        <w:tblStyle w:val="a3"/>
        <w:tblW w:w="0" w:type="auto"/>
        <w:tblInd w:w="108" w:type="dxa"/>
        <w:tblLook w:val="04A0"/>
      </w:tblPr>
      <w:tblGrid>
        <w:gridCol w:w="4677"/>
        <w:gridCol w:w="4679"/>
      </w:tblGrid>
      <w:tr w:rsidR="0093390D" w:rsidTr="00EE299F">
        <w:tc>
          <w:tcPr>
            <w:tcW w:w="4677" w:type="dxa"/>
          </w:tcPr>
          <w:p w:rsidR="0093390D" w:rsidRPr="0093390D" w:rsidRDefault="0093390D" w:rsidP="0093390D">
            <w:pPr>
              <w:ind w:left="-142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90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90D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  <w:p w:rsidR="0093390D" w:rsidRDefault="0093390D" w:rsidP="0093390D">
            <w:pPr>
              <w:ind w:left="-142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90D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, категория</w:t>
            </w:r>
          </w:p>
        </w:tc>
        <w:tc>
          <w:tcPr>
            <w:tcW w:w="4679" w:type="dxa"/>
          </w:tcPr>
          <w:p w:rsidR="0093390D" w:rsidRPr="0093390D" w:rsidRDefault="0093390D" w:rsidP="0093390D">
            <w:pPr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90D">
              <w:rPr>
                <w:rFonts w:ascii="Times New Roman" w:hAnsi="Times New Roman" w:cs="Times New Roman"/>
                <w:sz w:val="28"/>
                <w:szCs w:val="28"/>
              </w:rPr>
              <w:t>Должность, направление деятельности</w:t>
            </w:r>
          </w:p>
        </w:tc>
      </w:tr>
      <w:tr w:rsidR="0093390D" w:rsidTr="00EE299F">
        <w:tc>
          <w:tcPr>
            <w:tcW w:w="4677" w:type="dxa"/>
          </w:tcPr>
          <w:p w:rsidR="0093390D" w:rsidRDefault="0093390D" w:rsidP="00CF0A1F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4679" w:type="dxa"/>
          </w:tcPr>
          <w:p w:rsidR="005B6589" w:rsidRPr="005B6589" w:rsidRDefault="005B6589" w:rsidP="005B6589">
            <w:pPr>
              <w:ind w:left="35" w:right="-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589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:</w:t>
            </w:r>
          </w:p>
          <w:p w:rsidR="005B6589" w:rsidRPr="005B6589" w:rsidRDefault="005B6589" w:rsidP="005B6589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9">
              <w:rPr>
                <w:rFonts w:ascii="Times New Roman" w:hAnsi="Times New Roman" w:cs="Times New Roman"/>
                <w:sz w:val="28"/>
                <w:szCs w:val="28"/>
              </w:rPr>
              <w:t>- отдела гражданской защиты;</w:t>
            </w:r>
          </w:p>
          <w:p w:rsidR="005B6589" w:rsidRPr="005B6589" w:rsidRDefault="005B6589" w:rsidP="005B6589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9">
              <w:rPr>
                <w:rFonts w:ascii="Times New Roman" w:hAnsi="Times New Roman" w:cs="Times New Roman"/>
                <w:sz w:val="28"/>
                <w:szCs w:val="28"/>
              </w:rPr>
              <w:t>- отдела по делам несовершеннолетних и защите их прав;</w:t>
            </w:r>
          </w:p>
          <w:p w:rsidR="005B6589" w:rsidRPr="005B6589" w:rsidRDefault="005B6589" w:rsidP="005B6589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9">
              <w:rPr>
                <w:rFonts w:ascii="Times New Roman" w:hAnsi="Times New Roman" w:cs="Times New Roman"/>
                <w:sz w:val="28"/>
                <w:szCs w:val="28"/>
              </w:rPr>
              <w:t>- отдела по управлению имуществом;</w:t>
            </w:r>
          </w:p>
          <w:p w:rsidR="005B6589" w:rsidRPr="005B6589" w:rsidRDefault="005B6589" w:rsidP="005B6589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9">
              <w:rPr>
                <w:rFonts w:ascii="Times New Roman" w:hAnsi="Times New Roman" w:cs="Times New Roman"/>
                <w:sz w:val="28"/>
                <w:szCs w:val="28"/>
              </w:rPr>
              <w:t>- юридического отдела;</w:t>
            </w:r>
          </w:p>
          <w:p w:rsidR="005B6589" w:rsidRPr="005B6589" w:rsidRDefault="005B6589" w:rsidP="005B6589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9">
              <w:rPr>
                <w:rFonts w:ascii="Times New Roman" w:hAnsi="Times New Roman" w:cs="Times New Roman"/>
                <w:sz w:val="28"/>
                <w:szCs w:val="28"/>
              </w:rPr>
              <w:t>- сектора градостроительной деятельности отдела земельных ресурсов и градостроительной деятельности;</w:t>
            </w:r>
          </w:p>
          <w:p w:rsidR="005B6589" w:rsidRPr="005B6589" w:rsidRDefault="005B6589" w:rsidP="005B6589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9">
              <w:rPr>
                <w:rFonts w:ascii="Times New Roman" w:hAnsi="Times New Roman" w:cs="Times New Roman"/>
                <w:sz w:val="28"/>
                <w:szCs w:val="28"/>
              </w:rPr>
              <w:t>- отдела территориального развития;</w:t>
            </w:r>
          </w:p>
          <w:p w:rsidR="005B6589" w:rsidRPr="005B6589" w:rsidRDefault="005B6589" w:rsidP="005B6589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589">
              <w:rPr>
                <w:rFonts w:ascii="Times New Roman" w:hAnsi="Times New Roman" w:cs="Times New Roman"/>
                <w:sz w:val="28"/>
                <w:szCs w:val="28"/>
              </w:rPr>
              <w:t>отдела сельского хозяйства;</w:t>
            </w:r>
          </w:p>
          <w:p w:rsidR="005B6589" w:rsidRPr="005B6589" w:rsidRDefault="005B6589" w:rsidP="005B6589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589">
              <w:rPr>
                <w:rFonts w:ascii="Times New Roman" w:hAnsi="Times New Roman" w:cs="Times New Roman"/>
                <w:sz w:val="28"/>
                <w:szCs w:val="28"/>
              </w:rPr>
              <w:t>отдела информационных технологий;</w:t>
            </w:r>
          </w:p>
          <w:p w:rsidR="005B6589" w:rsidRPr="005B6589" w:rsidRDefault="005B6589" w:rsidP="005B6589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589">
              <w:rPr>
                <w:rFonts w:ascii="Times New Roman" w:hAnsi="Times New Roman" w:cs="Times New Roman"/>
                <w:sz w:val="28"/>
                <w:szCs w:val="28"/>
              </w:rPr>
              <w:t>отдела записи актов гражданского состояния;</w:t>
            </w:r>
          </w:p>
          <w:p w:rsidR="0093390D" w:rsidRDefault="005B6589" w:rsidP="005B6589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5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589">
              <w:rPr>
                <w:rFonts w:ascii="Times New Roman" w:hAnsi="Times New Roman" w:cs="Times New Roman"/>
                <w:sz w:val="28"/>
                <w:szCs w:val="28"/>
              </w:rPr>
              <w:t>сектора инфраструктуры и благоустройства отдела территориального развития.</w:t>
            </w:r>
          </w:p>
        </w:tc>
      </w:tr>
      <w:tr w:rsidR="0093390D" w:rsidTr="00EE299F">
        <w:tc>
          <w:tcPr>
            <w:tcW w:w="4677" w:type="dxa"/>
          </w:tcPr>
          <w:p w:rsidR="0093390D" w:rsidRPr="0093390D" w:rsidRDefault="0093390D" w:rsidP="0093390D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390D">
              <w:rPr>
                <w:rFonts w:ascii="Times New Roman" w:hAnsi="Times New Roman" w:cs="Times New Roman"/>
                <w:sz w:val="28"/>
                <w:szCs w:val="28"/>
              </w:rPr>
              <w:t>Ведущая группа</w:t>
            </w:r>
          </w:p>
          <w:p w:rsidR="0093390D" w:rsidRDefault="0093390D" w:rsidP="00CF0A1F">
            <w:p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7420F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а</w:t>
            </w:r>
            <w:proofErr w:type="gramEnd"/>
            <w:r w:rsidRPr="000742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- по управлению муниципальным имуществом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земельных ресурсов и градостроительной деятельности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сельского хозяйства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- юридического отдела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- территориального развития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- информационных технологий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2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муниципального заказа и социального развития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 «Архангельский»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 «</w:t>
            </w:r>
            <w:proofErr w:type="spellStart"/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Купросский</w:t>
            </w:r>
            <w:proofErr w:type="spellEnd"/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тдела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Майкорский</w:t>
            </w:r>
            <w:proofErr w:type="spellEnd"/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 «</w:t>
            </w:r>
            <w:proofErr w:type="spellStart"/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Пожвинский</w:t>
            </w:r>
            <w:proofErr w:type="spellEnd"/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7420F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сектора</w:t>
            </w:r>
            <w:proofErr w:type="gramEnd"/>
            <w:r w:rsidRPr="000742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финансового аудита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 комитета экономического развития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реализации жилищных программ комитета экономического развития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инфраструктуры и благоустройства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земельных ресурсов;</w:t>
            </w:r>
          </w:p>
          <w:p w:rsidR="0007420F" w:rsidRPr="0007420F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420F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;</w:t>
            </w:r>
          </w:p>
          <w:p w:rsidR="0093390D" w:rsidRDefault="0007420F" w:rsidP="0007420F">
            <w:pPr>
              <w:ind w:left="35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20F">
              <w:rPr>
                <w:rFonts w:ascii="Times New Roman" w:hAnsi="Times New Roman" w:cs="Times New Roman"/>
                <w:b/>
                <w:sz w:val="28"/>
                <w:szCs w:val="28"/>
              </w:rPr>
              <w:t>Пресс-секретарь</w:t>
            </w:r>
          </w:p>
        </w:tc>
      </w:tr>
    </w:tbl>
    <w:p w:rsidR="0093390D" w:rsidRDefault="0093390D" w:rsidP="00CF0A1F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CF0A1F" w:rsidRDefault="00DB760E" w:rsidP="00DB760E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: единогласно.</w:t>
      </w:r>
    </w:p>
    <w:p w:rsidR="00DB760E" w:rsidRDefault="00DB760E" w:rsidP="00DB760E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92C8C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92C8C" w:rsidRPr="00391A04">
        <w:rPr>
          <w:rFonts w:ascii="Times New Roman" w:hAnsi="Times New Roman"/>
          <w:sz w:val="28"/>
          <w:szCs w:val="28"/>
        </w:rPr>
        <w:t>редседатель комис</w:t>
      </w:r>
      <w:r w:rsidR="00B92C8C">
        <w:rPr>
          <w:rFonts w:ascii="Times New Roman" w:hAnsi="Times New Roman"/>
          <w:sz w:val="28"/>
          <w:szCs w:val="28"/>
        </w:rPr>
        <w:t>сии</w:t>
      </w:r>
      <w:r w:rsidR="00EA167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A167B">
        <w:rPr>
          <w:rFonts w:ascii="Times New Roman" w:hAnsi="Times New Roman"/>
          <w:sz w:val="28"/>
          <w:szCs w:val="28"/>
        </w:rPr>
        <w:t xml:space="preserve">     Н.Г. Никулин</w:t>
      </w: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                                                                         Н.Н. Климова</w:t>
      </w: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91A04">
        <w:rPr>
          <w:rFonts w:ascii="Times New Roman" w:hAnsi="Times New Roman"/>
          <w:sz w:val="28"/>
          <w:szCs w:val="28"/>
        </w:rPr>
        <w:t>аместитель председателя комис</w:t>
      </w:r>
      <w:r>
        <w:rPr>
          <w:rFonts w:ascii="Times New Roman" w:hAnsi="Times New Roman"/>
          <w:sz w:val="28"/>
          <w:szCs w:val="28"/>
        </w:rPr>
        <w:t xml:space="preserve">сии                                            Н.Н. </w:t>
      </w:r>
      <w:proofErr w:type="spellStart"/>
      <w:r>
        <w:rPr>
          <w:rFonts w:ascii="Times New Roman" w:hAnsi="Times New Roman"/>
          <w:sz w:val="28"/>
          <w:szCs w:val="28"/>
        </w:rPr>
        <w:t>Бурлакова</w:t>
      </w:r>
      <w:proofErr w:type="spellEnd"/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44F53" w:rsidRDefault="00B44F53" w:rsidP="00B44F53">
      <w:pPr>
        <w:tabs>
          <w:tab w:val="left" w:pos="2410"/>
        </w:tabs>
        <w:ind w:left="0" w:right="-1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Пет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Вл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Е.</w:t>
      </w: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44F53" w:rsidRDefault="00B44F53" w:rsidP="00B44F53">
      <w:pPr>
        <w:tabs>
          <w:tab w:val="left" w:pos="2410"/>
        </w:tabs>
        <w:ind w:left="0" w:right="-1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Хоро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44F53" w:rsidRDefault="00B44F53" w:rsidP="00B44F53">
      <w:pPr>
        <w:tabs>
          <w:tab w:val="left" w:pos="2410"/>
        </w:tabs>
        <w:ind w:left="0" w:right="-1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Баб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B44F53" w:rsidRDefault="00B44F53" w:rsidP="00DB760E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B92C8C" w:rsidRPr="003567E6" w:rsidRDefault="00B92C8C" w:rsidP="00DB760E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3567E6" w:rsidRPr="003567E6" w:rsidRDefault="003567E6" w:rsidP="00DB760E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0D7E61" w:rsidRDefault="000D7E61" w:rsidP="000D7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2CC" w:rsidRPr="008B6698" w:rsidRDefault="005C52CC" w:rsidP="00181E64">
      <w:pPr>
        <w:pStyle w:val="a4"/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AA4038" w:rsidRPr="008B6698" w:rsidRDefault="00AA4038" w:rsidP="008B6698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AA4038" w:rsidRPr="008B6698" w:rsidSect="008B6698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7DA5"/>
    <w:multiLevelType w:val="hybridMultilevel"/>
    <w:tmpl w:val="06AE92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5D70"/>
    <w:rsid w:val="00002651"/>
    <w:rsid w:val="00002C92"/>
    <w:rsid w:val="00003210"/>
    <w:rsid w:val="000032EF"/>
    <w:rsid w:val="00003C62"/>
    <w:rsid w:val="0000468B"/>
    <w:rsid w:val="00004722"/>
    <w:rsid w:val="000049B5"/>
    <w:rsid w:val="00004AB0"/>
    <w:rsid w:val="00005739"/>
    <w:rsid w:val="000058CE"/>
    <w:rsid w:val="00005F77"/>
    <w:rsid w:val="000063BA"/>
    <w:rsid w:val="000064C3"/>
    <w:rsid w:val="000066E5"/>
    <w:rsid w:val="00006C60"/>
    <w:rsid w:val="000072FA"/>
    <w:rsid w:val="0000761E"/>
    <w:rsid w:val="00007A5A"/>
    <w:rsid w:val="00007EDB"/>
    <w:rsid w:val="00010282"/>
    <w:rsid w:val="0001052E"/>
    <w:rsid w:val="0001079F"/>
    <w:rsid w:val="00010998"/>
    <w:rsid w:val="00010A80"/>
    <w:rsid w:val="00010CCB"/>
    <w:rsid w:val="00010ECC"/>
    <w:rsid w:val="00011336"/>
    <w:rsid w:val="0001155C"/>
    <w:rsid w:val="000117D8"/>
    <w:rsid w:val="00011D7B"/>
    <w:rsid w:val="000124BD"/>
    <w:rsid w:val="000125A9"/>
    <w:rsid w:val="0001260B"/>
    <w:rsid w:val="00012A71"/>
    <w:rsid w:val="00012E28"/>
    <w:rsid w:val="00012ECB"/>
    <w:rsid w:val="000139D3"/>
    <w:rsid w:val="00013A9C"/>
    <w:rsid w:val="00013EAC"/>
    <w:rsid w:val="0001430A"/>
    <w:rsid w:val="00014403"/>
    <w:rsid w:val="000149C6"/>
    <w:rsid w:val="000149E6"/>
    <w:rsid w:val="00014C46"/>
    <w:rsid w:val="00014D49"/>
    <w:rsid w:val="00014F9C"/>
    <w:rsid w:val="0001535D"/>
    <w:rsid w:val="0001574E"/>
    <w:rsid w:val="00016217"/>
    <w:rsid w:val="000167E6"/>
    <w:rsid w:val="00016D3B"/>
    <w:rsid w:val="00016F6A"/>
    <w:rsid w:val="00016F71"/>
    <w:rsid w:val="00017561"/>
    <w:rsid w:val="000176FB"/>
    <w:rsid w:val="000177AE"/>
    <w:rsid w:val="0001787B"/>
    <w:rsid w:val="000209E1"/>
    <w:rsid w:val="000209EE"/>
    <w:rsid w:val="00020A14"/>
    <w:rsid w:val="00020C26"/>
    <w:rsid w:val="00020D67"/>
    <w:rsid w:val="0002147F"/>
    <w:rsid w:val="00022146"/>
    <w:rsid w:val="000229E1"/>
    <w:rsid w:val="00022AE5"/>
    <w:rsid w:val="00023A66"/>
    <w:rsid w:val="00023B85"/>
    <w:rsid w:val="00023C8D"/>
    <w:rsid w:val="0002412C"/>
    <w:rsid w:val="00024270"/>
    <w:rsid w:val="00024E6D"/>
    <w:rsid w:val="00024F25"/>
    <w:rsid w:val="000256CB"/>
    <w:rsid w:val="00025894"/>
    <w:rsid w:val="000258B4"/>
    <w:rsid w:val="000259EC"/>
    <w:rsid w:val="00025B80"/>
    <w:rsid w:val="000260FE"/>
    <w:rsid w:val="0002612E"/>
    <w:rsid w:val="000262EB"/>
    <w:rsid w:val="00026337"/>
    <w:rsid w:val="00026DB8"/>
    <w:rsid w:val="00027053"/>
    <w:rsid w:val="000272C4"/>
    <w:rsid w:val="00027F34"/>
    <w:rsid w:val="00030826"/>
    <w:rsid w:val="00030C34"/>
    <w:rsid w:val="00031436"/>
    <w:rsid w:val="000315BE"/>
    <w:rsid w:val="0003160A"/>
    <w:rsid w:val="000316C0"/>
    <w:rsid w:val="000317F5"/>
    <w:rsid w:val="00032106"/>
    <w:rsid w:val="00032477"/>
    <w:rsid w:val="000326E0"/>
    <w:rsid w:val="00032A62"/>
    <w:rsid w:val="00032BD0"/>
    <w:rsid w:val="00032EA3"/>
    <w:rsid w:val="0003306D"/>
    <w:rsid w:val="000334DF"/>
    <w:rsid w:val="000337F9"/>
    <w:rsid w:val="000338DE"/>
    <w:rsid w:val="000341A9"/>
    <w:rsid w:val="00034336"/>
    <w:rsid w:val="000344A1"/>
    <w:rsid w:val="00034A62"/>
    <w:rsid w:val="00035CCE"/>
    <w:rsid w:val="00035EE6"/>
    <w:rsid w:val="0003607B"/>
    <w:rsid w:val="000361F7"/>
    <w:rsid w:val="00036665"/>
    <w:rsid w:val="000367BC"/>
    <w:rsid w:val="000369E3"/>
    <w:rsid w:val="00036B36"/>
    <w:rsid w:val="00036C89"/>
    <w:rsid w:val="000375FA"/>
    <w:rsid w:val="0003768F"/>
    <w:rsid w:val="000400BC"/>
    <w:rsid w:val="000408C4"/>
    <w:rsid w:val="00041466"/>
    <w:rsid w:val="00041617"/>
    <w:rsid w:val="0004166B"/>
    <w:rsid w:val="0004202E"/>
    <w:rsid w:val="00042C92"/>
    <w:rsid w:val="00042E0F"/>
    <w:rsid w:val="000430DA"/>
    <w:rsid w:val="000435F9"/>
    <w:rsid w:val="00043FF4"/>
    <w:rsid w:val="000442DD"/>
    <w:rsid w:val="0004459B"/>
    <w:rsid w:val="00044CF6"/>
    <w:rsid w:val="00045082"/>
    <w:rsid w:val="000451F0"/>
    <w:rsid w:val="000451F5"/>
    <w:rsid w:val="000453F2"/>
    <w:rsid w:val="00046267"/>
    <w:rsid w:val="000465C8"/>
    <w:rsid w:val="00047237"/>
    <w:rsid w:val="0004726C"/>
    <w:rsid w:val="000472C9"/>
    <w:rsid w:val="0005119A"/>
    <w:rsid w:val="00051AE5"/>
    <w:rsid w:val="0005219A"/>
    <w:rsid w:val="00052791"/>
    <w:rsid w:val="00052917"/>
    <w:rsid w:val="00052DBB"/>
    <w:rsid w:val="00052EA5"/>
    <w:rsid w:val="00053020"/>
    <w:rsid w:val="00053298"/>
    <w:rsid w:val="00053555"/>
    <w:rsid w:val="00053C49"/>
    <w:rsid w:val="00053DE3"/>
    <w:rsid w:val="00053F73"/>
    <w:rsid w:val="00054D1D"/>
    <w:rsid w:val="00054F5E"/>
    <w:rsid w:val="00055472"/>
    <w:rsid w:val="000557E8"/>
    <w:rsid w:val="00055C7B"/>
    <w:rsid w:val="00055CF6"/>
    <w:rsid w:val="00055EC6"/>
    <w:rsid w:val="00056C79"/>
    <w:rsid w:val="00056EB7"/>
    <w:rsid w:val="00056F04"/>
    <w:rsid w:val="00056F17"/>
    <w:rsid w:val="00057325"/>
    <w:rsid w:val="0005750D"/>
    <w:rsid w:val="00057C99"/>
    <w:rsid w:val="00057CCD"/>
    <w:rsid w:val="00057DB5"/>
    <w:rsid w:val="00060D6C"/>
    <w:rsid w:val="00061510"/>
    <w:rsid w:val="00061947"/>
    <w:rsid w:val="0006239E"/>
    <w:rsid w:val="00062B4E"/>
    <w:rsid w:val="00062F32"/>
    <w:rsid w:val="00063623"/>
    <w:rsid w:val="000637EC"/>
    <w:rsid w:val="000639E9"/>
    <w:rsid w:val="00063A3B"/>
    <w:rsid w:val="00064136"/>
    <w:rsid w:val="00064616"/>
    <w:rsid w:val="00064AF0"/>
    <w:rsid w:val="00064D0A"/>
    <w:rsid w:val="0006510C"/>
    <w:rsid w:val="00066091"/>
    <w:rsid w:val="000660E5"/>
    <w:rsid w:val="000664CA"/>
    <w:rsid w:val="00066B50"/>
    <w:rsid w:val="00066F7D"/>
    <w:rsid w:val="0006737C"/>
    <w:rsid w:val="000677C8"/>
    <w:rsid w:val="0006791B"/>
    <w:rsid w:val="00067962"/>
    <w:rsid w:val="00067A80"/>
    <w:rsid w:val="00067EBB"/>
    <w:rsid w:val="0007006C"/>
    <w:rsid w:val="00070093"/>
    <w:rsid w:val="00070232"/>
    <w:rsid w:val="00070937"/>
    <w:rsid w:val="00070AEE"/>
    <w:rsid w:val="00070C60"/>
    <w:rsid w:val="00070D59"/>
    <w:rsid w:val="00071497"/>
    <w:rsid w:val="0007197C"/>
    <w:rsid w:val="000720B7"/>
    <w:rsid w:val="000724AC"/>
    <w:rsid w:val="00072A92"/>
    <w:rsid w:val="00072E1A"/>
    <w:rsid w:val="000739EC"/>
    <w:rsid w:val="00073BB9"/>
    <w:rsid w:val="00073BD2"/>
    <w:rsid w:val="00073CFC"/>
    <w:rsid w:val="000741F8"/>
    <w:rsid w:val="0007420F"/>
    <w:rsid w:val="0007424C"/>
    <w:rsid w:val="0007427B"/>
    <w:rsid w:val="00075121"/>
    <w:rsid w:val="00075749"/>
    <w:rsid w:val="000762FF"/>
    <w:rsid w:val="00077085"/>
    <w:rsid w:val="0007787B"/>
    <w:rsid w:val="00077EF3"/>
    <w:rsid w:val="00080CBE"/>
    <w:rsid w:val="000812F5"/>
    <w:rsid w:val="0008145B"/>
    <w:rsid w:val="000818B8"/>
    <w:rsid w:val="00082039"/>
    <w:rsid w:val="000820F8"/>
    <w:rsid w:val="0008285B"/>
    <w:rsid w:val="00082CE6"/>
    <w:rsid w:val="00082F92"/>
    <w:rsid w:val="00084391"/>
    <w:rsid w:val="000843F9"/>
    <w:rsid w:val="000844E5"/>
    <w:rsid w:val="000846A5"/>
    <w:rsid w:val="00084794"/>
    <w:rsid w:val="00084FD9"/>
    <w:rsid w:val="00085AFA"/>
    <w:rsid w:val="00085CED"/>
    <w:rsid w:val="00085FBA"/>
    <w:rsid w:val="00086160"/>
    <w:rsid w:val="000862A8"/>
    <w:rsid w:val="0008635B"/>
    <w:rsid w:val="0008652B"/>
    <w:rsid w:val="00086828"/>
    <w:rsid w:val="0008692B"/>
    <w:rsid w:val="000869B7"/>
    <w:rsid w:val="000871D6"/>
    <w:rsid w:val="00087A3E"/>
    <w:rsid w:val="00087BF3"/>
    <w:rsid w:val="00087E79"/>
    <w:rsid w:val="00087FD8"/>
    <w:rsid w:val="0009057B"/>
    <w:rsid w:val="00090869"/>
    <w:rsid w:val="00091428"/>
    <w:rsid w:val="000915F4"/>
    <w:rsid w:val="00091BA8"/>
    <w:rsid w:val="00091BC1"/>
    <w:rsid w:val="00091DBE"/>
    <w:rsid w:val="00092031"/>
    <w:rsid w:val="00092694"/>
    <w:rsid w:val="00092882"/>
    <w:rsid w:val="00092EB5"/>
    <w:rsid w:val="00092EE2"/>
    <w:rsid w:val="00092EFF"/>
    <w:rsid w:val="0009384D"/>
    <w:rsid w:val="00093FB1"/>
    <w:rsid w:val="00094294"/>
    <w:rsid w:val="000945A2"/>
    <w:rsid w:val="0009477E"/>
    <w:rsid w:val="00095295"/>
    <w:rsid w:val="00095419"/>
    <w:rsid w:val="00095627"/>
    <w:rsid w:val="00095B7C"/>
    <w:rsid w:val="00095D69"/>
    <w:rsid w:val="00095E8D"/>
    <w:rsid w:val="00096132"/>
    <w:rsid w:val="00096220"/>
    <w:rsid w:val="000969F9"/>
    <w:rsid w:val="00096DE4"/>
    <w:rsid w:val="00096ED6"/>
    <w:rsid w:val="0009706B"/>
    <w:rsid w:val="000972B2"/>
    <w:rsid w:val="0009787F"/>
    <w:rsid w:val="000A000C"/>
    <w:rsid w:val="000A0C6D"/>
    <w:rsid w:val="000A0DAA"/>
    <w:rsid w:val="000A1325"/>
    <w:rsid w:val="000A175B"/>
    <w:rsid w:val="000A1A0B"/>
    <w:rsid w:val="000A1DAE"/>
    <w:rsid w:val="000A2175"/>
    <w:rsid w:val="000A227A"/>
    <w:rsid w:val="000A2FB5"/>
    <w:rsid w:val="000A3485"/>
    <w:rsid w:val="000A37AF"/>
    <w:rsid w:val="000A3B9D"/>
    <w:rsid w:val="000A413D"/>
    <w:rsid w:val="000A47B4"/>
    <w:rsid w:val="000A47D6"/>
    <w:rsid w:val="000A4DC2"/>
    <w:rsid w:val="000A4F9F"/>
    <w:rsid w:val="000A5444"/>
    <w:rsid w:val="000A5FAB"/>
    <w:rsid w:val="000A62D4"/>
    <w:rsid w:val="000A6A71"/>
    <w:rsid w:val="000A6D7A"/>
    <w:rsid w:val="000A7A0D"/>
    <w:rsid w:val="000A7C33"/>
    <w:rsid w:val="000B005D"/>
    <w:rsid w:val="000B0107"/>
    <w:rsid w:val="000B03EC"/>
    <w:rsid w:val="000B0693"/>
    <w:rsid w:val="000B19B7"/>
    <w:rsid w:val="000B1B6A"/>
    <w:rsid w:val="000B1CFE"/>
    <w:rsid w:val="000B2091"/>
    <w:rsid w:val="000B2127"/>
    <w:rsid w:val="000B2532"/>
    <w:rsid w:val="000B265C"/>
    <w:rsid w:val="000B2F47"/>
    <w:rsid w:val="000B30F4"/>
    <w:rsid w:val="000B394C"/>
    <w:rsid w:val="000B39D5"/>
    <w:rsid w:val="000B4D7A"/>
    <w:rsid w:val="000B5998"/>
    <w:rsid w:val="000B5E18"/>
    <w:rsid w:val="000B5F77"/>
    <w:rsid w:val="000B6BE0"/>
    <w:rsid w:val="000B7709"/>
    <w:rsid w:val="000B777E"/>
    <w:rsid w:val="000B7947"/>
    <w:rsid w:val="000B7E28"/>
    <w:rsid w:val="000B7E85"/>
    <w:rsid w:val="000C01A8"/>
    <w:rsid w:val="000C02AF"/>
    <w:rsid w:val="000C07CB"/>
    <w:rsid w:val="000C0C7D"/>
    <w:rsid w:val="000C10F3"/>
    <w:rsid w:val="000C12B7"/>
    <w:rsid w:val="000C139B"/>
    <w:rsid w:val="000C165C"/>
    <w:rsid w:val="000C1A0E"/>
    <w:rsid w:val="000C1A1D"/>
    <w:rsid w:val="000C1B1E"/>
    <w:rsid w:val="000C1E87"/>
    <w:rsid w:val="000C1EE7"/>
    <w:rsid w:val="000C20F0"/>
    <w:rsid w:val="000C2793"/>
    <w:rsid w:val="000C29D4"/>
    <w:rsid w:val="000C3214"/>
    <w:rsid w:val="000C34F9"/>
    <w:rsid w:val="000C3937"/>
    <w:rsid w:val="000C3D93"/>
    <w:rsid w:val="000C3F6A"/>
    <w:rsid w:val="000C4B78"/>
    <w:rsid w:val="000C4BC2"/>
    <w:rsid w:val="000C583B"/>
    <w:rsid w:val="000C5C06"/>
    <w:rsid w:val="000C5C13"/>
    <w:rsid w:val="000C6333"/>
    <w:rsid w:val="000D036E"/>
    <w:rsid w:val="000D06B1"/>
    <w:rsid w:val="000D097F"/>
    <w:rsid w:val="000D0A5E"/>
    <w:rsid w:val="000D0E5D"/>
    <w:rsid w:val="000D10C3"/>
    <w:rsid w:val="000D11FB"/>
    <w:rsid w:val="000D1333"/>
    <w:rsid w:val="000D1353"/>
    <w:rsid w:val="000D135F"/>
    <w:rsid w:val="000D1863"/>
    <w:rsid w:val="000D1AFA"/>
    <w:rsid w:val="000D2C59"/>
    <w:rsid w:val="000D2E86"/>
    <w:rsid w:val="000D2E9F"/>
    <w:rsid w:val="000D330E"/>
    <w:rsid w:val="000D3559"/>
    <w:rsid w:val="000D35FC"/>
    <w:rsid w:val="000D3634"/>
    <w:rsid w:val="000D366B"/>
    <w:rsid w:val="000D3CA4"/>
    <w:rsid w:val="000D4AD2"/>
    <w:rsid w:val="000D560E"/>
    <w:rsid w:val="000D5B21"/>
    <w:rsid w:val="000D5EC4"/>
    <w:rsid w:val="000D5EDB"/>
    <w:rsid w:val="000D68D8"/>
    <w:rsid w:val="000D6B05"/>
    <w:rsid w:val="000D6D3D"/>
    <w:rsid w:val="000D6D55"/>
    <w:rsid w:val="000D6E13"/>
    <w:rsid w:val="000D6F08"/>
    <w:rsid w:val="000D70AB"/>
    <w:rsid w:val="000D7B8B"/>
    <w:rsid w:val="000D7E61"/>
    <w:rsid w:val="000E02BA"/>
    <w:rsid w:val="000E0837"/>
    <w:rsid w:val="000E092B"/>
    <w:rsid w:val="000E0D61"/>
    <w:rsid w:val="000E0DF2"/>
    <w:rsid w:val="000E1190"/>
    <w:rsid w:val="000E1247"/>
    <w:rsid w:val="000E198E"/>
    <w:rsid w:val="000E20BF"/>
    <w:rsid w:val="000E2505"/>
    <w:rsid w:val="000E2804"/>
    <w:rsid w:val="000E2A15"/>
    <w:rsid w:val="000E2B15"/>
    <w:rsid w:val="000E2E77"/>
    <w:rsid w:val="000E34EE"/>
    <w:rsid w:val="000E3814"/>
    <w:rsid w:val="000E3915"/>
    <w:rsid w:val="000E3D3E"/>
    <w:rsid w:val="000E3EDC"/>
    <w:rsid w:val="000E4AA8"/>
    <w:rsid w:val="000E51DA"/>
    <w:rsid w:val="000E53F6"/>
    <w:rsid w:val="000E55F3"/>
    <w:rsid w:val="000E5848"/>
    <w:rsid w:val="000E5C4D"/>
    <w:rsid w:val="000E5E51"/>
    <w:rsid w:val="000E5EC5"/>
    <w:rsid w:val="000E6A05"/>
    <w:rsid w:val="000E71DA"/>
    <w:rsid w:val="000E7AF1"/>
    <w:rsid w:val="000F025A"/>
    <w:rsid w:val="000F045B"/>
    <w:rsid w:val="000F04F4"/>
    <w:rsid w:val="000F04F6"/>
    <w:rsid w:val="000F0971"/>
    <w:rsid w:val="000F1798"/>
    <w:rsid w:val="000F1EAC"/>
    <w:rsid w:val="000F2100"/>
    <w:rsid w:val="000F2294"/>
    <w:rsid w:val="000F2334"/>
    <w:rsid w:val="000F2522"/>
    <w:rsid w:val="000F25D1"/>
    <w:rsid w:val="000F2658"/>
    <w:rsid w:val="000F2945"/>
    <w:rsid w:val="000F2DE0"/>
    <w:rsid w:val="000F2E68"/>
    <w:rsid w:val="000F2F68"/>
    <w:rsid w:val="000F3034"/>
    <w:rsid w:val="000F3CFC"/>
    <w:rsid w:val="000F3F0B"/>
    <w:rsid w:val="000F43E6"/>
    <w:rsid w:val="000F5B21"/>
    <w:rsid w:val="000F605F"/>
    <w:rsid w:val="000F62F8"/>
    <w:rsid w:val="000F64EA"/>
    <w:rsid w:val="000F656C"/>
    <w:rsid w:val="000F6743"/>
    <w:rsid w:val="000F6F40"/>
    <w:rsid w:val="000F7185"/>
    <w:rsid w:val="000F795C"/>
    <w:rsid w:val="000F7C4F"/>
    <w:rsid w:val="000F7C69"/>
    <w:rsid w:val="000F7C8E"/>
    <w:rsid w:val="000F7CDA"/>
    <w:rsid w:val="000F7EAA"/>
    <w:rsid w:val="000F7F32"/>
    <w:rsid w:val="001008F9"/>
    <w:rsid w:val="00100DD8"/>
    <w:rsid w:val="00100F44"/>
    <w:rsid w:val="00101026"/>
    <w:rsid w:val="00101307"/>
    <w:rsid w:val="00101746"/>
    <w:rsid w:val="001023CE"/>
    <w:rsid w:val="001025A8"/>
    <w:rsid w:val="001028E8"/>
    <w:rsid w:val="00102B56"/>
    <w:rsid w:val="00102E22"/>
    <w:rsid w:val="001037DC"/>
    <w:rsid w:val="00103807"/>
    <w:rsid w:val="00103ECE"/>
    <w:rsid w:val="00104230"/>
    <w:rsid w:val="00104463"/>
    <w:rsid w:val="00104835"/>
    <w:rsid w:val="00104E73"/>
    <w:rsid w:val="00105710"/>
    <w:rsid w:val="001057DB"/>
    <w:rsid w:val="00105F47"/>
    <w:rsid w:val="001063CA"/>
    <w:rsid w:val="00107427"/>
    <w:rsid w:val="001076AE"/>
    <w:rsid w:val="00107E37"/>
    <w:rsid w:val="00110C5B"/>
    <w:rsid w:val="00110DEB"/>
    <w:rsid w:val="0011130F"/>
    <w:rsid w:val="0011199B"/>
    <w:rsid w:val="00111C85"/>
    <w:rsid w:val="00111EA6"/>
    <w:rsid w:val="00112431"/>
    <w:rsid w:val="00112D6E"/>
    <w:rsid w:val="00112D91"/>
    <w:rsid w:val="00112DBF"/>
    <w:rsid w:val="00113170"/>
    <w:rsid w:val="001136B3"/>
    <w:rsid w:val="0011374E"/>
    <w:rsid w:val="00114707"/>
    <w:rsid w:val="00114E09"/>
    <w:rsid w:val="00115CF4"/>
    <w:rsid w:val="00115F08"/>
    <w:rsid w:val="00116178"/>
    <w:rsid w:val="001169DE"/>
    <w:rsid w:val="00116A89"/>
    <w:rsid w:val="00121228"/>
    <w:rsid w:val="001214D5"/>
    <w:rsid w:val="00122213"/>
    <w:rsid w:val="00122370"/>
    <w:rsid w:val="0012252D"/>
    <w:rsid w:val="001234E3"/>
    <w:rsid w:val="001237A6"/>
    <w:rsid w:val="00123F99"/>
    <w:rsid w:val="00123FAE"/>
    <w:rsid w:val="001241E2"/>
    <w:rsid w:val="00124818"/>
    <w:rsid w:val="00124EC9"/>
    <w:rsid w:val="00125AE6"/>
    <w:rsid w:val="00125BC7"/>
    <w:rsid w:val="00126B5B"/>
    <w:rsid w:val="00126FEE"/>
    <w:rsid w:val="00127301"/>
    <w:rsid w:val="00127A69"/>
    <w:rsid w:val="00127C67"/>
    <w:rsid w:val="00127FB5"/>
    <w:rsid w:val="0013018D"/>
    <w:rsid w:val="001306FB"/>
    <w:rsid w:val="0013096E"/>
    <w:rsid w:val="00130A63"/>
    <w:rsid w:val="00130C19"/>
    <w:rsid w:val="001311E9"/>
    <w:rsid w:val="00131659"/>
    <w:rsid w:val="0013198A"/>
    <w:rsid w:val="00132329"/>
    <w:rsid w:val="00132C04"/>
    <w:rsid w:val="00132FA1"/>
    <w:rsid w:val="0013307E"/>
    <w:rsid w:val="00133310"/>
    <w:rsid w:val="001333C8"/>
    <w:rsid w:val="001333D8"/>
    <w:rsid w:val="00133FEA"/>
    <w:rsid w:val="00134A23"/>
    <w:rsid w:val="00134BE2"/>
    <w:rsid w:val="00135229"/>
    <w:rsid w:val="00135347"/>
    <w:rsid w:val="00135454"/>
    <w:rsid w:val="00136674"/>
    <w:rsid w:val="00136768"/>
    <w:rsid w:val="00136919"/>
    <w:rsid w:val="00136E14"/>
    <w:rsid w:val="00137883"/>
    <w:rsid w:val="00137B34"/>
    <w:rsid w:val="001403EB"/>
    <w:rsid w:val="001406A8"/>
    <w:rsid w:val="00140A09"/>
    <w:rsid w:val="00140C64"/>
    <w:rsid w:val="001427E7"/>
    <w:rsid w:val="00142B7E"/>
    <w:rsid w:val="00143115"/>
    <w:rsid w:val="00143131"/>
    <w:rsid w:val="00143B9A"/>
    <w:rsid w:val="00143D7F"/>
    <w:rsid w:val="00144198"/>
    <w:rsid w:val="00144434"/>
    <w:rsid w:val="00144E85"/>
    <w:rsid w:val="001454E8"/>
    <w:rsid w:val="00146237"/>
    <w:rsid w:val="00146906"/>
    <w:rsid w:val="00146AA1"/>
    <w:rsid w:val="00146C43"/>
    <w:rsid w:val="00146D20"/>
    <w:rsid w:val="00146D58"/>
    <w:rsid w:val="00146D95"/>
    <w:rsid w:val="00146E1C"/>
    <w:rsid w:val="00147616"/>
    <w:rsid w:val="0014777F"/>
    <w:rsid w:val="00147DE8"/>
    <w:rsid w:val="00150125"/>
    <w:rsid w:val="001506C7"/>
    <w:rsid w:val="0015090B"/>
    <w:rsid w:val="001510CA"/>
    <w:rsid w:val="00151265"/>
    <w:rsid w:val="00152DB6"/>
    <w:rsid w:val="001531EB"/>
    <w:rsid w:val="00153BD7"/>
    <w:rsid w:val="00153C84"/>
    <w:rsid w:val="001547A3"/>
    <w:rsid w:val="0015486D"/>
    <w:rsid w:val="00155214"/>
    <w:rsid w:val="00155F25"/>
    <w:rsid w:val="0015628A"/>
    <w:rsid w:val="001562F9"/>
    <w:rsid w:val="0015667A"/>
    <w:rsid w:val="001566D4"/>
    <w:rsid w:val="00156B7E"/>
    <w:rsid w:val="00156C05"/>
    <w:rsid w:val="00157633"/>
    <w:rsid w:val="00157944"/>
    <w:rsid w:val="001603EF"/>
    <w:rsid w:val="001609FC"/>
    <w:rsid w:val="00160E72"/>
    <w:rsid w:val="001615B1"/>
    <w:rsid w:val="001618DE"/>
    <w:rsid w:val="00161E29"/>
    <w:rsid w:val="001620A9"/>
    <w:rsid w:val="0016210A"/>
    <w:rsid w:val="00162195"/>
    <w:rsid w:val="001631E5"/>
    <w:rsid w:val="0016329F"/>
    <w:rsid w:val="00163801"/>
    <w:rsid w:val="001640CE"/>
    <w:rsid w:val="00164B51"/>
    <w:rsid w:val="0016593E"/>
    <w:rsid w:val="00165A0D"/>
    <w:rsid w:val="00165C59"/>
    <w:rsid w:val="00165E83"/>
    <w:rsid w:val="001663BA"/>
    <w:rsid w:val="001676A0"/>
    <w:rsid w:val="00167772"/>
    <w:rsid w:val="00167DC7"/>
    <w:rsid w:val="0017033D"/>
    <w:rsid w:val="0017085B"/>
    <w:rsid w:val="001708E7"/>
    <w:rsid w:val="00171152"/>
    <w:rsid w:val="001717FD"/>
    <w:rsid w:val="00171954"/>
    <w:rsid w:val="00171CC5"/>
    <w:rsid w:val="00171E50"/>
    <w:rsid w:val="00171F1A"/>
    <w:rsid w:val="00172E19"/>
    <w:rsid w:val="00172E64"/>
    <w:rsid w:val="0017327D"/>
    <w:rsid w:val="00173282"/>
    <w:rsid w:val="001738B7"/>
    <w:rsid w:val="001739B2"/>
    <w:rsid w:val="00173D59"/>
    <w:rsid w:val="00173F19"/>
    <w:rsid w:val="00174071"/>
    <w:rsid w:val="001740C7"/>
    <w:rsid w:val="00174217"/>
    <w:rsid w:val="00174425"/>
    <w:rsid w:val="00174A28"/>
    <w:rsid w:val="00174BD7"/>
    <w:rsid w:val="00174FB7"/>
    <w:rsid w:val="001752C5"/>
    <w:rsid w:val="00175415"/>
    <w:rsid w:val="00175ED3"/>
    <w:rsid w:val="00176104"/>
    <w:rsid w:val="001764DB"/>
    <w:rsid w:val="0017687B"/>
    <w:rsid w:val="001769AC"/>
    <w:rsid w:val="00176B4A"/>
    <w:rsid w:val="00176D54"/>
    <w:rsid w:val="0017710A"/>
    <w:rsid w:val="0017752F"/>
    <w:rsid w:val="001778B6"/>
    <w:rsid w:val="00177C28"/>
    <w:rsid w:val="00180050"/>
    <w:rsid w:val="00180218"/>
    <w:rsid w:val="001803CF"/>
    <w:rsid w:val="00180F55"/>
    <w:rsid w:val="0018103F"/>
    <w:rsid w:val="00181AE4"/>
    <w:rsid w:val="00181E64"/>
    <w:rsid w:val="001820E0"/>
    <w:rsid w:val="0018217F"/>
    <w:rsid w:val="001827F2"/>
    <w:rsid w:val="001828F4"/>
    <w:rsid w:val="00182D27"/>
    <w:rsid w:val="00182D92"/>
    <w:rsid w:val="001834CF"/>
    <w:rsid w:val="001841C3"/>
    <w:rsid w:val="0018425F"/>
    <w:rsid w:val="001842CF"/>
    <w:rsid w:val="0018450A"/>
    <w:rsid w:val="00184626"/>
    <w:rsid w:val="00184927"/>
    <w:rsid w:val="001859F0"/>
    <w:rsid w:val="00185DE7"/>
    <w:rsid w:val="00185E52"/>
    <w:rsid w:val="001866D6"/>
    <w:rsid w:val="001871F7"/>
    <w:rsid w:val="00187244"/>
    <w:rsid w:val="001877CB"/>
    <w:rsid w:val="0018781D"/>
    <w:rsid w:val="001879C4"/>
    <w:rsid w:val="00187A56"/>
    <w:rsid w:val="00187C4A"/>
    <w:rsid w:val="0019052F"/>
    <w:rsid w:val="00190600"/>
    <w:rsid w:val="001911E8"/>
    <w:rsid w:val="00191A5F"/>
    <w:rsid w:val="00191A7D"/>
    <w:rsid w:val="00191ADE"/>
    <w:rsid w:val="00192A56"/>
    <w:rsid w:val="00192EEF"/>
    <w:rsid w:val="001938D2"/>
    <w:rsid w:val="00193AFA"/>
    <w:rsid w:val="00193CB1"/>
    <w:rsid w:val="00193D71"/>
    <w:rsid w:val="00193E83"/>
    <w:rsid w:val="00193F93"/>
    <w:rsid w:val="0019457E"/>
    <w:rsid w:val="00194656"/>
    <w:rsid w:val="00194709"/>
    <w:rsid w:val="001947F1"/>
    <w:rsid w:val="00194959"/>
    <w:rsid w:val="001952AE"/>
    <w:rsid w:val="00195880"/>
    <w:rsid w:val="001959B8"/>
    <w:rsid w:val="00195F9E"/>
    <w:rsid w:val="00195FDF"/>
    <w:rsid w:val="00196137"/>
    <w:rsid w:val="0019614F"/>
    <w:rsid w:val="001962F6"/>
    <w:rsid w:val="00196524"/>
    <w:rsid w:val="001975F4"/>
    <w:rsid w:val="001976D4"/>
    <w:rsid w:val="00197AD7"/>
    <w:rsid w:val="00197FF2"/>
    <w:rsid w:val="001A00DB"/>
    <w:rsid w:val="001A053A"/>
    <w:rsid w:val="001A0706"/>
    <w:rsid w:val="001A07E1"/>
    <w:rsid w:val="001A08B3"/>
    <w:rsid w:val="001A0B41"/>
    <w:rsid w:val="001A0F6A"/>
    <w:rsid w:val="001A15C0"/>
    <w:rsid w:val="001A196A"/>
    <w:rsid w:val="001A2512"/>
    <w:rsid w:val="001A28FD"/>
    <w:rsid w:val="001A297A"/>
    <w:rsid w:val="001A2ABC"/>
    <w:rsid w:val="001A2CEB"/>
    <w:rsid w:val="001A2D0D"/>
    <w:rsid w:val="001A2E62"/>
    <w:rsid w:val="001A3023"/>
    <w:rsid w:val="001A34F2"/>
    <w:rsid w:val="001A35F2"/>
    <w:rsid w:val="001A3A98"/>
    <w:rsid w:val="001A4926"/>
    <w:rsid w:val="001A56E9"/>
    <w:rsid w:val="001A5836"/>
    <w:rsid w:val="001A5C90"/>
    <w:rsid w:val="001A6B4E"/>
    <w:rsid w:val="001A6C1D"/>
    <w:rsid w:val="001A6CDB"/>
    <w:rsid w:val="001A72DF"/>
    <w:rsid w:val="001A73D5"/>
    <w:rsid w:val="001A7D46"/>
    <w:rsid w:val="001B03D0"/>
    <w:rsid w:val="001B058E"/>
    <w:rsid w:val="001B06DD"/>
    <w:rsid w:val="001B0A43"/>
    <w:rsid w:val="001B0C90"/>
    <w:rsid w:val="001B117A"/>
    <w:rsid w:val="001B1616"/>
    <w:rsid w:val="001B162E"/>
    <w:rsid w:val="001B17EB"/>
    <w:rsid w:val="001B1876"/>
    <w:rsid w:val="001B1CED"/>
    <w:rsid w:val="001B1E19"/>
    <w:rsid w:val="001B2354"/>
    <w:rsid w:val="001B2B37"/>
    <w:rsid w:val="001B33D7"/>
    <w:rsid w:val="001B368E"/>
    <w:rsid w:val="001B36E9"/>
    <w:rsid w:val="001B3743"/>
    <w:rsid w:val="001B5163"/>
    <w:rsid w:val="001B5315"/>
    <w:rsid w:val="001B5737"/>
    <w:rsid w:val="001B6B4C"/>
    <w:rsid w:val="001B6B81"/>
    <w:rsid w:val="001B6BA7"/>
    <w:rsid w:val="001B7113"/>
    <w:rsid w:val="001B740B"/>
    <w:rsid w:val="001B7D6E"/>
    <w:rsid w:val="001B7E5E"/>
    <w:rsid w:val="001C0015"/>
    <w:rsid w:val="001C001E"/>
    <w:rsid w:val="001C074E"/>
    <w:rsid w:val="001C0BE0"/>
    <w:rsid w:val="001C0EEE"/>
    <w:rsid w:val="001C0FE9"/>
    <w:rsid w:val="001C1544"/>
    <w:rsid w:val="001C18A5"/>
    <w:rsid w:val="001C2584"/>
    <w:rsid w:val="001C2627"/>
    <w:rsid w:val="001C2776"/>
    <w:rsid w:val="001C2F04"/>
    <w:rsid w:val="001C3422"/>
    <w:rsid w:val="001C3A07"/>
    <w:rsid w:val="001C3A7F"/>
    <w:rsid w:val="001C3B76"/>
    <w:rsid w:val="001C3D70"/>
    <w:rsid w:val="001C4ADF"/>
    <w:rsid w:val="001C50AD"/>
    <w:rsid w:val="001C5289"/>
    <w:rsid w:val="001C5625"/>
    <w:rsid w:val="001C589B"/>
    <w:rsid w:val="001C5C08"/>
    <w:rsid w:val="001C6333"/>
    <w:rsid w:val="001C6723"/>
    <w:rsid w:val="001C67FF"/>
    <w:rsid w:val="001C6DF5"/>
    <w:rsid w:val="001C7162"/>
    <w:rsid w:val="001C780E"/>
    <w:rsid w:val="001D022D"/>
    <w:rsid w:val="001D0262"/>
    <w:rsid w:val="001D0451"/>
    <w:rsid w:val="001D0BFE"/>
    <w:rsid w:val="001D0DA6"/>
    <w:rsid w:val="001D149E"/>
    <w:rsid w:val="001D1B12"/>
    <w:rsid w:val="001D1DBD"/>
    <w:rsid w:val="001D2353"/>
    <w:rsid w:val="001D2B69"/>
    <w:rsid w:val="001D3250"/>
    <w:rsid w:val="001D32AE"/>
    <w:rsid w:val="001D3734"/>
    <w:rsid w:val="001D3C90"/>
    <w:rsid w:val="001D411C"/>
    <w:rsid w:val="001D43D8"/>
    <w:rsid w:val="001D4777"/>
    <w:rsid w:val="001D4A8D"/>
    <w:rsid w:val="001D53DC"/>
    <w:rsid w:val="001D5485"/>
    <w:rsid w:val="001D54F5"/>
    <w:rsid w:val="001D55FA"/>
    <w:rsid w:val="001D575E"/>
    <w:rsid w:val="001D5D84"/>
    <w:rsid w:val="001D665D"/>
    <w:rsid w:val="001D6D8F"/>
    <w:rsid w:val="001D71F7"/>
    <w:rsid w:val="001D729F"/>
    <w:rsid w:val="001D7327"/>
    <w:rsid w:val="001D7698"/>
    <w:rsid w:val="001D78C7"/>
    <w:rsid w:val="001D7B65"/>
    <w:rsid w:val="001E011D"/>
    <w:rsid w:val="001E05A0"/>
    <w:rsid w:val="001E116D"/>
    <w:rsid w:val="001E1186"/>
    <w:rsid w:val="001E178D"/>
    <w:rsid w:val="001E1FCA"/>
    <w:rsid w:val="001E21B4"/>
    <w:rsid w:val="001E2A4B"/>
    <w:rsid w:val="001E2F76"/>
    <w:rsid w:val="001E45E5"/>
    <w:rsid w:val="001E49A8"/>
    <w:rsid w:val="001E4D6B"/>
    <w:rsid w:val="001E5B26"/>
    <w:rsid w:val="001E5D04"/>
    <w:rsid w:val="001E6250"/>
    <w:rsid w:val="001E67F1"/>
    <w:rsid w:val="001E6843"/>
    <w:rsid w:val="001E6DDC"/>
    <w:rsid w:val="001E6F56"/>
    <w:rsid w:val="001E7756"/>
    <w:rsid w:val="001E7CF0"/>
    <w:rsid w:val="001E7D1A"/>
    <w:rsid w:val="001F01D1"/>
    <w:rsid w:val="001F060C"/>
    <w:rsid w:val="001F0A6D"/>
    <w:rsid w:val="001F0EAB"/>
    <w:rsid w:val="001F114D"/>
    <w:rsid w:val="001F151B"/>
    <w:rsid w:val="001F1525"/>
    <w:rsid w:val="001F16BE"/>
    <w:rsid w:val="001F1B77"/>
    <w:rsid w:val="001F1D62"/>
    <w:rsid w:val="001F2347"/>
    <w:rsid w:val="001F23F4"/>
    <w:rsid w:val="001F2536"/>
    <w:rsid w:val="001F2608"/>
    <w:rsid w:val="001F27C5"/>
    <w:rsid w:val="001F318A"/>
    <w:rsid w:val="001F31E6"/>
    <w:rsid w:val="001F3264"/>
    <w:rsid w:val="001F36C9"/>
    <w:rsid w:val="001F3765"/>
    <w:rsid w:val="001F37ED"/>
    <w:rsid w:val="001F381C"/>
    <w:rsid w:val="001F4376"/>
    <w:rsid w:val="001F4E9E"/>
    <w:rsid w:val="001F56C6"/>
    <w:rsid w:val="001F5885"/>
    <w:rsid w:val="001F5AA4"/>
    <w:rsid w:val="001F5FB5"/>
    <w:rsid w:val="001F61DF"/>
    <w:rsid w:val="001F6630"/>
    <w:rsid w:val="001F6706"/>
    <w:rsid w:val="001F67BE"/>
    <w:rsid w:val="001F6887"/>
    <w:rsid w:val="001F6D40"/>
    <w:rsid w:val="001F712C"/>
    <w:rsid w:val="001F7198"/>
    <w:rsid w:val="001F7352"/>
    <w:rsid w:val="001F73BF"/>
    <w:rsid w:val="001F7D47"/>
    <w:rsid w:val="001F7E55"/>
    <w:rsid w:val="002002D1"/>
    <w:rsid w:val="00200436"/>
    <w:rsid w:val="00200562"/>
    <w:rsid w:val="00200C1D"/>
    <w:rsid w:val="00200D02"/>
    <w:rsid w:val="00201052"/>
    <w:rsid w:val="0020216D"/>
    <w:rsid w:val="00202B74"/>
    <w:rsid w:val="00202DB6"/>
    <w:rsid w:val="00203523"/>
    <w:rsid w:val="0020360F"/>
    <w:rsid w:val="002036BB"/>
    <w:rsid w:val="00203ADF"/>
    <w:rsid w:val="00204174"/>
    <w:rsid w:val="0020457A"/>
    <w:rsid w:val="002045C5"/>
    <w:rsid w:val="00204A33"/>
    <w:rsid w:val="00204A65"/>
    <w:rsid w:val="00204ADB"/>
    <w:rsid w:val="00205205"/>
    <w:rsid w:val="002055CF"/>
    <w:rsid w:val="00205750"/>
    <w:rsid w:val="00205B64"/>
    <w:rsid w:val="00205F62"/>
    <w:rsid w:val="00205F69"/>
    <w:rsid w:val="002068C3"/>
    <w:rsid w:val="00206C2C"/>
    <w:rsid w:val="00207848"/>
    <w:rsid w:val="00207A94"/>
    <w:rsid w:val="002104AC"/>
    <w:rsid w:val="002108C5"/>
    <w:rsid w:val="00210BE2"/>
    <w:rsid w:val="00210BF6"/>
    <w:rsid w:val="00211B38"/>
    <w:rsid w:val="00211C9D"/>
    <w:rsid w:val="00212DC8"/>
    <w:rsid w:val="00212EDF"/>
    <w:rsid w:val="00213062"/>
    <w:rsid w:val="002134F3"/>
    <w:rsid w:val="002141AC"/>
    <w:rsid w:val="002142BC"/>
    <w:rsid w:val="00214465"/>
    <w:rsid w:val="00214582"/>
    <w:rsid w:val="00214651"/>
    <w:rsid w:val="00214DA6"/>
    <w:rsid w:val="0021504A"/>
    <w:rsid w:val="002154BE"/>
    <w:rsid w:val="002156FB"/>
    <w:rsid w:val="00215BAF"/>
    <w:rsid w:val="00216085"/>
    <w:rsid w:val="00216A9B"/>
    <w:rsid w:val="00217B64"/>
    <w:rsid w:val="002208A8"/>
    <w:rsid w:val="00220B30"/>
    <w:rsid w:val="00220E06"/>
    <w:rsid w:val="00220EA5"/>
    <w:rsid w:val="00220FD2"/>
    <w:rsid w:val="00221016"/>
    <w:rsid w:val="00221375"/>
    <w:rsid w:val="00221468"/>
    <w:rsid w:val="002224A9"/>
    <w:rsid w:val="00222559"/>
    <w:rsid w:val="00222D32"/>
    <w:rsid w:val="00222E7C"/>
    <w:rsid w:val="00223ACA"/>
    <w:rsid w:val="00224226"/>
    <w:rsid w:val="002244FA"/>
    <w:rsid w:val="00224AD7"/>
    <w:rsid w:val="00224AF8"/>
    <w:rsid w:val="00225A12"/>
    <w:rsid w:val="00225C01"/>
    <w:rsid w:val="00225F4D"/>
    <w:rsid w:val="002262B4"/>
    <w:rsid w:val="00226440"/>
    <w:rsid w:val="002268ED"/>
    <w:rsid w:val="00226A5D"/>
    <w:rsid w:val="00227663"/>
    <w:rsid w:val="00227666"/>
    <w:rsid w:val="0023006E"/>
    <w:rsid w:val="0023040A"/>
    <w:rsid w:val="00230DD1"/>
    <w:rsid w:val="002310A7"/>
    <w:rsid w:val="00231317"/>
    <w:rsid w:val="00231517"/>
    <w:rsid w:val="00231635"/>
    <w:rsid w:val="00231917"/>
    <w:rsid w:val="0023195B"/>
    <w:rsid w:val="00232791"/>
    <w:rsid w:val="002328E2"/>
    <w:rsid w:val="00232AEF"/>
    <w:rsid w:val="00232D90"/>
    <w:rsid w:val="00232E98"/>
    <w:rsid w:val="00232F9F"/>
    <w:rsid w:val="00233039"/>
    <w:rsid w:val="00233566"/>
    <w:rsid w:val="0023379A"/>
    <w:rsid w:val="00233B56"/>
    <w:rsid w:val="00233BEF"/>
    <w:rsid w:val="00233C62"/>
    <w:rsid w:val="00233D8C"/>
    <w:rsid w:val="002343A4"/>
    <w:rsid w:val="00234B64"/>
    <w:rsid w:val="00234FB9"/>
    <w:rsid w:val="00235000"/>
    <w:rsid w:val="002352C4"/>
    <w:rsid w:val="00235509"/>
    <w:rsid w:val="00235980"/>
    <w:rsid w:val="002359A7"/>
    <w:rsid w:val="00235BFC"/>
    <w:rsid w:val="00235CC0"/>
    <w:rsid w:val="002360BD"/>
    <w:rsid w:val="002361CF"/>
    <w:rsid w:val="00236ABD"/>
    <w:rsid w:val="00236C99"/>
    <w:rsid w:val="00236E68"/>
    <w:rsid w:val="00236FBC"/>
    <w:rsid w:val="00237015"/>
    <w:rsid w:val="00237B69"/>
    <w:rsid w:val="00237BC0"/>
    <w:rsid w:val="00237E09"/>
    <w:rsid w:val="002400E2"/>
    <w:rsid w:val="00240513"/>
    <w:rsid w:val="00240719"/>
    <w:rsid w:val="00240766"/>
    <w:rsid w:val="00240AD4"/>
    <w:rsid w:val="0024149C"/>
    <w:rsid w:val="00241715"/>
    <w:rsid w:val="002418CE"/>
    <w:rsid w:val="00242028"/>
    <w:rsid w:val="0024234A"/>
    <w:rsid w:val="002427BD"/>
    <w:rsid w:val="00243818"/>
    <w:rsid w:val="002439BE"/>
    <w:rsid w:val="00243D98"/>
    <w:rsid w:val="00244BE1"/>
    <w:rsid w:val="00244E5E"/>
    <w:rsid w:val="0024507E"/>
    <w:rsid w:val="0024512A"/>
    <w:rsid w:val="00245C72"/>
    <w:rsid w:val="00246EE5"/>
    <w:rsid w:val="00246F10"/>
    <w:rsid w:val="00247B50"/>
    <w:rsid w:val="00247F57"/>
    <w:rsid w:val="0025003E"/>
    <w:rsid w:val="00250304"/>
    <w:rsid w:val="00250350"/>
    <w:rsid w:val="0025049A"/>
    <w:rsid w:val="00250CE2"/>
    <w:rsid w:val="0025128E"/>
    <w:rsid w:val="00251374"/>
    <w:rsid w:val="00251A9B"/>
    <w:rsid w:val="0025213B"/>
    <w:rsid w:val="0025234B"/>
    <w:rsid w:val="0025293C"/>
    <w:rsid w:val="00252EFA"/>
    <w:rsid w:val="00253269"/>
    <w:rsid w:val="00253876"/>
    <w:rsid w:val="0025390D"/>
    <w:rsid w:val="002540BB"/>
    <w:rsid w:val="00254764"/>
    <w:rsid w:val="00254C97"/>
    <w:rsid w:val="00254F07"/>
    <w:rsid w:val="0025532A"/>
    <w:rsid w:val="002557F5"/>
    <w:rsid w:val="00255829"/>
    <w:rsid w:val="00255970"/>
    <w:rsid w:val="00255DC0"/>
    <w:rsid w:val="0025613F"/>
    <w:rsid w:val="0025642E"/>
    <w:rsid w:val="00256919"/>
    <w:rsid w:val="002569F0"/>
    <w:rsid w:val="00256B6D"/>
    <w:rsid w:val="00256DF6"/>
    <w:rsid w:val="002570FA"/>
    <w:rsid w:val="00257705"/>
    <w:rsid w:val="00257796"/>
    <w:rsid w:val="00257C05"/>
    <w:rsid w:val="00257F77"/>
    <w:rsid w:val="002602A2"/>
    <w:rsid w:val="00260C1C"/>
    <w:rsid w:val="002612C8"/>
    <w:rsid w:val="0026137C"/>
    <w:rsid w:val="002614E9"/>
    <w:rsid w:val="002615C5"/>
    <w:rsid w:val="00261CF2"/>
    <w:rsid w:val="00261DBC"/>
    <w:rsid w:val="0026225A"/>
    <w:rsid w:val="0026294E"/>
    <w:rsid w:val="00262C93"/>
    <w:rsid w:val="00263EB7"/>
    <w:rsid w:val="00264246"/>
    <w:rsid w:val="002644AC"/>
    <w:rsid w:val="00264BE9"/>
    <w:rsid w:val="00265021"/>
    <w:rsid w:val="0026525F"/>
    <w:rsid w:val="00265494"/>
    <w:rsid w:val="00265837"/>
    <w:rsid w:val="00265855"/>
    <w:rsid w:val="00265926"/>
    <w:rsid w:val="00265A89"/>
    <w:rsid w:val="00265D35"/>
    <w:rsid w:val="00265F57"/>
    <w:rsid w:val="00266A36"/>
    <w:rsid w:val="00266D33"/>
    <w:rsid w:val="00266DD2"/>
    <w:rsid w:val="00266EE3"/>
    <w:rsid w:val="002677DF"/>
    <w:rsid w:val="00267B9B"/>
    <w:rsid w:val="002702DA"/>
    <w:rsid w:val="0027046E"/>
    <w:rsid w:val="00270F99"/>
    <w:rsid w:val="00271699"/>
    <w:rsid w:val="00271D1C"/>
    <w:rsid w:val="00272004"/>
    <w:rsid w:val="0027217F"/>
    <w:rsid w:val="002722B2"/>
    <w:rsid w:val="002725B0"/>
    <w:rsid w:val="00272B1B"/>
    <w:rsid w:val="002732E6"/>
    <w:rsid w:val="002738B4"/>
    <w:rsid w:val="00273983"/>
    <w:rsid w:val="00273F1F"/>
    <w:rsid w:val="0027413E"/>
    <w:rsid w:val="00274361"/>
    <w:rsid w:val="0027459D"/>
    <w:rsid w:val="00275C19"/>
    <w:rsid w:val="00275D70"/>
    <w:rsid w:val="00275EC3"/>
    <w:rsid w:val="00276A97"/>
    <w:rsid w:val="00276D90"/>
    <w:rsid w:val="0027748F"/>
    <w:rsid w:val="002775BE"/>
    <w:rsid w:val="0027768F"/>
    <w:rsid w:val="00277E03"/>
    <w:rsid w:val="0028011A"/>
    <w:rsid w:val="00280554"/>
    <w:rsid w:val="00280A1B"/>
    <w:rsid w:val="00280AD9"/>
    <w:rsid w:val="00281392"/>
    <w:rsid w:val="002813FD"/>
    <w:rsid w:val="00281A7F"/>
    <w:rsid w:val="00281F49"/>
    <w:rsid w:val="002821C7"/>
    <w:rsid w:val="0028241B"/>
    <w:rsid w:val="002824EE"/>
    <w:rsid w:val="00282B26"/>
    <w:rsid w:val="00283278"/>
    <w:rsid w:val="00283524"/>
    <w:rsid w:val="00283793"/>
    <w:rsid w:val="00283D39"/>
    <w:rsid w:val="002842CF"/>
    <w:rsid w:val="00284998"/>
    <w:rsid w:val="00284C17"/>
    <w:rsid w:val="00284EAE"/>
    <w:rsid w:val="0028566A"/>
    <w:rsid w:val="002857CA"/>
    <w:rsid w:val="00285AAD"/>
    <w:rsid w:val="00285E88"/>
    <w:rsid w:val="00286503"/>
    <w:rsid w:val="00286808"/>
    <w:rsid w:val="002869DB"/>
    <w:rsid w:val="0028795C"/>
    <w:rsid w:val="00287A8C"/>
    <w:rsid w:val="00287C4C"/>
    <w:rsid w:val="00287EFB"/>
    <w:rsid w:val="00290194"/>
    <w:rsid w:val="00290381"/>
    <w:rsid w:val="0029069F"/>
    <w:rsid w:val="0029073B"/>
    <w:rsid w:val="00290776"/>
    <w:rsid w:val="00290D30"/>
    <w:rsid w:val="00290DA2"/>
    <w:rsid w:val="00291423"/>
    <w:rsid w:val="0029200A"/>
    <w:rsid w:val="002924BA"/>
    <w:rsid w:val="002924CC"/>
    <w:rsid w:val="00292848"/>
    <w:rsid w:val="00292873"/>
    <w:rsid w:val="002933A9"/>
    <w:rsid w:val="00293974"/>
    <w:rsid w:val="0029413D"/>
    <w:rsid w:val="002949DD"/>
    <w:rsid w:val="00294C30"/>
    <w:rsid w:val="002956B1"/>
    <w:rsid w:val="0029585A"/>
    <w:rsid w:val="00295DFD"/>
    <w:rsid w:val="0029607E"/>
    <w:rsid w:val="00296AAA"/>
    <w:rsid w:val="00297691"/>
    <w:rsid w:val="0029771E"/>
    <w:rsid w:val="00297B09"/>
    <w:rsid w:val="002A014D"/>
    <w:rsid w:val="002A02D7"/>
    <w:rsid w:val="002A054C"/>
    <w:rsid w:val="002A09CE"/>
    <w:rsid w:val="002A0C0C"/>
    <w:rsid w:val="002A0E3A"/>
    <w:rsid w:val="002A1135"/>
    <w:rsid w:val="002A17CC"/>
    <w:rsid w:val="002A18C7"/>
    <w:rsid w:val="002A194F"/>
    <w:rsid w:val="002A1AC2"/>
    <w:rsid w:val="002A22BE"/>
    <w:rsid w:val="002A2482"/>
    <w:rsid w:val="002A2838"/>
    <w:rsid w:val="002A2DFE"/>
    <w:rsid w:val="002A2F90"/>
    <w:rsid w:val="002A31B1"/>
    <w:rsid w:val="002A368A"/>
    <w:rsid w:val="002A386F"/>
    <w:rsid w:val="002A4607"/>
    <w:rsid w:val="002A467E"/>
    <w:rsid w:val="002A49D5"/>
    <w:rsid w:val="002A4B6C"/>
    <w:rsid w:val="002A4D44"/>
    <w:rsid w:val="002A4DDC"/>
    <w:rsid w:val="002A50B2"/>
    <w:rsid w:val="002A5150"/>
    <w:rsid w:val="002A5732"/>
    <w:rsid w:val="002A5785"/>
    <w:rsid w:val="002A5A72"/>
    <w:rsid w:val="002A5F9A"/>
    <w:rsid w:val="002A61DD"/>
    <w:rsid w:val="002A6302"/>
    <w:rsid w:val="002A6748"/>
    <w:rsid w:val="002A6A8A"/>
    <w:rsid w:val="002A6DE3"/>
    <w:rsid w:val="002A7560"/>
    <w:rsid w:val="002A75B6"/>
    <w:rsid w:val="002A7CA0"/>
    <w:rsid w:val="002B0168"/>
    <w:rsid w:val="002B0778"/>
    <w:rsid w:val="002B0897"/>
    <w:rsid w:val="002B0AA4"/>
    <w:rsid w:val="002B0AED"/>
    <w:rsid w:val="002B0E34"/>
    <w:rsid w:val="002B1082"/>
    <w:rsid w:val="002B1294"/>
    <w:rsid w:val="002B13F8"/>
    <w:rsid w:val="002B14AA"/>
    <w:rsid w:val="002B1908"/>
    <w:rsid w:val="002B1EAE"/>
    <w:rsid w:val="002B25E0"/>
    <w:rsid w:val="002B2818"/>
    <w:rsid w:val="002B2F85"/>
    <w:rsid w:val="002B3098"/>
    <w:rsid w:val="002B30A1"/>
    <w:rsid w:val="002B3238"/>
    <w:rsid w:val="002B3877"/>
    <w:rsid w:val="002B3AC5"/>
    <w:rsid w:val="002B3C8F"/>
    <w:rsid w:val="002B402E"/>
    <w:rsid w:val="002B435A"/>
    <w:rsid w:val="002B4393"/>
    <w:rsid w:val="002B442E"/>
    <w:rsid w:val="002B5209"/>
    <w:rsid w:val="002B59EA"/>
    <w:rsid w:val="002B619D"/>
    <w:rsid w:val="002B64CD"/>
    <w:rsid w:val="002B6621"/>
    <w:rsid w:val="002B6AF1"/>
    <w:rsid w:val="002B6B45"/>
    <w:rsid w:val="002B76FB"/>
    <w:rsid w:val="002B7816"/>
    <w:rsid w:val="002B7F19"/>
    <w:rsid w:val="002C0383"/>
    <w:rsid w:val="002C04A0"/>
    <w:rsid w:val="002C057B"/>
    <w:rsid w:val="002C0720"/>
    <w:rsid w:val="002C0825"/>
    <w:rsid w:val="002C0CFE"/>
    <w:rsid w:val="002C0E97"/>
    <w:rsid w:val="002C157F"/>
    <w:rsid w:val="002C1606"/>
    <w:rsid w:val="002C18C1"/>
    <w:rsid w:val="002C1D13"/>
    <w:rsid w:val="002C1DE3"/>
    <w:rsid w:val="002C21C8"/>
    <w:rsid w:val="002C2407"/>
    <w:rsid w:val="002C280C"/>
    <w:rsid w:val="002C2EC6"/>
    <w:rsid w:val="002C2F03"/>
    <w:rsid w:val="002C34B9"/>
    <w:rsid w:val="002C382E"/>
    <w:rsid w:val="002C3C63"/>
    <w:rsid w:val="002C3FBA"/>
    <w:rsid w:val="002C4193"/>
    <w:rsid w:val="002C5159"/>
    <w:rsid w:val="002C534D"/>
    <w:rsid w:val="002C5B4C"/>
    <w:rsid w:val="002C5C24"/>
    <w:rsid w:val="002C64DC"/>
    <w:rsid w:val="002C66C1"/>
    <w:rsid w:val="002C6E0E"/>
    <w:rsid w:val="002C7088"/>
    <w:rsid w:val="002C7362"/>
    <w:rsid w:val="002C7784"/>
    <w:rsid w:val="002C77A4"/>
    <w:rsid w:val="002C7A8F"/>
    <w:rsid w:val="002C7AE8"/>
    <w:rsid w:val="002C7DC3"/>
    <w:rsid w:val="002C7EFC"/>
    <w:rsid w:val="002D00DE"/>
    <w:rsid w:val="002D0AFC"/>
    <w:rsid w:val="002D1175"/>
    <w:rsid w:val="002D1415"/>
    <w:rsid w:val="002D151C"/>
    <w:rsid w:val="002D193B"/>
    <w:rsid w:val="002D1E84"/>
    <w:rsid w:val="002D2289"/>
    <w:rsid w:val="002D28CA"/>
    <w:rsid w:val="002D2B47"/>
    <w:rsid w:val="002D2D5D"/>
    <w:rsid w:val="002D2D88"/>
    <w:rsid w:val="002D3006"/>
    <w:rsid w:val="002D3C3B"/>
    <w:rsid w:val="002D3E2A"/>
    <w:rsid w:val="002D40D0"/>
    <w:rsid w:val="002D4A57"/>
    <w:rsid w:val="002D4C8A"/>
    <w:rsid w:val="002D511E"/>
    <w:rsid w:val="002D5A1A"/>
    <w:rsid w:val="002D5B32"/>
    <w:rsid w:val="002D5E5E"/>
    <w:rsid w:val="002D6136"/>
    <w:rsid w:val="002D6173"/>
    <w:rsid w:val="002D6249"/>
    <w:rsid w:val="002D6B0A"/>
    <w:rsid w:val="002D6CF2"/>
    <w:rsid w:val="002D706F"/>
    <w:rsid w:val="002D719F"/>
    <w:rsid w:val="002D7485"/>
    <w:rsid w:val="002D765B"/>
    <w:rsid w:val="002D796A"/>
    <w:rsid w:val="002D7DA6"/>
    <w:rsid w:val="002E0293"/>
    <w:rsid w:val="002E0DE6"/>
    <w:rsid w:val="002E116D"/>
    <w:rsid w:val="002E15D0"/>
    <w:rsid w:val="002E1668"/>
    <w:rsid w:val="002E17C8"/>
    <w:rsid w:val="002E1EA8"/>
    <w:rsid w:val="002E2488"/>
    <w:rsid w:val="002E251F"/>
    <w:rsid w:val="002E2EBF"/>
    <w:rsid w:val="002E360F"/>
    <w:rsid w:val="002E3B83"/>
    <w:rsid w:val="002E3FEC"/>
    <w:rsid w:val="002E42AF"/>
    <w:rsid w:val="002E47B4"/>
    <w:rsid w:val="002E4C5E"/>
    <w:rsid w:val="002E4C5F"/>
    <w:rsid w:val="002E505E"/>
    <w:rsid w:val="002E5119"/>
    <w:rsid w:val="002E51D5"/>
    <w:rsid w:val="002E54D8"/>
    <w:rsid w:val="002E5615"/>
    <w:rsid w:val="002E5B78"/>
    <w:rsid w:val="002E5CA3"/>
    <w:rsid w:val="002E652C"/>
    <w:rsid w:val="002E69AA"/>
    <w:rsid w:val="002E6BCF"/>
    <w:rsid w:val="002E7F5B"/>
    <w:rsid w:val="002F017D"/>
    <w:rsid w:val="002F09FC"/>
    <w:rsid w:val="002F0E4E"/>
    <w:rsid w:val="002F1CF5"/>
    <w:rsid w:val="002F1F8D"/>
    <w:rsid w:val="002F2074"/>
    <w:rsid w:val="002F2328"/>
    <w:rsid w:val="002F2AA8"/>
    <w:rsid w:val="002F2F2A"/>
    <w:rsid w:val="002F315B"/>
    <w:rsid w:val="002F3273"/>
    <w:rsid w:val="002F433D"/>
    <w:rsid w:val="002F48A1"/>
    <w:rsid w:val="002F4936"/>
    <w:rsid w:val="002F4B4B"/>
    <w:rsid w:val="002F4E4A"/>
    <w:rsid w:val="002F555F"/>
    <w:rsid w:val="002F5C07"/>
    <w:rsid w:val="002F61AA"/>
    <w:rsid w:val="002F61B8"/>
    <w:rsid w:val="002F61E2"/>
    <w:rsid w:val="002F69B5"/>
    <w:rsid w:val="002F70F7"/>
    <w:rsid w:val="002F7152"/>
    <w:rsid w:val="002F730B"/>
    <w:rsid w:val="002F763F"/>
    <w:rsid w:val="002F7FC1"/>
    <w:rsid w:val="003003CA"/>
    <w:rsid w:val="003003D4"/>
    <w:rsid w:val="003009A6"/>
    <w:rsid w:val="0030133A"/>
    <w:rsid w:val="003013F1"/>
    <w:rsid w:val="00301611"/>
    <w:rsid w:val="0030270A"/>
    <w:rsid w:val="00302830"/>
    <w:rsid w:val="00303514"/>
    <w:rsid w:val="003039CC"/>
    <w:rsid w:val="00303A00"/>
    <w:rsid w:val="00303AD0"/>
    <w:rsid w:val="00304318"/>
    <w:rsid w:val="003047D6"/>
    <w:rsid w:val="003048BA"/>
    <w:rsid w:val="003051ED"/>
    <w:rsid w:val="00305319"/>
    <w:rsid w:val="00305509"/>
    <w:rsid w:val="00305A98"/>
    <w:rsid w:val="00305ECD"/>
    <w:rsid w:val="00305F3D"/>
    <w:rsid w:val="00305FA3"/>
    <w:rsid w:val="003061E5"/>
    <w:rsid w:val="003066EB"/>
    <w:rsid w:val="0030672B"/>
    <w:rsid w:val="00306795"/>
    <w:rsid w:val="00306F22"/>
    <w:rsid w:val="003070A2"/>
    <w:rsid w:val="003070B9"/>
    <w:rsid w:val="00307CDD"/>
    <w:rsid w:val="00307DE8"/>
    <w:rsid w:val="00307ECB"/>
    <w:rsid w:val="0031082C"/>
    <w:rsid w:val="00310A44"/>
    <w:rsid w:val="00310B36"/>
    <w:rsid w:val="00310D59"/>
    <w:rsid w:val="003119D3"/>
    <w:rsid w:val="00311F82"/>
    <w:rsid w:val="0031215D"/>
    <w:rsid w:val="003121B0"/>
    <w:rsid w:val="00312352"/>
    <w:rsid w:val="003126D6"/>
    <w:rsid w:val="0031548A"/>
    <w:rsid w:val="0031605D"/>
    <w:rsid w:val="0031610D"/>
    <w:rsid w:val="0031668F"/>
    <w:rsid w:val="00316FA1"/>
    <w:rsid w:val="00317360"/>
    <w:rsid w:val="003177CD"/>
    <w:rsid w:val="00317AD0"/>
    <w:rsid w:val="00317B22"/>
    <w:rsid w:val="00317B82"/>
    <w:rsid w:val="00320693"/>
    <w:rsid w:val="003208F8"/>
    <w:rsid w:val="003209C9"/>
    <w:rsid w:val="00320BF0"/>
    <w:rsid w:val="00320F25"/>
    <w:rsid w:val="00321194"/>
    <w:rsid w:val="0032132F"/>
    <w:rsid w:val="003213FB"/>
    <w:rsid w:val="003216F8"/>
    <w:rsid w:val="00321973"/>
    <w:rsid w:val="00322015"/>
    <w:rsid w:val="003220D5"/>
    <w:rsid w:val="0032253E"/>
    <w:rsid w:val="003227B9"/>
    <w:rsid w:val="00322856"/>
    <w:rsid w:val="0032288F"/>
    <w:rsid w:val="00322A0D"/>
    <w:rsid w:val="00323385"/>
    <w:rsid w:val="00323971"/>
    <w:rsid w:val="00323B9A"/>
    <w:rsid w:val="00324210"/>
    <w:rsid w:val="003244FE"/>
    <w:rsid w:val="00325013"/>
    <w:rsid w:val="003250FC"/>
    <w:rsid w:val="00325561"/>
    <w:rsid w:val="00325BBE"/>
    <w:rsid w:val="00326194"/>
    <w:rsid w:val="0032652C"/>
    <w:rsid w:val="0032676A"/>
    <w:rsid w:val="00326D3B"/>
    <w:rsid w:val="00326E0A"/>
    <w:rsid w:val="00327005"/>
    <w:rsid w:val="003274BA"/>
    <w:rsid w:val="00327A60"/>
    <w:rsid w:val="00327D40"/>
    <w:rsid w:val="00327E62"/>
    <w:rsid w:val="00330018"/>
    <w:rsid w:val="00330355"/>
    <w:rsid w:val="00330745"/>
    <w:rsid w:val="00330948"/>
    <w:rsid w:val="00331082"/>
    <w:rsid w:val="00331237"/>
    <w:rsid w:val="0033177A"/>
    <w:rsid w:val="0033188F"/>
    <w:rsid w:val="003318B1"/>
    <w:rsid w:val="00331960"/>
    <w:rsid w:val="00331A4B"/>
    <w:rsid w:val="00332498"/>
    <w:rsid w:val="0033265F"/>
    <w:rsid w:val="00332CAD"/>
    <w:rsid w:val="00332E7A"/>
    <w:rsid w:val="0033328D"/>
    <w:rsid w:val="0033358F"/>
    <w:rsid w:val="00333964"/>
    <w:rsid w:val="00333AB7"/>
    <w:rsid w:val="00333AC7"/>
    <w:rsid w:val="00333E87"/>
    <w:rsid w:val="00334317"/>
    <w:rsid w:val="003349C8"/>
    <w:rsid w:val="003356FA"/>
    <w:rsid w:val="00335DCC"/>
    <w:rsid w:val="00336114"/>
    <w:rsid w:val="00336775"/>
    <w:rsid w:val="00337661"/>
    <w:rsid w:val="0033783E"/>
    <w:rsid w:val="00340499"/>
    <w:rsid w:val="00342636"/>
    <w:rsid w:val="00342801"/>
    <w:rsid w:val="00343A1F"/>
    <w:rsid w:val="003443D5"/>
    <w:rsid w:val="00344449"/>
    <w:rsid w:val="00344675"/>
    <w:rsid w:val="003446D1"/>
    <w:rsid w:val="00344717"/>
    <w:rsid w:val="00344B37"/>
    <w:rsid w:val="00345080"/>
    <w:rsid w:val="0034520C"/>
    <w:rsid w:val="00345712"/>
    <w:rsid w:val="00346243"/>
    <w:rsid w:val="00346BCE"/>
    <w:rsid w:val="00347275"/>
    <w:rsid w:val="0034748B"/>
    <w:rsid w:val="00347B9F"/>
    <w:rsid w:val="00347F4C"/>
    <w:rsid w:val="0035181E"/>
    <w:rsid w:val="00351D59"/>
    <w:rsid w:val="00351E2E"/>
    <w:rsid w:val="00352180"/>
    <w:rsid w:val="0035226D"/>
    <w:rsid w:val="00352530"/>
    <w:rsid w:val="00352D26"/>
    <w:rsid w:val="00352F51"/>
    <w:rsid w:val="00353477"/>
    <w:rsid w:val="00353D45"/>
    <w:rsid w:val="00353DD2"/>
    <w:rsid w:val="00353E80"/>
    <w:rsid w:val="0035544B"/>
    <w:rsid w:val="003555E5"/>
    <w:rsid w:val="003567E6"/>
    <w:rsid w:val="00357221"/>
    <w:rsid w:val="00357332"/>
    <w:rsid w:val="00357634"/>
    <w:rsid w:val="003577D8"/>
    <w:rsid w:val="0036020C"/>
    <w:rsid w:val="003607FA"/>
    <w:rsid w:val="0036100E"/>
    <w:rsid w:val="00361275"/>
    <w:rsid w:val="003615F4"/>
    <w:rsid w:val="00361663"/>
    <w:rsid w:val="003624A1"/>
    <w:rsid w:val="003628A5"/>
    <w:rsid w:val="00362A90"/>
    <w:rsid w:val="0036367B"/>
    <w:rsid w:val="003637A6"/>
    <w:rsid w:val="0036433B"/>
    <w:rsid w:val="00364F80"/>
    <w:rsid w:val="00364FC6"/>
    <w:rsid w:val="00365211"/>
    <w:rsid w:val="003656D2"/>
    <w:rsid w:val="00365B47"/>
    <w:rsid w:val="0036602D"/>
    <w:rsid w:val="00366033"/>
    <w:rsid w:val="00366684"/>
    <w:rsid w:val="003669ED"/>
    <w:rsid w:val="00366CFA"/>
    <w:rsid w:val="00366D26"/>
    <w:rsid w:val="00367014"/>
    <w:rsid w:val="0036775C"/>
    <w:rsid w:val="0037002F"/>
    <w:rsid w:val="003703B1"/>
    <w:rsid w:val="003706FF"/>
    <w:rsid w:val="00370B9A"/>
    <w:rsid w:val="003711E5"/>
    <w:rsid w:val="00371398"/>
    <w:rsid w:val="003715BE"/>
    <w:rsid w:val="003716D1"/>
    <w:rsid w:val="003717B2"/>
    <w:rsid w:val="00371BBB"/>
    <w:rsid w:val="00372423"/>
    <w:rsid w:val="0037289F"/>
    <w:rsid w:val="00372A16"/>
    <w:rsid w:val="00373406"/>
    <w:rsid w:val="003734ED"/>
    <w:rsid w:val="003736FB"/>
    <w:rsid w:val="00373855"/>
    <w:rsid w:val="00373992"/>
    <w:rsid w:val="00373A3D"/>
    <w:rsid w:val="0037425A"/>
    <w:rsid w:val="003746BD"/>
    <w:rsid w:val="003752D4"/>
    <w:rsid w:val="00375341"/>
    <w:rsid w:val="0037591B"/>
    <w:rsid w:val="00375D49"/>
    <w:rsid w:val="00376150"/>
    <w:rsid w:val="00376EB0"/>
    <w:rsid w:val="003777A9"/>
    <w:rsid w:val="003777AF"/>
    <w:rsid w:val="00377975"/>
    <w:rsid w:val="00377A62"/>
    <w:rsid w:val="00377AC1"/>
    <w:rsid w:val="00377EAE"/>
    <w:rsid w:val="003803B4"/>
    <w:rsid w:val="003805B7"/>
    <w:rsid w:val="003807DA"/>
    <w:rsid w:val="00381110"/>
    <w:rsid w:val="0038117D"/>
    <w:rsid w:val="00381209"/>
    <w:rsid w:val="00381449"/>
    <w:rsid w:val="00381815"/>
    <w:rsid w:val="0038191A"/>
    <w:rsid w:val="00381D4E"/>
    <w:rsid w:val="0038202F"/>
    <w:rsid w:val="003820A6"/>
    <w:rsid w:val="00382182"/>
    <w:rsid w:val="003826B9"/>
    <w:rsid w:val="003828F5"/>
    <w:rsid w:val="00382D20"/>
    <w:rsid w:val="00382D7A"/>
    <w:rsid w:val="00382F26"/>
    <w:rsid w:val="00383282"/>
    <w:rsid w:val="003837C9"/>
    <w:rsid w:val="00383910"/>
    <w:rsid w:val="00383A69"/>
    <w:rsid w:val="00383A88"/>
    <w:rsid w:val="00383E4C"/>
    <w:rsid w:val="00383E63"/>
    <w:rsid w:val="00383F3E"/>
    <w:rsid w:val="00383F55"/>
    <w:rsid w:val="00385001"/>
    <w:rsid w:val="00385066"/>
    <w:rsid w:val="003855C9"/>
    <w:rsid w:val="00386689"/>
    <w:rsid w:val="003868D5"/>
    <w:rsid w:val="00387033"/>
    <w:rsid w:val="003872D7"/>
    <w:rsid w:val="00387CA0"/>
    <w:rsid w:val="00387F23"/>
    <w:rsid w:val="00390045"/>
    <w:rsid w:val="003903C3"/>
    <w:rsid w:val="00390ED7"/>
    <w:rsid w:val="00390F24"/>
    <w:rsid w:val="003912B0"/>
    <w:rsid w:val="003913AB"/>
    <w:rsid w:val="003917C0"/>
    <w:rsid w:val="00391D6B"/>
    <w:rsid w:val="00392665"/>
    <w:rsid w:val="00392955"/>
    <w:rsid w:val="00392AEF"/>
    <w:rsid w:val="00392B80"/>
    <w:rsid w:val="0039338A"/>
    <w:rsid w:val="0039433B"/>
    <w:rsid w:val="0039516C"/>
    <w:rsid w:val="003951EE"/>
    <w:rsid w:val="0039520F"/>
    <w:rsid w:val="00395CF3"/>
    <w:rsid w:val="00395EAD"/>
    <w:rsid w:val="003961C6"/>
    <w:rsid w:val="00396503"/>
    <w:rsid w:val="00396E15"/>
    <w:rsid w:val="00397188"/>
    <w:rsid w:val="00397229"/>
    <w:rsid w:val="00397723"/>
    <w:rsid w:val="003A0106"/>
    <w:rsid w:val="003A0502"/>
    <w:rsid w:val="003A0615"/>
    <w:rsid w:val="003A0694"/>
    <w:rsid w:val="003A0B59"/>
    <w:rsid w:val="003A1185"/>
    <w:rsid w:val="003A13C1"/>
    <w:rsid w:val="003A1778"/>
    <w:rsid w:val="003A1C7A"/>
    <w:rsid w:val="003A1CD8"/>
    <w:rsid w:val="003A2A92"/>
    <w:rsid w:val="003A2D02"/>
    <w:rsid w:val="003A35B5"/>
    <w:rsid w:val="003A39AA"/>
    <w:rsid w:val="003A4441"/>
    <w:rsid w:val="003A4E72"/>
    <w:rsid w:val="003A58BD"/>
    <w:rsid w:val="003A5E7F"/>
    <w:rsid w:val="003A6186"/>
    <w:rsid w:val="003A6358"/>
    <w:rsid w:val="003A6A34"/>
    <w:rsid w:val="003A70DA"/>
    <w:rsid w:val="003A7A0A"/>
    <w:rsid w:val="003A7CA8"/>
    <w:rsid w:val="003A7FF4"/>
    <w:rsid w:val="003B0082"/>
    <w:rsid w:val="003B088E"/>
    <w:rsid w:val="003B0CA7"/>
    <w:rsid w:val="003B0E1C"/>
    <w:rsid w:val="003B10C9"/>
    <w:rsid w:val="003B12D8"/>
    <w:rsid w:val="003B13B2"/>
    <w:rsid w:val="003B15D4"/>
    <w:rsid w:val="003B1839"/>
    <w:rsid w:val="003B22D9"/>
    <w:rsid w:val="003B265D"/>
    <w:rsid w:val="003B297A"/>
    <w:rsid w:val="003B2A92"/>
    <w:rsid w:val="003B3886"/>
    <w:rsid w:val="003B3AC0"/>
    <w:rsid w:val="003B4034"/>
    <w:rsid w:val="003B46AE"/>
    <w:rsid w:val="003B4889"/>
    <w:rsid w:val="003B48E8"/>
    <w:rsid w:val="003B49E8"/>
    <w:rsid w:val="003B4C6F"/>
    <w:rsid w:val="003B4DBC"/>
    <w:rsid w:val="003B4EBC"/>
    <w:rsid w:val="003B5036"/>
    <w:rsid w:val="003B516D"/>
    <w:rsid w:val="003B53E6"/>
    <w:rsid w:val="003B540F"/>
    <w:rsid w:val="003B54D5"/>
    <w:rsid w:val="003B5D66"/>
    <w:rsid w:val="003B61F7"/>
    <w:rsid w:val="003B6C9D"/>
    <w:rsid w:val="003B6F67"/>
    <w:rsid w:val="003B74A6"/>
    <w:rsid w:val="003B79F1"/>
    <w:rsid w:val="003C0041"/>
    <w:rsid w:val="003C01B0"/>
    <w:rsid w:val="003C0792"/>
    <w:rsid w:val="003C1389"/>
    <w:rsid w:val="003C1F9F"/>
    <w:rsid w:val="003C2263"/>
    <w:rsid w:val="003C2CF4"/>
    <w:rsid w:val="003C33DF"/>
    <w:rsid w:val="003C3BE9"/>
    <w:rsid w:val="003C46A4"/>
    <w:rsid w:val="003C495E"/>
    <w:rsid w:val="003C4BB4"/>
    <w:rsid w:val="003C4F92"/>
    <w:rsid w:val="003C539F"/>
    <w:rsid w:val="003C61B2"/>
    <w:rsid w:val="003C62D1"/>
    <w:rsid w:val="003C6EF9"/>
    <w:rsid w:val="003D007F"/>
    <w:rsid w:val="003D017F"/>
    <w:rsid w:val="003D0244"/>
    <w:rsid w:val="003D073A"/>
    <w:rsid w:val="003D2098"/>
    <w:rsid w:val="003D270F"/>
    <w:rsid w:val="003D2C5C"/>
    <w:rsid w:val="003D2E32"/>
    <w:rsid w:val="003D3042"/>
    <w:rsid w:val="003D3056"/>
    <w:rsid w:val="003D3F26"/>
    <w:rsid w:val="003D434C"/>
    <w:rsid w:val="003D5A70"/>
    <w:rsid w:val="003D5EB9"/>
    <w:rsid w:val="003D5F4D"/>
    <w:rsid w:val="003D60A3"/>
    <w:rsid w:val="003D6C63"/>
    <w:rsid w:val="003D6DE0"/>
    <w:rsid w:val="003D78F9"/>
    <w:rsid w:val="003E0860"/>
    <w:rsid w:val="003E0CE8"/>
    <w:rsid w:val="003E138C"/>
    <w:rsid w:val="003E15F0"/>
    <w:rsid w:val="003E17E1"/>
    <w:rsid w:val="003E3424"/>
    <w:rsid w:val="003E3DB2"/>
    <w:rsid w:val="003E401B"/>
    <w:rsid w:val="003E42E1"/>
    <w:rsid w:val="003E4752"/>
    <w:rsid w:val="003E47ED"/>
    <w:rsid w:val="003E4D31"/>
    <w:rsid w:val="003E522B"/>
    <w:rsid w:val="003E5884"/>
    <w:rsid w:val="003E7201"/>
    <w:rsid w:val="003E7C1D"/>
    <w:rsid w:val="003F02A9"/>
    <w:rsid w:val="003F0738"/>
    <w:rsid w:val="003F0776"/>
    <w:rsid w:val="003F14EF"/>
    <w:rsid w:val="003F162B"/>
    <w:rsid w:val="003F1792"/>
    <w:rsid w:val="003F1EBB"/>
    <w:rsid w:val="003F200C"/>
    <w:rsid w:val="003F20A2"/>
    <w:rsid w:val="003F23AF"/>
    <w:rsid w:val="003F241E"/>
    <w:rsid w:val="003F25EC"/>
    <w:rsid w:val="003F2753"/>
    <w:rsid w:val="003F29C2"/>
    <w:rsid w:val="003F2ABE"/>
    <w:rsid w:val="003F2DA1"/>
    <w:rsid w:val="003F3700"/>
    <w:rsid w:val="003F3810"/>
    <w:rsid w:val="003F39A1"/>
    <w:rsid w:val="003F3ABB"/>
    <w:rsid w:val="003F3D8C"/>
    <w:rsid w:val="003F400C"/>
    <w:rsid w:val="003F42A4"/>
    <w:rsid w:val="003F46D5"/>
    <w:rsid w:val="003F4E4F"/>
    <w:rsid w:val="003F514B"/>
    <w:rsid w:val="003F5646"/>
    <w:rsid w:val="003F60AB"/>
    <w:rsid w:val="003F650E"/>
    <w:rsid w:val="003F66E6"/>
    <w:rsid w:val="003F6E0A"/>
    <w:rsid w:val="003F76E9"/>
    <w:rsid w:val="003F7FAC"/>
    <w:rsid w:val="004007CE"/>
    <w:rsid w:val="00400802"/>
    <w:rsid w:val="0040098C"/>
    <w:rsid w:val="00400A60"/>
    <w:rsid w:val="00400B4A"/>
    <w:rsid w:val="00400BE2"/>
    <w:rsid w:val="004014C9"/>
    <w:rsid w:val="00401EC7"/>
    <w:rsid w:val="004020A8"/>
    <w:rsid w:val="004023DF"/>
    <w:rsid w:val="0040241D"/>
    <w:rsid w:val="00402DF2"/>
    <w:rsid w:val="00402E18"/>
    <w:rsid w:val="004032FD"/>
    <w:rsid w:val="00403345"/>
    <w:rsid w:val="00403396"/>
    <w:rsid w:val="004036A7"/>
    <w:rsid w:val="004036B0"/>
    <w:rsid w:val="004043F5"/>
    <w:rsid w:val="004044EF"/>
    <w:rsid w:val="00404A70"/>
    <w:rsid w:val="00404CFD"/>
    <w:rsid w:val="004060E8"/>
    <w:rsid w:val="00406948"/>
    <w:rsid w:val="00407C5C"/>
    <w:rsid w:val="0041009A"/>
    <w:rsid w:val="00410298"/>
    <w:rsid w:val="0041048F"/>
    <w:rsid w:val="00410823"/>
    <w:rsid w:val="00411493"/>
    <w:rsid w:val="004117DD"/>
    <w:rsid w:val="0041194E"/>
    <w:rsid w:val="00411A7D"/>
    <w:rsid w:val="004126D0"/>
    <w:rsid w:val="00412BC8"/>
    <w:rsid w:val="00412C00"/>
    <w:rsid w:val="00412C6D"/>
    <w:rsid w:val="00412EB6"/>
    <w:rsid w:val="004132A6"/>
    <w:rsid w:val="004133F8"/>
    <w:rsid w:val="0041388B"/>
    <w:rsid w:val="00413AFD"/>
    <w:rsid w:val="00413B46"/>
    <w:rsid w:val="00413B93"/>
    <w:rsid w:val="00414687"/>
    <w:rsid w:val="004150B7"/>
    <w:rsid w:val="0041528C"/>
    <w:rsid w:val="004154F5"/>
    <w:rsid w:val="00415693"/>
    <w:rsid w:val="00415A06"/>
    <w:rsid w:val="00415C33"/>
    <w:rsid w:val="00416D29"/>
    <w:rsid w:val="00417439"/>
    <w:rsid w:val="00417AA3"/>
    <w:rsid w:val="004203BF"/>
    <w:rsid w:val="00420537"/>
    <w:rsid w:val="004209E0"/>
    <w:rsid w:val="00420BDE"/>
    <w:rsid w:val="00420EA2"/>
    <w:rsid w:val="00420F93"/>
    <w:rsid w:val="004213B0"/>
    <w:rsid w:val="004219C8"/>
    <w:rsid w:val="004225BE"/>
    <w:rsid w:val="00422B88"/>
    <w:rsid w:val="00422E10"/>
    <w:rsid w:val="00422E1A"/>
    <w:rsid w:val="00423654"/>
    <w:rsid w:val="00423BAE"/>
    <w:rsid w:val="00423C5D"/>
    <w:rsid w:val="00424D27"/>
    <w:rsid w:val="00425380"/>
    <w:rsid w:val="00425829"/>
    <w:rsid w:val="0042589B"/>
    <w:rsid w:val="00425C40"/>
    <w:rsid w:val="00426446"/>
    <w:rsid w:val="00426986"/>
    <w:rsid w:val="00426D33"/>
    <w:rsid w:val="0042780C"/>
    <w:rsid w:val="00427C3B"/>
    <w:rsid w:val="00427F5A"/>
    <w:rsid w:val="00430236"/>
    <w:rsid w:val="004306E7"/>
    <w:rsid w:val="00430876"/>
    <w:rsid w:val="0043111B"/>
    <w:rsid w:val="0043134F"/>
    <w:rsid w:val="0043158A"/>
    <w:rsid w:val="00431933"/>
    <w:rsid w:val="00431AE3"/>
    <w:rsid w:val="00432B4C"/>
    <w:rsid w:val="00432D74"/>
    <w:rsid w:val="00432E06"/>
    <w:rsid w:val="004335F2"/>
    <w:rsid w:val="004336BD"/>
    <w:rsid w:val="0043388F"/>
    <w:rsid w:val="004338CF"/>
    <w:rsid w:val="00433BE2"/>
    <w:rsid w:val="00434C6A"/>
    <w:rsid w:val="00434FC1"/>
    <w:rsid w:val="0043514F"/>
    <w:rsid w:val="004356AE"/>
    <w:rsid w:val="004356EC"/>
    <w:rsid w:val="0043583A"/>
    <w:rsid w:val="004358ED"/>
    <w:rsid w:val="0043590E"/>
    <w:rsid w:val="00436579"/>
    <w:rsid w:val="00436649"/>
    <w:rsid w:val="00436AF9"/>
    <w:rsid w:val="004376A1"/>
    <w:rsid w:val="00437A90"/>
    <w:rsid w:val="00437AA9"/>
    <w:rsid w:val="00440091"/>
    <w:rsid w:val="004402AC"/>
    <w:rsid w:val="004402AE"/>
    <w:rsid w:val="00440353"/>
    <w:rsid w:val="004404EA"/>
    <w:rsid w:val="004409CF"/>
    <w:rsid w:val="004413F3"/>
    <w:rsid w:val="00441D2A"/>
    <w:rsid w:val="00441E82"/>
    <w:rsid w:val="00442142"/>
    <w:rsid w:val="004432AD"/>
    <w:rsid w:val="00443616"/>
    <w:rsid w:val="00443DED"/>
    <w:rsid w:val="0044437A"/>
    <w:rsid w:val="00444AD0"/>
    <w:rsid w:val="00445245"/>
    <w:rsid w:val="00445255"/>
    <w:rsid w:val="00446814"/>
    <w:rsid w:val="00446A96"/>
    <w:rsid w:val="00446D24"/>
    <w:rsid w:val="00447429"/>
    <w:rsid w:val="004477ED"/>
    <w:rsid w:val="004479B3"/>
    <w:rsid w:val="00447A7E"/>
    <w:rsid w:val="0045060D"/>
    <w:rsid w:val="00450B01"/>
    <w:rsid w:val="00450D65"/>
    <w:rsid w:val="00451175"/>
    <w:rsid w:val="00451DB2"/>
    <w:rsid w:val="00451E70"/>
    <w:rsid w:val="00451FE8"/>
    <w:rsid w:val="00452178"/>
    <w:rsid w:val="00452240"/>
    <w:rsid w:val="0045303E"/>
    <w:rsid w:val="00453452"/>
    <w:rsid w:val="00453668"/>
    <w:rsid w:val="004538F2"/>
    <w:rsid w:val="004539A7"/>
    <w:rsid w:val="00453F8C"/>
    <w:rsid w:val="004545D0"/>
    <w:rsid w:val="00454C90"/>
    <w:rsid w:val="00454D36"/>
    <w:rsid w:val="00454E69"/>
    <w:rsid w:val="004554F2"/>
    <w:rsid w:val="0045552A"/>
    <w:rsid w:val="00455CAB"/>
    <w:rsid w:val="00455F27"/>
    <w:rsid w:val="0045631F"/>
    <w:rsid w:val="004566F3"/>
    <w:rsid w:val="00456F09"/>
    <w:rsid w:val="004570FD"/>
    <w:rsid w:val="004571A4"/>
    <w:rsid w:val="004575D1"/>
    <w:rsid w:val="00457B10"/>
    <w:rsid w:val="00457B6F"/>
    <w:rsid w:val="00457CF0"/>
    <w:rsid w:val="004600A4"/>
    <w:rsid w:val="004603A9"/>
    <w:rsid w:val="0046166C"/>
    <w:rsid w:val="004618A3"/>
    <w:rsid w:val="0046195D"/>
    <w:rsid w:val="00461B28"/>
    <w:rsid w:val="00461D56"/>
    <w:rsid w:val="00462298"/>
    <w:rsid w:val="0046237B"/>
    <w:rsid w:val="00462533"/>
    <w:rsid w:val="0046264E"/>
    <w:rsid w:val="00462940"/>
    <w:rsid w:val="004630F4"/>
    <w:rsid w:val="0046410B"/>
    <w:rsid w:val="00464BE4"/>
    <w:rsid w:val="00465A43"/>
    <w:rsid w:val="00465D8A"/>
    <w:rsid w:val="00465F89"/>
    <w:rsid w:val="00466ED0"/>
    <w:rsid w:val="00467A20"/>
    <w:rsid w:val="00467F4F"/>
    <w:rsid w:val="0047008A"/>
    <w:rsid w:val="00470221"/>
    <w:rsid w:val="0047033C"/>
    <w:rsid w:val="00470520"/>
    <w:rsid w:val="00470959"/>
    <w:rsid w:val="00470C68"/>
    <w:rsid w:val="00470C6E"/>
    <w:rsid w:val="00470D72"/>
    <w:rsid w:val="00471A0C"/>
    <w:rsid w:val="00471E9A"/>
    <w:rsid w:val="0047224B"/>
    <w:rsid w:val="0047237E"/>
    <w:rsid w:val="004723C1"/>
    <w:rsid w:val="0047311C"/>
    <w:rsid w:val="00473A50"/>
    <w:rsid w:val="0047452F"/>
    <w:rsid w:val="0047473D"/>
    <w:rsid w:val="00474C3A"/>
    <w:rsid w:val="00474C47"/>
    <w:rsid w:val="0047574C"/>
    <w:rsid w:val="00475E20"/>
    <w:rsid w:val="00475E4B"/>
    <w:rsid w:val="00475F85"/>
    <w:rsid w:val="00476169"/>
    <w:rsid w:val="00476564"/>
    <w:rsid w:val="0047659B"/>
    <w:rsid w:val="00476E80"/>
    <w:rsid w:val="00477182"/>
    <w:rsid w:val="004771A7"/>
    <w:rsid w:val="0047773D"/>
    <w:rsid w:val="00477985"/>
    <w:rsid w:val="00477BD4"/>
    <w:rsid w:val="00477D92"/>
    <w:rsid w:val="00477F79"/>
    <w:rsid w:val="00480123"/>
    <w:rsid w:val="00480358"/>
    <w:rsid w:val="004805C8"/>
    <w:rsid w:val="0048148D"/>
    <w:rsid w:val="004817E5"/>
    <w:rsid w:val="0048220F"/>
    <w:rsid w:val="0048227F"/>
    <w:rsid w:val="00482F35"/>
    <w:rsid w:val="00483330"/>
    <w:rsid w:val="00483532"/>
    <w:rsid w:val="0048371B"/>
    <w:rsid w:val="00483B75"/>
    <w:rsid w:val="00483EC8"/>
    <w:rsid w:val="00483FAB"/>
    <w:rsid w:val="00484189"/>
    <w:rsid w:val="00484367"/>
    <w:rsid w:val="004843CD"/>
    <w:rsid w:val="004845A1"/>
    <w:rsid w:val="00484BCF"/>
    <w:rsid w:val="00484F83"/>
    <w:rsid w:val="0048535C"/>
    <w:rsid w:val="0048544B"/>
    <w:rsid w:val="004855A5"/>
    <w:rsid w:val="00485AFD"/>
    <w:rsid w:val="00485EF4"/>
    <w:rsid w:val="00485F25"/>
    <w:rsid w:val="00486A55"/>
    <w:rsid w:val="00486AAB"/>
    <w:rsid w:val="00487DA5"/>
    <w:rsid w:val="00490262"/>
    <w:rsid w:val="00490C03"/>
    <w:rsid w:val="00490C8B"/>
    <w:rsid w:val="00491BFE"/>
    <w:rsid w:val="004921E1"/>
    <w:rsid w:val="0049232F"/>
    <w:rsid w:val="00492938"/>
    <w:rsid w:val="0049296C"/>
    <w:rsid w:val="004929DB"/>
    <w:rsid w:val="00492E04"/>
    <w:rsid w:val="00492F9D"/>
    <w:rsid w:val="00493208"/>
    <w:rsid w:val="004932E8"/>
    <w:rsid w:val="004939C9"/>
    <w:rsid w:val="00493B06"/>
    <w:rsid w:val="0049412C"/>
    <w:rsid w:val="004942B5"/>
    <w:rsid w:val="00494321"/>
    <w:rsid w:val="00494C7E"/>
    <w:rsid w:val="00494EBA"/>
    <w:rsid w:val="004952D2"/>
    <w:rsid w:val="004954A8"/>
    <w:rsid w:val="00495F15"/>
    <w:rsid w:val="00496165"/>
    <w:rsid w:val="00496363"/>
    <w:rsid w:val="00496549"/>
    <w:rsid w:val="00496EE3"/>
    <w:rsid w:val="004970A7"/>
    <w:rsid w:val="004A033A"/>
    <w:rsid w:val="004A0449"/>
    <w:rsid w:val="004A0699"/>
    <w:rsid w:val="004A0CD3"/>
    <w:rsid w:val="004A0E4D"/>
    <w:rsid w:val="004A1260"/>
    <w:rsid w:val="004A1273"/>
    <w:rsid w:val="004A1278"/>
    <w:rsid w:val="004A1758"/>
    <w:rsid w:val="004A1836"/>
    <w:rsid w:val="004A1E35"/>
    <w:rsid w:val="004A1F00"/>
    <w:rsid w:val="004A2030"/>
    <w:rsid w:val="004A2996"/>
    <w:rsid w:val="004A324B"/>
    <w:rsid w:val="004A34C5"/>
    <w:rsid w:val="004A3F86"/>
    <w:rsid w:val="004A4403"/>
    <w:rsid w:val="004A4781"/>
    <w:rsid w:val="004A4C21"/>
    <w:rsid w:val="004A4C69"/>
    <w:rsid w:val="004A578F"/>
    <w:rsid w:val="004A5ADF"/>
    <w:rsid w:val="004A5E8B"/>
    <w:rsid w:val="004A63D6"/>
    <w:rsid w:val="004A67EE"/>
    <w:rsid w:val="004A6F8A"/>
    <w:rsid w:val="004B0611"/>
    <w:rsid w:val="004B0A70"/>
    <w:rsid w:val="004B0E6B"/>
    <w:rsid w:val="004B1208"/>
    <w:rsid w:val="004B13C5"/>
    <w:rsid w:val="004B13FF"/>
    <w:rsid w:val="004B14A1"/>
    <w:rsid w:val="004B1769"/>
    <w:rsid w:val="004B1CE2"/>
    <w:rsid w:val="004B1D47"/>
    <w:rsid w:val="004B1DFE"/>
    <w:rsid w:val="004B1EC9"/>
    <w:rsid w:val="004B2064"/>
    <w:rsid w:val="004B2328"/>
    <w:rsid w:val="004B2A4B"/>
    <w:rsid w:val="004B2BA1"/>
    <w:rsid w:val="004B333E"/>
    <w:rsid w:val="004B337C"/>
    <w:rsid w:val="004B3E88"/>
    <w:rsid w:val="004B40A6"/>
    <w:rsid w:val="004B432B"/>
    <w:rsid w:val="004B48DE"/>
    <w:rsid w:val="004B48F4"/>
    <w:rsid w:val="004B55F4"/>
    <w:rsid w:val="004B6507"/>
    <w:rsid w:val="004B667A"/>
    <w:rsid w:val="004B6B07"/>
    <w:rsid w:val="004B70ED"/>
    <w:rsid w:val="004B723B"/>
    <w:rsid w:val="004B73D8"/>
    <w:rsid w:val="004B7AD9"/>
    <w:rsid w:val="004B7E56"/>
    <w:rsid w:val="004C0450"/>
    <w:rsid w:val="004C059E"/>
    <w:rsid w:val="004C0832"/>
    <w:rsid w:val="004C0940"/>
    <w:rsid w:val="004C0C0E"/>
    <w:rsid w:val="004C14DC"/>
    <w:rsid w:val="004C16CD"/>
    <w:rsid w:val="004C1A80"/>
    <w:rsid w:val="004C1DCD"/>
    <w:rsid w:val="004C1E11"/>
    <w:rsid w:val="004C1F30"/>
    <w:rsid w:val="004C2022"/>
    <w:rsid w:val="004C2578"/>
    <w:rsid w:val="004C2CF8"/>
    <w:rsid w:val="004C2EF7"/>
    <w:rsid w:val="004C30A5"/>
    <w:rsid w:val="004C37E0"/>
    <w:rsid w:val="004C39C6"/>
    <w:rsid w:val="004C39EE"/>
    <w:rsid w:val="004C3B48"/>
    <w:rsid w:val="004C4015"/>
    <w:rsid w:val="004C452B"/>
    <w:rsid w:val="004C49CE"/>
    <w:rsid w:val="004C5651"/>
    <w:rsid w:val="004C5B20"/>
    <w:rsid w:val="004C6018"/>
    <w:rsid w:val="004C6691"/>
    <w:rsid w:val="004C6B3A"/>
    <w:rsid w:val="004C6BCC"/>
    <w:rsid w:val="004C743D"/>
    <w:rsid w:val="004C7A5C"/>
    <w:rsid w:val="004C7AAF"/>
    <w:rsid w:val="004C7EFD"/>
    <w:rsid w:val="004D0122"/>
    <w:rsid w:val="004D0147"/>
    <w:rsid w:val="004D03E0"/>
    <w:rsid w:val="004D06E7"/>
    <w:rsid w:val="004D0A03"/>
    <w:rsid w:val="004D0E1E"/>
    <w:rsid w:val="004D1665"/>
    <w:rsid w:val="004D1B57"/>
    <w:rsid w:val="004D1F2A"/>
    <w:rsid w:val="004D2341"/>
    <w:rsid w:val="004D2EF0"/>
    <w:rsid w:val="004D34BD"/>
    <w:rsid w:val="004D3598"/>
    <w:rsid w:val="004D3890"/>
    <w:rsid w:val="004D4211"/>
    <w:rsid w:val="004D4759"/>
    <w:rsid w:val="004D4808"/>
    <w:rsid w:val="004D5593"/>
    <w:rsid w:val="004D584A"/>
    <w:rsid w:val="004D5959"/>
    <w:rsid w:val="004D5A6E"/>
    <w:rsid w:val="004D5B90"/>
    <w:rsid w:val="004D6522"/>
    <w:rsid w:val="004D6659"/>
    <w:rsid w:val="004D69D9"/>
    <w:rsid w:val="004D6A7A"/>
    <w:rsid w:val="004D70F9"/>
    <w:rsid w:val="004D76EA"/>
    <w:rsid w:val="004D7A62"/>
    <w:rsid w:val="004D7BB8"/>
    <w:rsid w:val="004E012C"/>
    <w:rsid w:val="004E0A09"/>
    <w:rsid w:val="004E0A91"/>
    <w:rsid w:val="004E0BDE"/>
    <w:rsid w:val="004E1C95"/>
    <w:rsid w:val="004E1E32"/>
    <w:rsid w:val="004E1EB8"/>
    <w:rsid w:val="004E2134"/>
    <w:rsid w:val="004E2C29"/>
    <w:rsid w:val="004E2CA8"/>
    <w:rsid w:val="004E3353"/>
    <w:rsid w:val="004E3B23"/>
    <w:rsid w:val="004E3F05"/>
    <w:rsid w:val="004E441D"/>
    <w:rsid w:val="004E4513"/>
    <w:rsid w:val="004E4748"/>
    <w:rsid w:val="004E4787"/>
    <w:rsid w:val="004E4866"/>
    <w:rsid w:val="004E53D8"/>
    <w:rsid w:val="004E586E"/>
    <w:rsid w:val="004E5F93"/>
    <w:rsid w:val="004E6391"/>
    <w:rsid w:val="004E64F1"/>
    <w:rsid w:val="004E65E8"/>
    <w:rsid w:val="004E6AC0"/>
    <w:rsid w:val="004E6AFC"/>
    <w:rsid w:val="004E6BA5"/>
    <w:rsid w:val="004E7B58"/>
    <w:rsid w:val="004E7D40"/>
    <w:rsid w:val="004E7E7D"/>
    <w:rsid w:val="004F0624"/>
    <w:rsid w:val="004F0657"/>
    <w:rsid w:val="004F0D79"/>
    <w:rsid w:val="004F0F4C"/>
    <w:rsid w:val="004F11A5"/>
    <w:rsid w:val="004F125D"/>
    <w:rsid w:val="004F13C0"/>
    <w:rsid w:val="004F1B54"/>
    <w:rsid w:val="004F1C99"/>
    <w:rsid w:val="004F2287"/>
    <w:rsid w:val="004F27C5"/>
    <w:rsid w:val="004F28D0"/>
    <w:rsid w:val="004F29C9"/>
    <w:rsid w:val="004F34E5"/>
    <w:rsid w:val="004F3EFD"/>
    <w:rsid w:val="004F40EE"/>
    <w:rsid w:val="004F4BE8"/>
    <w:rsid w:val="004F50A7"/>
    <w:rsid w:val="004F53C5"/>
    <w:rsid w:val="004F5511"/>
    <w:rsid w:val="004F58CA"/>
    <w:rsid w:val="004F5B2F"/>
    <w:rsid w:val="004F5CD2"/>
    <w:rsid w:val="004F6093"/>
    <w:rsid w:val="004F6F22"/>
    <w:rsid w:val="004F75F7"/>
    <w:rsid w:val="004F77BB"/>
    <w:rsid w:val="004F7F6F"/>
    <w:rsid w:val="00500784"/>
    <w:rsid w:val="00500820"/>
    <w:rsid w:val="0050086A"/>
    <w:rsid w:val="00500C8A"/>
    <w:rsid w:val="00500EE0"/>
    <w:rsid w:val="00501072"/>
    <w:rsid w:val="00502C61"/>
    <w:rsid w:val="00503068"/>
    <w:rsid w:val="00503138"/>
    <w:rsid w:val="00503380"/>
    <w:rsid w:val="0050395D"/>
    <w:rsid w:val="00503D10"/>
    <w:rsid w:val="00503DD9"/>
    <w:rsid w:val="00504404"/>
    <w:rsid w:val="00504755"/>
    <w:rsid w:val="00504BDF"/>
    <w:rsid w:val="00504E52"/>
    <w:rsid w:val="005052E6"/>
    <w:rsid w:val="0050534B"/>
    <w:rsid w:val="00505C7E"/>
    <w:rsid w:val="00505E49"/>
    <w:rsid w:val="00505E8E"/>
    <w:rsid w:val="00505F58"/>
    <w:rsid w:val="005062C5"/>
    <w:rsid w:val="0050689F"/>
    <w:rsid w:val="005068A9"/>
    <w:rsid w:val="00506D93"/>
    <w:rsid w:val="00506E3D"/>
    <w:rsid w:val="005075A2"/>
    <w:rsid w:val="0050786B"/>
    <w:rsid w:val="00510096"/>
    <w:rsid w:val="0051033B"/>
    <w:rsid w:val="00510346"/>
    <w:rsid w:val="005105C4"/>
    <w:rsid w:val="00510CD8"/>
    <w:rsid w:val="00510FF7"/>
    <w:rsid w:val="00512416"/>
    <w:rsid w:val="005124F4"/>
    <w:rsid w:val="005125B3"/>
    <w:rsid w:val="005129A8"/>
    <w:rsid w:val="00512AFB"/>
    <w:rsid w:val="00512FBE"/>
    <w:rsid w:val="005130AC"/>
    <w:rsid w:val="005134AD"/>
    <w:rsid w:val="00513722"/>
    <w:rsid w:val="005138F3"/>
    <w:rsid w:val="00513AFE"/>
    <w:rsid w:val="00514985"/>
    <w:rsid w:val="00514AE3"/>
    <w:rsid w:val="00514E99"/>
    <w:rsid w:val="00515808"/>
    <w:rsid w:val="00515899"/>
    <w:rsid w:val="00515B3A"/>
    <w:rsid w:val="0051600F"/>
    <w:rsid w:val="00516257"/>
    <w:rsid w:val="005167FD"/>
    <w:rsid w:val="005167FE"/>
    <w:rsid w:val="00516FDA"/>
    <w:rsid w:val="005170F4"/>
    <w:rsid w:val="00517488"/>
    <w:rsid w:val="00517BB7"/>
    <w:rsid w:val="0052004C"/>
    <w:rsid w:val="005205EA"/>
    <w:rsid w:val="00520812"/>
    <w:rsid w:val="00520FDF"/>
    <w:rsid w:val="00521045"/>
    <w:rsid w:val="0052151E"/>
    <w:rsid w:val="005216B9"/>
    <w:rsid w:val="00521702"/>
    <w:rsid w:val="00521851"/>
    <w:rsid w:val="00521A55"/>
    <w:rsid w:val="0052251F"/>
    <w:rsid w:val="0052271E"/>
    <w:rsid w:val="00522A58"/>
    <w:rsid w:val="00522D2C"/>
    <w:rsid w:val="00523A97"/>
    <w:rsid w:val="005240B0"/>
    <w:rsid w:val="00524875"/>
    <w:rsid w:val="00524958"/>
    <w:rsid w:val="00524B77"/>
    <w:rsid w:val="00524F61"/>
    <w:rsid w:val="00526072"/>
    <w:rsid w:val="0052689B"/>
    <w:rsid w:val="00526C54"/>
    <w:rsid w:val="00526D87"/>
    <w:rsid w:val="0052705A"/>
    <w:rsid w:val="0052707E"/>
    <w:rsid w:val="005274E5"/>
    <w:rsid w:val="00530040"/>
    <w:rsid w:val="00530888"/>
    <w:rsid w:val="00530900"/>
    <w:rsid w:val="00530CC2"/>
    <w:rsid w:val="00530EC3"/>
    <w:rsid w:val="00530F1C"/>
    <w:rsid w:val="005311B8"/>
    <w:rsid w:val="005311BE"/>
    <w:rsid w:val="00531644"/>
    <w:rsid w:val="00531D60"/>
    <w:rsid w:val="00532309"/>
    <w:rsid w:val="0053246F"/>
    <w:rsid w:val="00532BD7"/>
    <w:rsid w:val="005333A1"/>
    <w:rsid w:val="005339B2"/>
    <w:rsid w:val="00533DEC"/>
    <w:rsid w:val="005342B0"/>
    <w:rsid w:val="00534769"/>
    <w:rsid w:val="005356F0"/>
    <w:rsid w:val="00535B99"/>
    <w:rsid w:val="00536184"/>
    <w:rsid w:val="00536E61"/>
    <w:rsid w:val="00537216"/>
    <w:rsid w:val="00537290"/>
    <w:rsid w:val="005372B9"/>
    <w:rsid w:val="005377E0"/>
    <w:rsid w:val="00537B2D"/>
    <w:rsid w:val="005402A0"/>
    <w:rsid w:val="00540753"/>
    <w:rsid w:val="00540952"/>
    <w:rsid w:val="005409A8"/>
    <w:rsid w:val="00540AB3"/>
    <w:rsid w:val="00540DA4"/>
    <w:rsid w:val="005418C5"/>
    <w:rsid w:val="00541F55"/>
    <w:rsid w:val="0054209F"/>
    <w:rsid w:val="005422EC"/>
    <w:rsid w:val="00542302"/>
    <w:rsid w:val="00542818"/>
    <w:rsid w:val="0054310E"/>
    <w:rsid w:val="00543244"/>
    <w:rsid w:val="005435BB"/>
    <w:rsid w:val="00543774"/>
    <w:rsid w:val="0054390C"/>
    <w:rsid w:val="00544300"/>
    <w:rsid w:val="005445E9"/>
    <w:rsid w:val="005446EF"/>
    <w:rsid w:val="0054497F"/>
    <w:rsid w:val="00544BE7"/>
    <w:rsid w:val="00544E64"/>
    <w:rsid w:val="00545011"/>
    <w:rsid w:val="00545410"/>
    <w:rsid w:val="00546145"/>
    <w:rsid w:val="00546589"/>
    <w:rsid w:val="005466A6"/>
    <w:rsid w:val="00546928"/>
    <w:rsid w:val="00547048"/>
    <w:rsid w:val="005470AF"/>
    <w:rsid w:val="0054720A"/>
    <w:rsid w:val="0054757E"/>
    <w:rsid w:val="00547759"/>
    <w:rsid w:val="00547FE0"/>
    <w:rsid w:val="005506C7"/>
    <w:rsid w:val="00550D85"/>
    <w:rsid w:val="00551042"/>
    <w:rsid w:val="00551810"/>
    <w:rsid w:val="00551913"/>
    <w:rsid w:val="00551CB8"/>
    <w:rsid w:val="00551E0C"/>
    <w:rsid w:val="00551E59"/>
    <w:rsid w:val="00552218"/>
    <w:rsid w:val="00552229"/>
    <w:rsid w:val="00552359"/>
    <w:rsid w:val="0055259A"/>
    <w:rsid w:val="00552677"/>
    <w:rsid w:val="00552D2B"/>
    <w:rsid w:val="00553333"/>
    <w:rsid w:val="00553363"/>
    <w:rsid w:val="00553461"/>
    <w:rsid w:val="00553B28"/>
    <w:rsid w:val="00554217"/>
    <w:rsid w:val="00554915"/>
    <w:rsid w:val="00555420"/>
    <w:rsid w:val="00555CE7"/>
    <w:rsid w:val="00555D6C"/>
    <w:rsid w:val="00555F61"/>
    <w:rsid w:val="00555FCD"/>
    <w:rsid w:val="005562C7"/>
    <w:rsid w:val="005562EB"/>
    <w:rsid w:val="0055637B"/>
    <w:rsid w:val="00556861"/>
    <w:rsid w:val="00556942"/>
    <w:rsid w:val="00556948"/>
    <w:rsid w:val="00556AFD"/>
    <w:rsid w:val="00556D96"/>
    <w:rsid w:val="00557855"/>
    <w:rsid w:val="00557A5C"/>
    <w:rsid w:val="00557ECA"/>
    <w:rsid w:val="0056022D"/>
    <w:rsid w:val="005603B8"/>
    <w:rsid w:val="00560724"/>
    <w:rsid w:val="005609F1"/>
    <w:rsid w:val="00560AB7"/>
    <w:rsid w:val="00560F14"/>
    <w:rsid w:val="00561898"/>
    <w:rsid w:val="00561BF3"/>
    <w:rsid w:val="00561D03"/>
    <w:rsid w:val="005627A5"/>
    <w:rsid w:val="005627B2"/>
    <w:rsid w:val="00562F07"/>
    <w:rsid w:val="0056312C"/>
    <w:rsid w:val="005632CE"/>
    <w:rsid w:val="005645E7"/>
    <w:rsid w:val="005646E9"/>
    <w:rsid w:val="0056490E"/>
    <w:rsid w:val="005649B7"/>
    <w:rsid w:val="00564D60"/>
    <w:rsid w:val="00564F5A"/>
    <w:rsid w:val="00565122"/>
    <w:rsid w:val="00565234"/>
    <w:rsid w:val="005658E0"/>
    <w:rsid w:val="00565B3E"/>
    <w:rsid w:val="00565C65"/>
    <w:rsid w:val="00565F2A"/>
    <w:rsid w:val="005662B7"/>
    <w:rsid w:val="00566678"/>
    <w:rsid w:val="00566942"/>
    <w:rsid w:val="00566ED6"/>
    <w:rsid w:val="005678DC"/>
    <w:rsid w:val="0056792B"/>
    <w:rsid w:val="00567993"/>
    <w:rsid w:val="005700B6"/>
    <w:rsid w:val="00570117"/>
    <w:rsid w:val="005703B9"/>
    <w:rsid w:val="00570969"/>
    <w:rsid w:val="00570984"/>
    <w:rsid w:val="00570EDB"/>
    <w:rsid w:val="00570F1C"/>
    <w:rsid w:val="00571F28"/>
    <w:rsid w:val="00572966"/>
    <w:rsid w:val="00573116"/>
    <w:rsid w:val="00573B03"/>
    <w:rsid w:val="00573E1A"/>
    <w:rsid w:val="00573F34"/>
    <w:rsid w:val="00574191"/>
    <w:rsid w:val="00574BED"/>
    <w:rsid w:val="005750B7"/>
    <w:rsid w:val="00575185"/>
    <w:rsid w:val="00575223"/>
    <w:rsid w:val="0057535B"/>
    <w:rsid w:val="0057535D"/>
    <w:rsid w:val="00575AA8"/>
    <w:rsid w:val="005768A8"/>
    <w:rsid w:val="00576A37"/>
    <w:rsid w:val="00576F3D"/>
    <w:rsid w:val="0057753A"/>
    <w:rsid w:val="00577935"/>
    <w:rsid w:val="00577AAC"/>
    <w:rsid w:val="00577B4C"/>
    <w:rsid w:val="00577B9D"/>
    <w:rsid w:val="00577F1B"/>
    <w:rsid w:val="005805E1"/>
    <w:rsid w:val="005808F3"/>
    <w:rsid w:val="005808FE"/>
    <w:rsid w:val="00580FC2"/>
    <w:rsid w:val="00581E42"/>
    <w:rsid w:val="00581FDF"/>
    <w:rsid w:val="00582226"/>
    <w:rsid w:val="00582B32"/>
    <w:rsid w:val="005834D8"/>
    <w:rsid w:val="00583725"/>
    <w:rsid w:val="0058381B"/>
    <w:rsid w:val="00583A30"/>
    <w:rsid w:val="00583B2E"/>
    <w:rsid w:val="0058466D"/>
    <w:rsid w:val="005847B4"/>
    <w:rsid w:val="005849AB"/>
    <w:rsid w:val="00584CC6"/>
    <w:rsid w:val="00585102"/>
    <w:rsid w:val="0058546E"/>
    <w:rsid w:val="00585695"/>
    <w:rsid w:val="00585880"/>
    <w:rsid w:val="00585A30"/>
    <w:rsid w:val="00585C1F"/>
    <w:rsid w:val="00585DDE"/>
    <w:rsid w:val="005863E6"/>
    <w:rsid w:val="0058674E"/>
    <w:rsid w:val="00586CF4"/>
    <w:rsid w:val="00586ED1"/>
    <w:rsid w:val="00586F37"/>
    <w:rsid w:val="00587252"/>
    <w:rsid w:val="005879F7"/>
    <w:rsid w:val="00587CF2"/>
    <w:rsid w:val="00587ED4"/>
    <w:rsid w:val="0059011D"/>
    <w:rsid w:val="00590A2D"/>
    <w:rsid w:val="005919FB"/>
    <w:rsid w:val="00591A1A"/>
    <w:rsid w:val="00592575"/>
    <w:rsid w:val="00592A1A"/>
    <w:rsid w:val="00592D50"/>
    <w:rsid w:val="00592E40"/>
    <w:rsid w:val="00593D63"/>
    <w:rsid w:val="005940C7"/>
    <w:rsid w:val="00594543"/>
    <w:rsid w:val="00594927"/>
    <w:rsid w:val="0059496A"/>
    <w:rsid w:val="0059545D"/>
    <w:rsid w:val="0059663C"/>
    <w:rsid w:val="00596880"/>
    <w:rsid w:val="00597099"/>
    <w:rsid w:val="005970DE"/>
    <w:rsid w:val="00597402"/>
    <w:rsid w:val="005975A1"/>
    <w:rsid w:val="00597C52"/>
    <w:rsid w:val="00597CBC"/>
    <w:rsid w:val="00597D51"/>
    <w:rsid w:val="005A0A7E"/>
    <w:rsid w:val="005A0C7A"/>
    <w:rsid w:val="005A0DEB"/>
    <w:rsid w:val="005A0F48"/>
    <w:rsid w:val="005A1F78"/>
    <w:rsid w:val="005A22A6"/>
    <w:rsid w:val="005A3176"/>
    <w:rsid w:val="005A3598"/>
    <w:rsid w:val="005A3A5F"/>
    <w:rsid w:val="005A3AD2"/>
    <w:rsid w:val="005A3ED4"/>
    <w:rsid w:val="005A4A2C"/>
    <w:rsid w:val="005A4CB4"/>
    <w:rsid w:val="005A4D46"/>
    <w:rsid w:val="005A5412"/>
    <w:rsid w:val="005A6371"/>
    <w:rsid w:val="005A6AE3"/>
    <w:rsid w:val="005A6B42"/>
    <w:rsid w:val="005A7293"/>
    <w:rsid w:val="005A7A49"/>
    <w:rsid w:val="005A7D7D"/>
    <w:rsid w:val="005B02F8"/>
    <w:rsid w:val="005B04A7"/>
    <w:rsid w:val="005B06F3"/>
    <w:rsid w:val="005B0736"/>
    <w:rsid w:val="005B0BF4"/>
    <w:rsid w:val="005B105A"/>
    <w:rsid w:val="005B1B43"/>
    <w:rsid w:val="005B25F5"/>
    <w:rsid w:val="005B26B4"/>
    <w:rsid w:val="005B280E"/>
    <w:rsid w:val="005B317E"/>
    <w:rsid w:val="005B3496"/>
    <w:rsid w:val="005B36B1"/>
    <w:rsid w:val="005B3F8F"/>
    <w:rsid w:val="005B4154"/>
    <w:rsid w:val="005B4306"/>
    <w:rsid w:val="005B4F30"/>
    <w:rsid w:val="005B5225"/>
    <w:rsid w:val="005B5EF0"/>
    <w:rsid w:val="005B6343"/>
    <w:rsid w:val="005B635D"/>
    <w:rsid w:val="005B6589"/>
    <w:rsid w:val="005B65CB"/>
    <w:rsid w:val="005B6874"/>
    <w:rsid w:val="005B6A81"/>
    <w:rsid w:val="005B7534"/>
    <w:rsid w:val="005B7CFF"/>
    <w:rsid w:val="005C032A"/>
    <w:rsid w:val="005C0915"/>
    <w:rsid w:val="005C121F"/>
    <w:rsid w:val="005C131E"/>
    <w:rsid w:val="005C137A"/>
    <w:rsid w:val="005C2651"/>
    <w:rsid w:val="005C2FF1"/>
    <w:rsid w:val="005C3264"/>
    <w:rsid w:val="005C4F0F"/>
    <w:rsid w:val="005C5262"/>
    <w:rsid w:val="005C52CC"/>
    <w:rsid w:val="005C5A27"/>
    <w:rsid w:val="005C60BA"/>
    <w:rsid w:val="005C62A3"/>
    <w:rsid w:val="005C63BB"/>
    <w:rsid w:val="005C64B7"/>
    <w:rsid w:val="005C65DE"/>
    <w:rsid w:val="005C67EA"/>
    <w:rsid w:val="005C6918"/>
    <w:rsid w:val="005C6971"/>
    <w:rsid w:val="005C6975"/>
    <w:rsid w:val="005C6AAF"/>
    <w:rsid w:val="005C6C9A"/>
    <w:rsid w:val="005C77AC"/>
    <w:rsid w:val="005C78E1"/>
    <w:rsid w:val="005C7D36"/>
    <w:rsid w:val="005D010E"/>
    <w:rsid w:val="005D02B9"/>
    <w:rsid w:val="005D1296"/>
    <w:rsid w:val="005D146B"/>
    <w:rsid w:val="005D1CC9"/>
    <w:rsid w:val="005D22D7"/>
    <w:rsid w:val="005D24F1"/>
    <w:rsid w:val="005D280A"/>
    <w:rsid w:val="005D33B7"/>
    <w:rsid w:val="005D3805"/>
    <w:rsid w:val="005D4109"/>
    <w:rsid w:val="005D4D3B"/>
    <w:rsid w:val="005D4EFA"/>
    <w:rsid w:val="005D4FA4"/>
    <w:rsid w:val="005D570C"/>
    <w:rsid w:val="005D5718"/>
    <w:rsid w:val="005D5BD6"/>
    <w:rsid w:val="005D5DCF"/>
    <w:rsid w:val="005D6036"/>
    <w:rsid w:val="005D6124"/>
    <w:rsid w:val="005D63F8"/>
    <w:rsid w:val="005D68F1"/>
    <w:rsid w:val="005D6B14"/>
    <w:rsid w:val="005D6BAB"/>
    <w:rsid w:val="005D716C"/>
    <w:rsid w:val="005D7672"/>
    <w:rsid w:val="005D7996"/>
    <w:rsid w:val="005D7AE8"/>
    <w:rsid w:val="005D7C12"/>
    <w:rsid w:val="005D7EA6"/>
    <w:rsid w:val="005D7F46"/>
    <w:rsid w:val="005E0114"/>
    <w:rsid w:val="005E089A"/>
    <w:rsid w:val="005E1225"/>
    <w:rsid w:val="005E13DF"/>
    <w:rsid w:val="005E15D4"/>
    <w:rsid w:val="005E1BE7"/>
    <w:rsid w:val="005E1D17"/>
    <w:rsid w:val="005E1DF8"/>
    <w:rsid w:val="005E2071"/>
    <w:rsid w:val="005E2478"/>
    <w:rsid w:val="005E2A99"/>
    <w:rsid w:val="005E2B76"/>
    <w:rsid w:val="005E2E29"/>
    <w:rsid w:val="005E326B"/>
    <w:rsid w:val="005E3558"/>
    <w:rsid w:val="005E417A"/>
    <w:rsid w:val="005E44C4"/>
    <w:rsid w:val="005E4C0E"/>
    <w:rsid w:val="005E4DF9"/>
    <w:rsid w:val="005E5108"/>
    <w:rsid w:val="005E51CB"/>
    <w:rsid w:val="005E5377"/>
    <w:rsid w:val="005E557C"/>
    <w:rsid w:val="005E5BCD"/>
    <w:rsid w:val="005E5DA2"/>
    <w:rsid w:val="005E6C29"/>
    <w:rsid w:val="005E6EF0"/>
    <w:rsid w:val="005E72D4"/>
    <w:rsid w:val="005E775C"/>
    <w:rsid w:val="005E7774"/>
    <w:rsid w:val="005E7ACE"/>
    <w:rsid w:val="005E7C6F"/>
    <w:rsid w:val="005E7F34"/>
    <w:rsid w:val="005F02CE"/>
    <w:rsid w:val="005F0830"/>
    <w:rsid w:val="005F1202"/>
    <w:rsid w:val="005F1362"/>
    <w:rsid w:val="005F1C97"/>
    <w:rsid w:val="005F1E41"/>
    <w:rsid w:val="005F27F3"/>
    <w:rsid w:val="005F287D"/>
    <w:rsid w:val="005F2A2C"/>
    <w:rsid w:val="005F3C49"/>
    <w:rsid w:val="005F3CE3"/>
    <w:rsid w:val="005F3F01"/>
    <w:rsid w:val="005F41DE"/>
    <w:rsid w:val="005F443E"/>
    <w:rsid w:val="005F4470"/>
    <w:rsid w:val="005F48C7"/>
    <w:rsid w:val="005F57AB"/>
    <w:rsid w:val="005F58F4"/>
    <w:rsid w:val="005F5D67"/>
    <w:rsid w:val="005F6609"/>
    <w:rsid w:val="005F6623"/>
    <w:rsid w:val="005F68C8"/>
    <w:rsid w:val="005F68F9"/>
    <w:rsid w:val="005F69C0"/>
    <w:rsid w:val="005F6B66"/>
    <w:rsid w:val="005F7346"/>
    <w:rsid w:val="005F7C73"/>
    <w:rsid w:val="0060030B"/>
    <w:rsid w:val="00600554"/>
    <w:rsid w:val="00600AD4"/>
    <w:rsid w:val="006012C7"/>
    <w:rsid w:val="00601493"/>
    <w:rsid w:val="0060244E"/>
    <w:rsid w:val="006028A4"/>
    <w:rsid w:val="0060305A"/>
    <w:rsid w:val="00603339"/>
    <w:rsid w:val="006039B9"/>
    <w:rsid w:val="0060472C"/>
    <w:rsid w:val="006050EC"/>
    <w:rsid w:val="00605282"/>
    <w:rsid w:val="006053C9"/>
    <w:rsid w:val="006060BD"/>
    <w:rsid w:val="00606AB3"/>
    <w:rsid w:val="00606C49"/>
    <w:rsid w:val="00606D91"/>
    <w:rsid w:val="0060747C"/>
    <w:rsid w:val="00607E39"/>
    <w:rsid w:val="00607F58"/>
    <w:rsid w:val="00607FAF"/>
    <w:rsid w:val="006108C6"/>
    <w:rsid w:val="00610923"/>
    <w:rsid w:val="00610D68"/>
    <w:rsid w:val="00610E2C"/>
    <w:rsid w:val="00611242"/>
    <w:rsid w:val="0061219F"/>
    <w:rsid w:val="0061229F"/>
    <w:rsid w:val="00612C9D"/>
    <w:rsid w:val="006130D3"/>
    <w:rsid w:val="00613E39"/>
    <w:rsid w:val="006144C0"/>
    <w:rsid w:val="00614666"/>
    <w:rsid w:val="00614A69"/>
    <w:rsid w:val="00614AA5"/>
    <w:rsid w:val="00615A17"/>
    <w:rsid w:val="00615C64"/>
    <w:rsid w:val="00615D1E"/>
    <w:rsid w:val="00615D3C"/>
    <w:rsid w:val="006163C5"/>
    <w:rsid w:val="006163D7"/>
    <w:rsid w:val="00616E2A"/>
    <w:rsid w:val="006170F7"/>
    <w:rsid w:val="00620659"/>
    <w:rsid w:val="0062065B"/>
    <w:rsid w:val="00620961"/>
    <w:rsid w:val="00620A23"/>
    <w:rsid w:val="00620E29"/>
    <w:rsid w:val="006213AE"/>
    <w:rsid w:val="00621629"/>
    <w:rsid w:val="006218C2"/>
    <w:rsid w:val="006218D4"/>
    <w:rsid w:val="00621B49"/>
    <w:rsid w:val="006220D3"/>
    <w:rsid w:val="006223CF"/>
    <w:rsid w:val="00622A01"/>
    <w:rsid w:val="00622D03"/>
    <w:rsid w:val="00623C05"/>
    <w:rsid w:val="00623C9E"/>
    <w:rsid w:val="00623E48"/>
    <w:rsid w:val="00623E75"/>
    <w:rsid w:val="00623F7C"/>
    <w:rsid w:val="00624029"/>
    <w:rsid w:val="00624F79"/>
    <w:rsid w:val="006250C4"/>
    <w:rsid w:val="00625CD2"/>
    <w:rsid w:val="00625EDA"/>
    <w:rsid w:val="0062711F"/>
    <w:rsid w:val="006275A5"/>
    <w:rsid w:val="00627604"/>
    <w:rsid w:val="00630274"/>
    <w:rsid w:val="006302C4"/>
    <w:rsid w:val="00630D08"/>
    <w:rsid w:val="00630E6F"/>
    <w:rsid w:val="00631152"/>
    <w:rsid w:val="00631C2E"/>
    <w:rsid w:val="00631C93"/>
    <w:rsid w:val="00631E3B"/>
    <w:rsid w:val="006321F5"/>
    <w:rsid w:val="00632E01"/>
    <w:rsid w:val="006334CA"/>
    <w:rsid w:val="006338C3"/>
    <w:rsid w:val="00633D41"/>
    <w:rsid w:val="00633D74"/>
    <w:rsid w:val="00633DED"/>
    <w:rsid w:val="00634CE6"/>
    <w:rsid w:val="00635246"/>
    <w:rsid w:val="00635706"/>
    <w:rsid w:val="006358BF"/>
    <w:rsid w:val="00636040"/>
    <w:rsid w:val="00637810"/>
    <w:rsid w:val="00637B47"/>
    <w:rsid w:val="00640510"/>
    <w:rsid w:val="006406F1"/>
    <w:rsid w:val="00640B16"/>
    <w:rsid w:val="00640D99"/>
    <w:rsid w:val="00641229"/>
    <w:rsid w:val="006413FA"/>
    <w:rsid w:val="00641585"/>
    <w:rsid w:val="00641BB1"/>
    <w:rsid w:val="00641F96"/>
    <w:rsid w:val="00642062"/>
    <w:rsid w:val="0064272B"/>
    <w:rsid w:val="0064294C"/>
    <w:rsid w:val="00642F7B"/>
    <w:rsid w:val="00643015"/>
    <w:rsid w:val="00643109"/>
    <w:rsid w:val="00643119"/>
    <w:rsid w:val="00643548"/>
    <w:rsid w:val="006438F4"/>
    <w:rsid w:val="0064396E"/>
    <w:rsid w:val="00643B16"/>
    <w:rsid w:val="00643BAB"/>
    <w:rsid w:val="00643F3A"/>
    <w:rsid w:val="00644065"/>
    <w:rsid w:val="0064424E"/>
    <w:rsid w:val="00644307"/>
    <w:rsid w:val="00644965"/>
    <w:rsid w:val="00644BBE"/>
    <w:rsid w:val="00644D61"/>
    <w:rsid w:val="00644FA5"/>
    <w:rsid w:val="006452EE"/>
    <w:rsid w:val="006456ED"/>
    <w:rsid w:val="006456F7"/>
    <w:rsid w:val="00645C82"/>
    <w:rsid w:val="00645D09"/>
    <w:rsid w:val="0064625E"/>
    <w:rsid w:val="00646289"/>
    <w:rsid w:val="006464CF"/>
    <w:rsid w:val="00647073"/>
    <w:rsid w:val="00647353"/>
    <w:rsid w:val="00647615"/>
    <w:rsid w:val="00647FAB"/>
    <w:rsid w:val="0065007D"/>
    <w:rsid w:val="006503E2"/>
    <w:rsid w:val="006517E0"/>
    <w:rsid w:val="00651834"/>
    <w:rsid w:val="00651F34"/>
    <w:rsid w:val="006521A0"/>
    <w:rsid w:val="006522DA"/>
    <w:rsid w:val="00652452"/>
    <w:rsid w:val="00652E33"/>
    <w:rsid w:val="00653018"/>
    <w:rsid w:val="00654B52"/>
    <w:rsid w:val="00654D65"/>
    <w:rsid w:val="00654FCB"/>
    <w:rsid w:val="00655161"/>
    <w:rsid w:val="006552C2"/>
    <w:rsid w:val="0065575A"/>
    <w:rsid w:val="00655D0A"/>
    <w:rsid w:val="006561A9"/>
    <w:rsid w:val="006562F9"/>
    <w:rsid w:val="00656B89"/>
    <w:rsid w:val="00656C97"/>
    <w:rsid w:val="00656E7F"/>
    <w:rsid w:val="00656EA9"/>
    <w:rsid w:val="006571BC"/>
    <w:rsid w:val="0065734D"/>
    <w:rsid w:val="006574E8"/>
    <w:rsid w:val="00657684"/>
    <w:rsid w:val="006578CE"/>
    <w:rsid w:val="00657ADB"/>
    <w:rsid w:val="00660520"/>
    <w:rsid w:val="00660A5A"/>
    <w:rsid w:val="00660B7F"/>
    <w:rsid w:val="006610F1"/>
    <w:rsid w:val="006612B8"/>
    <w:rsid w:val="006615AA"/>
    <w:rsid w:val="006616BC"/>
    <w:rsid w:val="006619B0"/>
    <w:rsid w:val="00661B0D"/>
    <w:rsid w:val="006621F7"/>
    <w:rsid w:val="006628BF"/>
    <w:rsid w:val="006629E5"/>
    <w:rsid w:val="00662D86"/>
    <w:rsid w:val="0066325B"/>
    <w:rsid w:val="006633A5"/>
    <w:rsid w:val="006634F2"/>
    <w:rsid w:val="006637B2"/>
    <w:rsid w:val="00663967"/>
    <w:rsid w:val="00664685"/>
    <w:rsid w:val="00664C5F"/>
    <w:rsid w:val="00664E34"/>
    <w:rsid w:val="0066503D"/>
    <w:rsid w:val="00665460"/>
    <w:rsid w:val="00665570"/>
    <w:rsid w:val="006657B9"/>
    <w:rsid w:val="00665D8E"/>
    <w:rsid w:val="0066648C"/>
    <w:rsid w:val="006664BF"/>
    <w:rsid w:val="006665D8"/>
    <w:rsid w:val="0066661C"/>
    <w:rsid w:val="00666917"/>
    <w:rsid w:val="00666D15"/>
    <w:rsid w:val="00666DBD"/>
    <w:rsid w:val="0066744D"/>
    <w:rsid w:val="00667538"/>
    <w:rsid w:val="00667A22"/>
    <w:rsid w:val="00670090"/>
    <w:rsid w:val="006701D3"/>
    <w:rsid w:val="00670213"/>
    <w:rsid w:val="00670718"/>
    <w:rsid w:val="0067073A"/>
    <w:rsid w:val="00671038"/>
    <w:rsid w:val="00671270"/>
    <w:rsid w:val="0067179F"/>
    <w:rsid w:val="00671EFE"/>
    <w:rsid w:val="00672049"/>
    <w:rsid w:val="00672205"/>
    <w:rsid w:val="006725CE"/>
    <w:rsid w:val="00672905"/>
    <w:rsid w:val="00672CD2"/>
    <w:rsid w:val="00672D3C"/>
    <w:rsid w:val="00672FE2"/>
    <w:rsid w:val="006732AF"/>
    <w:rsid w:val="006737A1"/>
    <w:rsid w:val="00673BB5"/>
    <w:rsid w:val="00674779"/>
    <w:rsid w:val="006759FB"/>
    <w:rsid w:val="00675FA4"/>
    <w:rsid w:val="00676A6B"/>
    <w:rsid w:val="00676AD6"/>
    <w:rsid w:val="00676D3D"/>
    <w:rsid w:val="006774CB"/>
    <w:rsid w:val="00677AF7"/>
    <w:rsid w:val="00677C8A"/>
    <w:rsid w:val="00677F21"/>
    <w:rsid w:val="00680602"/>
    <w:rsid w:val="0068069D"/>
    <w:rsid w:val="00681159"/>
    <w:rsid w:val="006817AA"/>
    <w:rsid w:val="00681927"/>
    <w:rsid w:val="00681CCD"/>
    <w:rsid w:val="00681CFD"/>
    <w:rsid w:val="0068238C"/>
    <w:rsid w:val="00682519"/>
    <w:rsid w:val="00682565"/>
    <w:rsid w:val="00682764"/>
    <w:rsid w:val="00682DEE"/>
    <w:rsid w:val="00683052"/>
    <w:rsid w:val="006833D4"/>
    <w:rsid w:val="00683459"/>
    <w:rsid w:val="00684C81"/>
    <w:rsid w:val="00684DA4"/>
    <w:rsid w:val="0068508C"/>
    <w:rsid w:val="0068518B"/>
    <w:rsid w:val="006854F5"/>
    <w:rsid w:val="006858B7"/>
    <w:rsid w:val="00685B32"/>
    <w:rsid w:val="00685B76"/>
    <w:rsid w:val="00686D74"/>
    <w:rsid w:val="006870D4"/>
    <w:rsid w:val="006871F8"/>
    <w:rsid w:val="006874FC"/>
    <w:rsid w:val="0069070C"/>
    <w:rsid w:val="00690A66"/>
    <w:rsid w:val="00690BD7"/>
    <w:rsid w:val="00690E38"/>
    <w:rsid w:val="00690F9D"/>
    <w:rsid w:val="00691155"/>
    <w:rsid w:val="00691344"/>
    <w:rsid w:val="0069150A"/>
    <w:rsid w:val="00691575"/>
    <w:rsid w:val="006918BD"/>
    <w:rsid w:val="0069228B"/>
    <w:rsid w:val="00692972"/>
    <w:rsid w:val="0069339E"/>
    <w:rsid w:val="006938AF"/>
    <w:rsid w:val="00693F66"/>
    <w:rsid w:val="00694103"/>
    <w:rsid w:val="00694E2D"/>
    <w:rsid w:val="00694F65"/>
    <w:rsid w:val="006952F1"/>
    <w:rsid w:val="0069536E"/>
    <w:rsid w:val="00695B3D"/>
    <w:rsid w:val="00695BE7"/>
    <w:rsid w:val="00695C0C"/>
    <w:rsid w:val="00695C67"/>
    <w:rsid w:val="00695CF4"/>
    <w:rsid w:val="00695D38"/>
    <w:rsid w:val="00695DA8"/>
    <w:rsid w:val="00695E64"/>
    <w:rsid w:val="00696720"/>
    <w:rsid w:val="006969E9"/>
    <w:rsid w:val="00696DF0"/>
    <w:rsid w:val="0069724F"/>
    <w:rsid w:val="006978C2"/>
    <w:rsid w:val="00697C5C"/>
    <w:rsid w:val="006A01EF"/>
    <w:rsid w:val="006A0663"/>
    <w:rsid w:val="006A0904"/>
    <w:rsid w:val="006A1843"/>
    <w:rsid w:val="006A185F"/>
    <w:rsid w:val="006A19CE"/>
    <w:rsid w:val="006A19F0"/>
    <w:rsid w:val="006A2128"/>
    <w:rsid w:val="006A2B40"/>
    <w:rsid w:val="006A3206"/>
    <w:rsid w:val="006A3A64"/>
    <w:rsid w:val="006A3E30"/>
    <w:rsid w:val="006A468B"/>
    <w:rsid w:val="006A4912"/>
    <w:rsid w:val="006A4988"/>
    <w:rsid w:val="006A4A84"/>
    <w:rsid w:val="006A51F2"/>
    <w:rsid w:val="006A5AAC"/>
    <w:rsid w:val="006A5AE3"/>
    <w:rsid w:val="006A6013"/>
    <w:rsid w:val="006A6160"/>
    <w:rsid w:val="006A79D6"/>
    <w:rsid w:val="006B00B4"/>
    <w:rsid w:val="006B01D6"/>
    <w:rsid w:val="006B0595"/>
    <w:rsid w:val="006B05C4"/>
    <w:rsid w:val="006B12FA"/>
    <w:rsid w:val="006B1365"/>
    <w:rsid w:val="006B142D"/>
    <w:rsid w:val="006B15CF"/>
    <w:rsid w:val="006B1A42"/>
    <w:rsid w:val="006B1ADC"/>
    <w:rsid w:val="006B1D48"/>
    <w:rsid w:val="006B202C"/>
    <w:rsid w:val="006B23BC"/>
    <w:rsid w:val="006B26D6"/>
    <w:rsid w:val="006B2B0D"/>
    <w:rsid w:val="006B42CC"/>
    <w:rsid w:val="006B42D4"/>
    <w:rsid w:val="006B4409"/>
    <w:rsid w:val="006B4475"/>
    <w:rsid w:val="006B45D8"/>
    <w:rsid w:val="006B47A2"/>
    <w:rsid w:val="006B48FF"/>
    <w:rsid w:val="006B4ABB"/>
    <w:rsid w:val="006B52B1"/>
    <w:rsid w:val="006B5988"/>
    <w:rsid w:val="006B5A7F"/>
    <w:rsid w:val="006B5D4E"/>
    <w:rsid w:val="006B5E25"/>
    <w:rsid w:val="006B633F"/>
    <w:rsid w:val="006B63BC"/>
    <w:rsid w:val="006B6AE4"/>
    <w:rsid w:val="006B6FC8"/>
    <w:rsid w:val="006B700C"/>
    <w:rsid w:val="006B7556"/>
    <w:rsid w:val="006B7A60"/>
    <w:rsid w:val="006B7B4D"/>
    <w:rsid w:val="006B7BD5"/>
    <w:rsid w:val="006C06C6"/>
    <w:rsid w:val="006C07DF"/>
    <w:rsid w:val="006C0A16"/>
    <w:rsid w:val="006C0C95"/>
    <w:rsid w:val="006C0FBA"/>
    <w:rsid w:val="006C118F"/>
    <w:rsid w:val="006C158F"/>
    <w:rsid w:val="006C15B8"/>
    <w:rsid w:val="006C19DF"/>
    <w:rsid w:val="006C23E6"/>
    <w:rsid w:val="006C2930"/>
    <w:rsid w:val="006C2A0F"/>
    <w:rsid w:val="006C2B26"/>
    <w:rsid w:val="006C2C67"/>
    <w:rsid w:val="006C2C6D"/>
    <w:rsid w:val="006C2E7C"/>
    <w:rsid w:val="006C2F16"/>
    <w:rsid w:val="006C35EA"/>
    <w:rsid w:val="006C38CB"/>
    <w:rsid w:val="006C3938"/>
    <w:rsid w:val="006C3A24"/>
    <w:rsid w:val="006C3D57"/>
    <w:rsid w:val="006C3EBD"/>
    <w:rsid w:val="006C41AD"/>
    <w:rsid w:val="006C4316"/>
    <w:rsid w:val="006C4CDF"/>
    <w:rsid w:val="006C527B"/>
    <w:rsid w:val="006C5ADC"/>
    <w:rsid w:val="006C5F2D"/>
    <w:rsid w:val="006C6279"/>
    <w:rsid w:val="006C6741"/>
    <w:rsid w:val="006C6A29"/>
    <w:rsid w:val="006C7508"/>
    <w:rsid w:val="006C791A"/>
    <w:rsid w:val="006C7962"/>
    <w:rsid w:val="006D0094"/>
    <w:rsid w:val="006D056D"/>
    <w:rsid w:val="006D0621"/>
    <w:rsid w:val="006D06A1"/>
    <w:rsid w:val="006D071B"/>
    <w:rsid w:val="006D0721"/>
    <w:rsid w:val="006D0CF1"/>
    <w:rsid w:val="006D1073"/>
    <w:rsid w:val="006D11C1"/>
    <w:rsid w:val="006D1253"/>
    <w:rsid w:val="006D159D"/>
    <w:rsid w:val="006D15CE"/>
    <w:rsid w:val="006D15D7"/>
    <w:rsid w:val="006D16FA"/>
    <w:rsid w:val="006D1753"/>
    <w:rsid w:val="006D2215"/>
    <w:rsid w:val="006D29C7"/>
    <w:rsid w:val="006D2EA9"/>
    <w:rsid w:val="006D3791"/>
    <w:rsid w:val="006D3AC5"/>
    <w:rsid w:val="006D3C89"/>
    <w:rsid w:val="006D452B"/>
    <w:rsid w:val="006D4577"/>
    <w:rsid w:val="006D49DB"/>
    <w:rsid w:val="006D51DC"/>
    <w:rsid w:val="006D5A0F"/>
    <w:rsid w:val="006D5BA3"/>
    <w:rsid w:val="006D6238"/>
    <w:rsid w:val="006D63DD"/>
    <w:rsid w:val="006D6C3D"/>
    <w:rsid w:val="006D6D8B"/>
    <w:rsid w:val="006D7670"/>
    <w:rsid w:val="006D7B29"/>
    <w:rsid w:val="006E013A"/>
    <w:rsid w:val="006E0181"/>
    <w:rsid w:val="006E07E1"/>
    <w:rsid w:val="006E0822"/>
    <w:rsid w:val="006E1008"/>
    <w:rsid w:val="006E1079"/>
    <w:rsid w:val="006E12F3"/>
    <w:rsid w:val="006E16A4"/>
    <w:rsid w:val="006E1785"/>
    <w:rsid w:val="006E1967"/>
    <w:rsid w:val="006E203F"/>
    <w:rsid w:val="006E214C"/>
    <w:rsid w:val="006E29FC"/>
    <w:rsid w:val="006E2AF8"/>
    <w:rsid w:val="006E3243"/>
    <w:rsid w:val="006E337F"/>
    <w:rsid w:val="006E35DB"/>
    <w:rsid w:val="006E3A03"/>
    <w:rsid w:val="006E3C58"/>
    <w:rsid w:val="006E45C7"/>
    <w:rsid w:val="006E47B5"/>
    <w:rsid w:val="006E4C61"/>
    <w:rsid w:val="006E57C7"/>
    <w:rsid w:val="006E5C5C"/>
    <w:rsid w:val="006E5FD2"/>
    <w:rsid w:val="006E7091"/>
    <w:rsid w:val="006E7326"/>
    <w:rsid w:val="006E75C5"/>
    <w:rsid w:val="006E787E"/>
    <w:rsid w:val="006E7A99"/>
    <w:rsid w:val="006E7BE9"/>
    <w:rsid w:val="006F0A2D"/>
    <w:rsid w:val="006F1006"/>
    <w:rsid w:val="006F14CE"/>
    <w:rsid w:val="006F157F"/>
    <w:rsid w:val="006F15AC"/>
    <w:rsid w:val="006F174B"/>
    <w:rsid w:val="006F2238"/>
    <w:rsid w:val="006F22B7"/>
    <w:rsid w:val="006F25A8"/>
    <w:rsid w:val="006F2BFB"/>
    <w:rsid w:val="006F2EB7"/>
    <w:rsid w:val="006F321C"/>
    <w:rsid w:val="006F42BE"/>
    <w:rsid w:val="006F476E"/>
    <w:rsid w:val="006F4A9A"/>
    <w:rsid w:val="006F4D45"/>
    <w:rsid w:val="006F5168"/>
    <w:rsid w:val="006F5485"/>
    <w:rsid w:val="006F56A2"/>
    <w:rsid w:val="006F5D87"/>
    <w:rsid w:val="006F6144"/>
    <w:rsid w:val="006F6614"/>
    <w:rsid w:val="006F6957"/>
    <w:rsid w:val="006F6E1C"/>
    <w:rsid w:val="006F6EF6"/>
    <w:rsid w:val="006F74AB"/>
    <w:rsid w:val="0070168F"/>
    <w:rsid w:val="007016B8"/>
    <w:rsid w:val="00701F4F"/>
    <w:rsid w:val="00702F1F"/>
    <w:rsid w:val="00703211"/>
    <w:rsid w:val="007034CE"/>
    <w:rsid w:val="00703959"/>
    <w:rsid w:val="00703BCA"/>
    <w:rsid w:val="00704188"/>
    <w:rsid w:val="00704324"/>
    <w:rsid w:val="00704616"/>
    <w:rsid w:val="00704921"/>
    <w:rsid w:val="00704D59"/>
    <w:rsid w:val="0070562A"/>
    <w:rsid w:val="00705F0B"/>
    <w:rsid w:val="007063B7"/>
    <w:rsid w:val="007063FE"/>
    <w:rsid w:val="00706A0F"/>
    <w:rsid w:val="00707394"/>
    <w:rsid w:val="007075FA"/>
    <w:rsid w:val="00707BA7"/>
    <w:rsid w:val="00710CD8"/>
    <w:rsid w:val="00710FB1"/>
    <w:rsid w:val="00711215"/>
    <w:rsid w:val="007112C7"/>
    <w:rsid w:val="0071153D"/>
    <w:rsid w:val="007115D1"/>
    <w:rsid w:val="0071170F"/>
    <w:rsid w:val="00711B8B"/>
    <w:rsid w:val="00711C87"/>
    <w:rsid w:val="00711EE4"/>
    <w:rsid w:val="0071213D"/>
    <w:rsid w:val="00712251"/>
    <w:rsid w:val="00712357"/>
    <w:rsid w:val="007127D2"/>
    <w:rsid w:val="007129D4"/>
    <w:rsid w:val="00713173"/>
    <w:rsid w:val="00713A7E"/>
    <w:rsid w:val="00714075"/>
    <w:rsid w:val="0071449A"/>
    <w:rsid w:val="00714C94"/>
    <w:rsid w:val="0071552E"/>
    <w:rsid w:val="00715926"/>
    <w:rsid w:val="0071595A"/>
    <w:rsid w:val="00715F2A"/>
    <w:rsid w:val="0071637C"/>
    <w:rsid w:val="0071640B"/>
    <w:rsid w:val="00716AD3"/>
    <w:rsid w:val="00716E12"/>
    <w:rsid w:val="00716EE6"/>
    <w:rsid w:val="00717033"/>
    <w:rsid w:val="0071706E"/>
    <w:rsid w:val="007170A7"/>
    <w:rsid w:val="00717464"/>
    <w:rsid w:val="007176E3"/>
    <w:rsid w:val="00717F01"/>
    <w:rsid w:val="00720A8A"/>
    <w:rsid w:val="007210A4"/>
    <w:rsid w:val="00721960"/>
    <w:rsid w:val="00722165"/>
    <w:rsid w:val="00722648"/>
    <w:rsid w:val="00722794"/>
    <w:rsid w:val="00723DF9"/>
    <w:rsid w:val="00723EF4"/>
    <w:rsid w:val="0072429F"/>
    <w:rsid w:val="00724323"/>
    <w:rsid w:val="007249A2"/>
    <w:rsid w:val="007251A1"/>
    <w:rsid w:val="00725BA6"/>
    <w:rsid w:val="00726461"/>
    <w:rsid w:val="007269DA"/>
    <w:rsid w:val="007271CF"/>
    <w:rsid w:val="00727283"/>
    <w:rsid w:val="007275FE"/>
    <w:rsid w:val="00727AA7"/>
    <w:rsid w:val="00727F82"/>
    <w:rsid w:val="00730520"/>
    <w:rsid w:val="00730A5A"/>
    <w:rsid w:val="00730F9C"/>
    <w:rsid w:val="00731399"/>
    <w:rsid w:val="00731649"/>
    <w:rsid w:val="007319AA"/>
    <w:rsid w:val="00731ADF"/>
    <w:rsid w:val="00731FE3"/>
    <w:rsid w:val="007324F4"/>
    <w:rsid w:val="0073277B"/>
    <w:rsid w:val="00732C2E"/>
    <w:rsid w:val="00732D1F"/>
    <w:rsid w:val="00732E21"/>
    <w:rsid w:val="00732EC0"/>
    <w:rsid w:val="0073378B"/>
    <w:rsid w:val="007337CD"/>
    <w:rsid w:val="00733FAD"/>
    <w:rsid w:val="007346C3"/>
    <w:rsid w:val="00735054"/>
    <w:rsid w:val="007353D1"/>
    <w:rsid w:val="007353DB"/>
    <w:rsid w:val="00735B77"/>
    <w:rsid w:val="00735CEE"/>
    <w:rsid w:val="0073601E"/>
    <w:rsid w:val="007360D6"/>
    <w:rsid w:val="007368E9"/>
    <w:rsid w:val="007369D1"/>
    <w:rsid w:val="00736A06"/>
    <w:rsid w:val="00736F71"/>
    <w:rsid w:val="007375E4"/>
    <w:rsid w:val="0073761B"/>
    <w:rsid w:val="0073762B"/>
    <w:rsid w:val="00740E2E"/>
    <w:rsid w:val="0074141B"/>
    <w:rsid w:val="00741531"/>
    <w:rsid w:val="007415F1"/>
    <w:rsid w:val="00741905"/>
    <w:rsid w:val="0074190A"/>
    <w:rsid w:val="0074266F"/>
    <w:rsid w:val="00742B50"/>
    <w:rsid w:val="0074346D"/>
    <w:rsid w:val="007434D6"/>
    <w:rsid w:val="0074356B"/>
    <w:rsid w:val="0074372F"/>
    <w:rsid w:val="00743778"/>
    <w:rsid w:val="00744080"/>
    <w:rsid w:val="00744707"/>
    <w:rsid w:val="00745141"/>
    <w:rsid w:val="007459CB"/>
    <w:rsid w:val="00745C21"/>
    <w:rsid w:val="00746B7E"/>
    <w:rsid w:val="00746EB6"/>
    <w:rsid w:val="007473B8"/>
    <w:rsid w:val="00747610"/>
    <w:rsid w:val="007476BE"/>
    <w:rsid w:val="007502A4"/>
    <w:rsid w:val="0075038D"/>
    <w:rsid w:val="00750946"/>
    <w:rsid w:val="00750B08"/>
    <w:rsid w:val="00750FC5"/>
    <w:rsid w:val="0075129B"/>
    <w:rsid w:val="007514D9"/>
    <w:rsid w:val="007515D9"/>
    <w:rsid w:val="007519EF"/>
    <w:rsid w:val="00752288"/>
    <w:rsid w:val="0075252F"/>
    <w:rsid w:val="007527F9"/>
    <w:rsid w:val="0075297D"/>
    <w:rsid w:val="00752B6B"/>
    <w:rsid w:val="00753893"/>
    <w:rsid w:val="007539E5"/>
    <w:rsid w:val="00753C19"/>
    <w:rsid w:val="0075404D"/>
    <w:rsid w:val="007543E7"/>
    <w:rsid w:val="007547A3"/>
    <w:rsid w:val="00754D2C"/>
    <w:rsid w:val="00755407"/>
    <w:rsid w:val="00756A8F"/>
    <w:rsid w:val="00756D18"/>
    <w:rsid w:val="00756DEA"/>
    <w:rsid w:val="00757191"/>
    <w:rsid w:val="00757238"/>
    <w:rsid w:val="007573BA"/>
    <w:rsid w:val="00757827"/>
    <w:rsid w:val="007601FF"/>
    <w:rsid w:val="00760219"/>
    <w:rsid w:val="00760BED"/>
    <w:rsid w:val="00762392"/>
    <w:rsid w:val="0076296D"/>
    <w:rsid w:val="00762CB0"/>
    <w:rsid w:val="007630FA"/>
    <w:rsid w:val="007631D6"/>
    <w:rsid w:val="0076353A"/>
    <w:rsid w:val="00763ED3"/>
    <w:rsid w:val="00764021"/>
    <w:rsid w:val="007642FA"/>
    <w:rsid w:val="007656C7"/>
    <w:rsid w:val="007659B4"/>
    <w:rsid w:val="00765B28"/>
    <w:rsid w:val="00765D56"/>
    <w:rsid w:val="007660F0"/>
    <w:rsid w:val="0076659E"/>
    <w:rsid w:val="00766B8E"/>
    <w:rsid w:val="00766BEF"/>
    <w:rsid w:val="00767185"/>
    <w:rsid w:val="0077035C"/>
    <w:rsid w:val="007704F8"/>
    <w:rsid w:val="00770B9B"/>
    <w:rsid w:val="00770C0F"/>
    <w:rsid w:val="00770DE8"/>
    <w:rsid w:val="00771952"/>
    <w:rsid w:val="007720E3"/>
    <w:rsid w:val="00772283"/>
    <w:rsid w:val="00772975"/>
    <w:rsid w:val="00772A30"/>
    <w:rsid w:val="00772E15"/>
    <w:rsid w:val="00772E32"/>
    <w:rsid w:val="00773829"/>
    <w:rsid w:val="00773CE8"/>
    <w:rsid w:val="00773EE4"/>
    <w:rsid w:val="0077469D"/>
    <w:rsid w:val="00775396"/>
    <w:rsid w:val="0077549C"/>
    <w:rsid w:val="00775CEF"/>
    <w:rsid w:val="00775FB1"/>
    <w:rsid w:val="0077720E"/>
    <w:rsid w:val="007773E7"/>
    <w:rsid w:val="0077758D"/>
    <w:rsid w:val="00777683"/>
    <w:rsid w:val="00777DCF"/>
    <w:rsid w:val="0078045B"/>
    <w:rsid w:val="007805D3"/>
    <w:rsid w:val="007815BE"/>
    <w:rsid w:val="0078177F"/>
    <w:rsid w:val="007818D8"/>
    <w:rsid w:val="00781A65"/>
    <w:rsid w:val="00781BAF"/>
    <w:rsid w:val="00782621"/>
    <w:rsid w:val="00782AEF"/>
    <w:rsid w:val="007834BC"/>
    <w:rsid w:val="007842E5"/>
    <w:rsid w:val="00784600"/>
    <w:rsid w:val="0078580E"/>
    <w:rsid w:val="007858A4"/>
    <w:rsid w:val="00785994"/>
    <w:rsid w:val="007859C2"/>
    <w:rsid w:val="0078618D"/>
    <w:rsid w:val="007862BD"/>
    <w:rsid w:val="00786758"/>
    <w:rsid w:val="00786B2B"/>
    <w:rsid w:val="00786CF8"/>
    <w:rsid w:val="0078748B"/>
    <w:rsid w:val="00787C4F"/>
    <w:rsid w:val="00787D6C"/>
    <w:rsid w:val="00787D71"/>
    <w:rsid w:val="00787F85"/>
    <w:rsid w:val="0079001E"/>
    <w:rsid w:val="0079072C"/>
    <w:rsid w:val="00790DC1"/>
    <w:rsid w:val="00790F7B"/>
    <w:rsid w:val="00791A39"/>
    <w:rsid w:val="00791AA2"/>
    <w:rsid w:val="00791B43"/>
    <w:rsid w:val="0079262F"/>
    <w:rsid w:val="007926E0"/>
    <w:rsid w:val="007931FE"/>
    <w:rsid w:val="00793669"/>
    <w:rsid w:val="00793870"/>
    <w:rsid w:val="007941A4"/>
    <w:rsid w:val="00794684"/>
    <w:rsid w:val="0079498D"/>
    <w:rsid w:val="00794A88"/>
    <w:rsid w:val="00794AA9"/>
    <w:rsid w:val="00794AD2"/>
    <w:rsid w:val="007954A0"/>
    <w:rsid w:val="007954CC"/>
    <w:rsid w:val="007954E3"/>
    <w:rsid w:val="00795796"/>
    <w:rsid w:val="00795962"/>
    <w:rsid w:val="00796049"/>
    <w:rsid w:val="00796072"/>
    <w:rsid w:val="0079681D"/>
    <w:rsid w:val="00796D44"/>
    <w:rsid w:val="007975E0"/>
    <w:rsid w:val="0079790D"/>
    <w:rsid w:val="007A0A9A"/>
    <w:rsid w:val="007A1EE0"/>
    <w:rsid w:val="007A1F06"/>
    <w:rsid w:val="007A21DB"/>
    <w:rsid w:val="007A25BA"/>
    <w:rsid w:val="007A268A"/>
    <w:rsid w:val="007A3289"/>
    <w:rsid w:val="007A3FA3"/>
    <w:rsid w:val="007A4372"/>
    <w:rsid w:val="007A4430"/>
    <w:rsid w:val="007A450C"/>
    <w:rsid w:val="007A48E7"/>
    <w:rsid w:val="007A4F3D"/>
    <w:rsid w:val="007A5A5A"/>
    <w:rsid w:val="007A5B32"/>
    <w:rsid w:val="007A61DA"/>
    <w:rsid w:val="007A645C"/>
    <w:rsid w:val="007A69BE"/>
    <w:rsid w:val="007A6B63"/>
    <w:rsid w:val="007A6B64"/>
    <w:rsid w:val="007A6C35"/>
    <w:rsid w:val="007A72E7"/>
    <w:rsid w:val="007A780E"/>
    <w:rsid w:val="007A7BF5"/>
    <w:rsid w:val="007A7ED5"/>
    <w:rsid w:val="007B0584"/>
    <w:rsid w:val="007B077E"/>
    <w:rsid w:val="007B170D"/>
    <w:rsid w:val="007B17CD"/>
    <w:rsid w:val="007B19B3"/>
    <w:rsid w:val="007B1A54"/>
    <w:rsid w:val="007B21D9"/>
    <w:rsid w:val="007B234F"/>
    <w:rsid w:val="007B24E1"/>
    <w:rsid w:val="007B2D9D"/>
    <w:rsid w:val="007B30BF"/>
    <w:rsid w:val="007B3231"/>
    <w:rsid w:val="007B3D83"/>
    <w:rsid w:val="007B3F5D"/>
    <w:rsid w:val="007B4240"/>
    <w:rsid w:val="007B4A77"/>
    <w:rsid w:val="007B5000"/>
    <w:rsid w:val="007B5137"/>
    <w:rsid w:val="007B5EA2"/>
    <w:rsid w:val="007B6F65"/>
    <w:rsid w:val="007B733E"/>
    <w:rsid w:val="007B792B"/>
    <w:rsid w:val="007B7AD5"/>
    <w:rsid w:val="007B7D32"/>
    <w:rsid w:val="007C0208"/>
    <w:rsid w:val="007C03D6"/>
    <w:rsid w:val="007C04BE"/>
    <w:rsid w:val="007C04D9"/>
    <w:rsid w:val="007C0602"/>
    <w:rsid w:val="007C172D"/>
    <w:rsid w:val="007C1C5B"/>
    <w:rsid w:val="007C209B"/>
    <w:rsid w:val="007C2565"/>
    <w:rsid w:val="007C273E"/>
    <w:rsid w:val="007C285A"/>
    <w:rsid w:val="007C2911"/>
    <w:rsid w:val="007C2D29"/>
    <w:rsid w:val="007C2EED"/>
    <w:rsid w:val="007C3814"/>
    <w:rsid w:val="007C3945"/>
    <w:rsid w:val="007C3BDA"/>
    <w:rsid w:val="007C405D"/>
    <w:rsid w:val="007C47EF"/>
    <w:rsid w:val="007C4F00"/>
    <w:rsid w:val="007C4FA6"/>
    <w:rsid w:val="007C5240"/>
    <w:rsid w:val="007C5A7C"/>
    <w:rsid w:val="007C5EB8"/>
    <w:rsid w:val="007C6AEB"/>
    <w:rsid w:val="007C715E"/>
    <w:rsid w:val="007C7247"/>
    <w:rsid w:val="007C7631"/>
    <w:rsid w:val="007C78EA"/>
    <w:rsid w:val="007C7C36"/>
    <w:rsid w:val="007C7E26"/>
    <w:rsid w:val="007D0933"/>
    <w:rsid w:val="007D0B89"/>
    <w:rsid w:val="007D0D6A"/>
    <w:rsid w:val="007D0E7E"/>
    <w:rsid w:val="007D0F87"/>
    <w:rsid w:val="007D13C0"/>
    <w:rsid w:val="007D1B8D"/>
    <w:rsid w:val="007D1BD9"/>
    <w:rsid w:val="007D25BC"/>
    <w:rsid w:val="007D2987"/>
    <w:rsid w:val="007D29B6"/>
    <w:rsid w:val="007D29EE"/>
    <w:rsid w:val="007D30D8"/>
    <w:rsid w:val="007D38FF"/>
    <w:rsid w:val="007D4086"/>
    <w:rsid w:val="007D4233"/>
    <w:rsid w:val="007D4A64"/>
    <w:rsid w:val="007D4B16"/>
    <w:rsid w:val="007D4DBB"/>
    <w:rsid w:val="007D59E8"/>
    <w:rsid w:val="007D61F7"/>
    <w:rsid w:val="007D6790"/>
    <w:rsid w:val="007D6843"/>
    <w:rsid w:val="007D6C0D"/>
    <w:rsid w:val="007D6F8B"/>
    <w:rsid w:val="007D7035"/>
    <w:rsid w:val="007D715C"/>
    <w:rsid w:val="007D7468"/>
    <w:rsid w:val="007D75EE"/>
    <w:rsid w:val="007D763B"/>
    <w:rsid w:val="007D7900"/>
    <w:rsid w:val="007D7910"/>
    <w:rsid w:val="007D7D1A"/>
    <w:rsid w:val="007D7DDA"/>
    <w:rsid w:val="007E0312"/>
    <w:rsid w:val="007E0393"/>
    <w:rsid w:val="007E060C"/>
    <w:rsid w:val="007E0BBE"/>
    <w:rsid w:val="007E0BF7"/>
    <w:rsid w:val="007E0E26"/>
    <w:rsid w:val="007E10AD"/>
    <w:rsid w:val="007E11E9"/>
    <w:rsid w:val="007E138B"/>
    <w:rsid w:val="007E1980"/>
    <w:rsid w:val="007E19AB"/>
    <w:rsid w:val="007E2712"/>
    <w:rsid w:val="007E2842"/>
    <w:rsid w:val="007E2844"/>
    <w:rsid w:val="007E2C9F"/>
    <w:rsid w:val="007E3122"/>
    <w:rsid w:val="007E31E9"/>
    <w:rsid w:val="007E3690"/>
    <w:rsid w:val="007E3802"/>
    <w:rsid w:val="007E3A41"/>
    <w:rsid w:val="007E3EF1"/>
    <w:rsid w:val="007E3FD4"/>
    <w:rsid w:val="007E472C"/>
    <w:rsid w:val="007E48E4"/>
    <w:rsid w:val="007E5A18"/>
    <w:rsid w:val="007E5C2E"/>
    <w:rsid w:val="007E6A8C"/>
    <w:rsid w:val="007E6C9C"/>
    <w:rsid w:val="007E6D02"/>
    <w:rsid w:val="007E7007"/>
    <w:rsid w:val="007E7CF3"/>
    <w:rsid w:val="007E7EC5"/>
    <w:rsid w:val="007F02B6"/>
    <w:rsid w:val="007F0505"/>
    <w:rsid w:val="007F059C"/>
    <w:rsid w:val="007F0A68"/>
    <w:rsid w:val="007F0B5F"/>
    <w:rsid w:val="007F17D4"/>
    <w:rsid w:val="007F1BFC"/>
    <w:rsid w:val="007F1D14"/>
    <w:rsid w:val="007F1F42"/>
    <w:rsid w:val="007F216C"/>
    <w:rsid w:val="007F2211"/>
    <w:rsid w:val="007F297D"/>
    <w:rsid w:val="007F360D"/>
    <w:rsid w:val="007F3CFB"/>
    <w:rsid w:val="007F3FCE"/>
    <w:rsid w:val="007F45C2"/>
    <w:rsid w:val="007F4693"/>
    <w:rsid w:val="007F46EE"/>
    <w:rsid w:val="007F48BC"/>
    <w:rsid w:val="007F5024"/>
    <w:rsid w:val="007F585D"/>
    <w:rsid w:val="007F6B72"/>
    <w:rsid w:val="007F70FC"/>
    <w:rsid w:val="007F74A4"/>
    <w:rsid w:val="0080002F"/>
    <w:rsid w:val="00800142"/>
    <w:rsid w:val="0080023A"/>
    <w:rsid w:val="00800F86"/>
    <w:rsid w:val="00801039"/>
    <w:rsid w:val="0080114D"/>
    <w:rsid w:val="00801256"/>
    <w:rsid w:val="00801443"/>
    <w:rsid w:val="00801B5D"/>
    <w:rsid w:val="00801DB2"/>
    <w:rsid w:val="00802119"/>
    <w:rsid w:val="008021FF"/>
    <w:rsid w:val="008022CF"/>
    <w:rsid w:val="00802468"/>
    <w:rsid w:val="0080257B"/>
    <w:rsid w:val="00802956"/>
    <w:rsid w:val="008030EA"/>
    <w:rsid w:val="008036EB"/>
    <w:rsid w:val="00803D2C"/>
    <w:rsid w:val="008041DD"/>
    <w:rsid w:val="0080424A"/>
    <w:rsid w:val="00805418"/>
    <w:rsid w:val="008054FC"/>
    <w:rsid w:val="00805BFB"/>
    <w:rsid w:val="00805CCE"/>
    <w:rsid w:val="00805EC2"/>
    <w:rsid w:val="00806E4E"/>
    <w:rsid w:val="008070BD"/>
    <w:rsid w:val="00807549"/>
    <w:rsid w:val="008079C0"/>
    <w:rsid w:val="00807B7D"/>
    <w:rsid w:val="00807E88"/>
    <w:rsid w:val="008103C8"/>
    <w:rsid w:val="008103E9"/>
    <w:rsid w:val="008108D7"/>
    <w:rsid w:val="00810B82"/>
    <w:rsid w:val="00810C2C"/>
    <w:rsid w:val="00810D30"/>
    <w:rsid w:val="008113C4"/>
    <w:rsid w:val="008116BA"/>
    <w:rsid w:val="008116D9"/>
    <w:rsid w:val="00812C93"/>
    <w:rsid w:val="00812DCE"/>
    <w:rsid w:val="008131C5"/>
    <w:rsid w:val="008132E0"/>
    <w:rsid w:val="00813411"/>
    <w:rsid w:val="0081363D"/>
    <w:rsid w:val="00813A5F"/>
    <w:rsid w:val="00813BF3"/>
    <w:rsid w:val="00814243"/>
    <w:rsid w:val="00814830"/>
    <w:rsid w:val="008149A2"/>
    <w:rsid w:val="008158C5"/>
    <w:rsid w:val="00815E1C"/>
    <w:rsid w:val="0081605B"/>
    <w:rsid w:val="00816587"/>
    <w:rsid w:val="00816A33"/>
    <w:rsid w:val="008176FF"/>
    <w:rsid w:val="00817EA4"/>
    <w:rsid w:val="00817EE6"/>
    <w:rsid w:val="008201DE"/>
    <w:rsid w:val="00820317"/>
    <w:rsid w:val="00820437"/>
    <w:rsid w:val="0082048E"/>
    <w:rsid w:val="0082052A"/>
    <w:rsid w:val="0082165A"/>
    <w:rsid w:val="00822558"/>
    <w:rsid w:val="00822C40"/>
    <w:rsid w:val="00822D43"/>
    <w:rsid w:val="0082313D"/>
    <w:rsid w:val="008242AB"/>
    <w:rsid w:val="00824C32"/>
    <w:rsid w:val="00824C86"/>
    <w:rsid w:val="00824D68"/>
    <w:rsid w:val="00824F86"/>
    <w:rsid w:val="008256B2"/>
    <w:rsid w:val="00826ABE"/>
    <w:rsid w:val="00827648"/>
    <w:rsid w:val="00827D24"/>
    <w:rsid w:val="0083013E"/>
    <w:rsid w:val="00830235"/>
    <w:rsid w:val="0083037B"/>
    <w:rsid w:val="008309EA"/>
    <w:rsid w:val="00830BE2"/>
    <w:rsid w:val="00830D9C"/>
    <w:rsid w:val="00830DF2"/>
    <w:rsid w:val="00831101"/>
    <w:rsid w:val="00831C31"/>
    <w:rsid w:val="00831EB1"/>
    <w:rsid w:val="008323C9"/>
    <w:rsid w:val="008327E6"/>
    <w:rsid w:val="0083373E"/>
    <w:rsid w:val="00833FC5"/>
    <w:rsid w:val="0083444A"/>
    <w:rsid w:val="00834B94"/>
    <w:rsid w:val="00834B9C"/>
    <w:rsid w:val="00834E46"/>
    <w:rsid w:val="00835418"/>
    <w:rsid w:val="00835467"/>
    <w:rsid w:val="00836437"/>
    <w:rsid w:val="008365C2"/>
    <w:rsid w:val="00836D76"/>
    <w:rsid w:val="0083713F"/>
    <w:rsid w:val="0083724A"/>
    <w:rsid w:val="00837820"/>
    <w:rsid w:val="00837E0D"/>
    <w:rsid w:val="00837FED"/>
    <w:rsid w:val="00840060"/>
    <w:rsid w:val="00840238"/>
    <w:rsid w:val="00840240"/>
    <w:rsid w:val="0084083B"/>
    <w:rsid w:val="00841594"/>
    <w:rsid w:val="00841C0D"/>
    <w:rsid w:val="008422E7"/>
    <w:rsid w:val="008429F8"/>
    <w:rsid w:val="00842E30"/>
    <w:rsid w:val="00842FA9"/>
    <w:rsid w:val="008433E0"/>
    <w:rsid w:val="00843620"/>
    <w:rsid w:val="00843908"/>
    <w:rsid w:val="00843986"/>
    <w:rsid w:val="00843A0B"/>
    <w:rsid w:val="00843FC3"/>
    <w:rsid w:val="0084420B"/>
    <w:rsid w:val="00844346"/>
    <w:rsid w:val="008443CB"/>
    <w:rsid w:val="008445FE"/>
    <w:rsid w:val="00844657"/>
    <w:rsid w:val="00844AEC"/>
    <w:rsid w:val="00844F8E"/>
    <w:rsid w:val="00845AD7"/>
    <w:rsid w:val="00845B9E"/>
    <w:rsid w:val="0084628B"/>
    <w:rsid w:val="00846294"/>
    <w:rsid w:val="008464F7"/>
    <w:rsid w:val="00846541"/>
    <w:rsid w:val="00846926"/>
    <w:rsid w:val="008469A1"/>
    <w:rsid w:val="00846E6E"/>
    <w:rsid w:val="008470E0"/>
    <w:rsid w:val="008473AA"/>
    <w:rsid w:val="0084746B"/>
    <w:rsid w:val="008477C0"/>
    <w:rsid w:val="008477C6"/>
    <w:rsid w:val="008479B5"/>
    <w:rsid w:val="00847B64"/>
    <w:rsid w:val="00847ED6"/>
    <w:rsid w:val="00850304"/>
    <w:rsid w:val="00850F00"/>
    <w:rsid w:val="00850F0E"/>
    <w:rsid w:val="00851053"/>
    <w:rsid w:val="008510BB"/>
    <w:rsid w:val="00851252"/>
    <w:rsid w:val="008512E9"/>
    <w:rsid w:val="008517C9"/>
    <w:rsid w:val="008519A3"/>
    <w:rsid w:val="00851AC7"/>
    <w:rsid w:val="00851B1B"/>
    <w:rsid w:val="00851FA8"/>
    <w:rsid w:val="00852322"/>
    <w:rsid w:val="00852992"/>
    <w:rsid w:val="00852BE6"/>
    <w:rsid w:val="00853143"/>
    <w:rsid w:val="008531F8"/>
    <w:rsid w:val="0085369C"/>
    <w:rsid w:val="00853AB5"/>
    <w:rsid w:val="00853CC8"/>
    <w:rsid w:val="00853DAD"/>
    <w:rsid w:val="008542E9"/>
    <w:rsid w:val="0085456B"/>
    <w:rsid w:val="00854B8C"/>
    <w:rsid w:val="00854FD8"/>
    <w:rsid w:val="008550D1"/>
    <w:rsid w:val="008558E3"/>
    <w:rsid w:val="00855FC4"/>
    <w:rsid w:val="008564A4"/>
    <w:rsid w:val="00856D23"/>
    <w:rsid w:val="00857063"/>
    <w:rsid w:val="00857224"/>
    <w:rsid w:val="00857306"/>
    <w:rsid w:val="00857A33"/>
    <w:rsid w:val="0086093E"/>
    <w:rsid w:val="00860A35"/>
    <w:rsid w:val="00860B4A"/>
    <w:rsid w:val="00860B87"/>
    <w:rsid w:val="00860FF3"/>
    <w:rsid w:val="0086117F"/>
    <w:rsid w:val="00861727"/>
    <w:rsid w:val="00861EE8"/>
    <w:rsid w:val="00861F64"/>
    <w:rsid w:val="00862203"/>
    <w:rsid w:val="0086268F"/>
    <w:rsid w:val="00862AD6"/>
    <w:rsid w:val="008636D3"/>
    <w:rsid w:val="008639D9"/>
    <w:rsid w:val="008639E3"/>
    <w:rsid w:val="00863B8B"/>
    <w:rsid w:val="00863C45"/>
    <w:rsid w:val="00864218"/>
    <w:rsid w:val="0086451F"/>
    <w:rsid w:val="008647C1"/>
    <w:rsid w:val="00864CD3"/>
    <w:rsid w:val="008653BE"/>
    <w:rsid w:val="008653DB"/>
    <w:rsid w:val="00865437"/>
    <w:rsid w:val="00865986"/>
    <w:rsid w:val="00865A1A"/>
    <w:rsid w:val="00866305"/>
    <w:rsid w:val="008663CE"/>
    <w:rsid w:val="00866808"/>
    <w:rsid w:val="00866941"/>
    <w:rsid w:val="00866C1D"/>
    <w:rsid w:val="00867363"/>
    <w:rsid w:val="00867DA5"/>
    <w:rsid w:val="00867F6E"/>
    <w:rsid w:val="00870886"/>
    <w:rsid w:val="00870B7A"/>
    <w:rsid w:val="00870BBB"/>
    <w:rsid w:val="00870E20"/>
    <w:rsid w:val="00870E35"/>
    <w:rsid w:val="008710B0"/>
    <w:rsid w:val="008725C9"/>
    <w:rsid w:val="00872B1E"/>
    <w:rsid w:val="00872B35"/>
    <w:rsid w:val="008730F3"/>
    <w:rsid w:val="0087333C"/>
    <w:rsid w:val="008733BB"/>
    <w:rsid w:val="0087352C"/>
    <w:rsid w:val="00873932"/>
    <w:rsid w:val="00873A7B"/>
    <w:rsid w:val="00873B9D"/>
    <w:rsid w:val="00873E4E"/>
    <w:rsid w:val="00873FEF"/>
    <w:rsid w:val="008742F1"/>
    <w:rsid w:val="008742F5"/>
    <w:rsid w:val="008743C9"/>
    <w:rsid w:val="00874DCC"/>
    <w:rsid w:val="00874E04"/>
    <w:rsid w:val="00875323"/>
    <w:rsid w:val="0087569B"/>
    <w:rsid w:val="00875D0D"/>
    <w:rsid w:val="00876006"/>
    <w:rsid w:val="0087601B"/>
    <w:rsid w:val="00876A2C"/>
    <w:rsid w:val="00876E66"/>
    <w:rsid w:val="0087758D"/>
    <w:rsid w:val="008806AF"/>
    <w:rsid w:val="00880795"/>
    <w:rsid w:val="00880849"/>
    <w:rsid w:val="00880B60"/>
    <w:rsid w:val="008810F7"/>
    <w:rsid w:val="008813F4"/>
    <w:rsid w:val="00881BDB"/>
    <w:rsid w:val="00881E57"/>
    <w:rsid w:val="00881FDE"/>
    <w:rsid w:val="00882F04"/>
    <w:rsid w:val="0088376B"/>
    <w:rsid w:val="00883A87"/>
    <w:rsid w:val="008841AD"/>
    <w:rsid w:val="0088431F"/>
    <w:rsid w:val="00884532"/>
    <w:rsid w:val="008848E5"/>
    <w:rsid w:val="00884D3C"/>
    <w:rsid w:val="00885BB0"/>
    <w:rsid w:val="00886622"/>
    <w:rsid w:val="00886BEE"/>
    <w:rsid w:val="00886C00"/>
    <w:rsid w:val="00886C5C"/>
    <w:rsid w:val="00887283"/>
    <w:rsid w:val="008876E9"/>
    <w:rsid w:val="00890D5E"/>
    <w:rsid w:val="00891029"/>
    <w:rsid w:val="00892443"/>
    <w:rsid w:val="008924A7"/>
    <w:rsid w:val="008928C2"/>
    <w:rsid w:val="00892E10"/>
    <w:rsid w:val="008932A0"/>
    <w:rsid w:val="008932A7"/>
    <w:rsid w:val="008933E8"/>
    <w:rsid w:val="0089361A"/>
    <w:rsid w:val="008937E4"/>
    <w:rsid w:val="00893C22"/>
    <w:rsid w:val="00893C3E"/>
    <w:rsid w:val="00893E8A"/>
    <w:rsid w:val="00893F6B"/>
    <w:rsid w:val="008947B7"/>
    <w:rsid w:val="00894C43"/>
    <w:rsid w:val="0089514E"/>
    <w:rsid w:val="00895228"/>
    <w:rsid w:val="008953B5"/>
    <w:rsid w:val="00895A0B"/>
    <w:rsid w:val="00895D09"/>
    <w:rsid w:val="008967C3"/>
    <w:rsid w:val="00896DC1"/>
    <w:rsid w:val="00896DD0"/>
    <w:rsid w:val="00897273"/>
    <w:rsid w:val="0089754D"/>
    <w:rsid w:val="00897A39"/>
    <w:rsid w:val="00897DBF"/>
    <w:rsid w:val="008A0600"/>
    <w:rsid w:val="008A0F55"/>
    <w:rsid w:val="008A1467"/>
    <w:rsid w:val="008A15C3"/>
    <w:rsid w:val="008A1669"/>
    <w:rsid w:val="008A1DE4"/>
    <w:rsid w:val="008A1FD3"/>
    <w:rsid w:val="008A20BD"/>
    <w:rsid w:val="008A276A"/>
    <w:rsid w:val="008A294B"/>
    <w:rsid w:val="008A2FDD"/>
    <w:rsid w:val="008A3B73"/>
    <w:rsid w:val="008A3C32"/>
    <w:rsid w:val="008A4B0D"/>
    <w:rsid w:val="008A4D55"/>
    <w:rsid w:val="008A4DF1"/>
    <w:rsid w:val="008A4E62"/>
    <w:rsid w:val="008A595E"/>
    <w:rsid w:val="008A5EC5"/>
    <w:rsid w:val="008A64E8"/>
    <w:rsid w:val="008A69D9"/>
    <w:rsid w:val="008A6D6D"/>
    <w:rsid w:val="008A76A3"/>
    <w:rsid w:val="008A7DE0"/>
    <w:rsid w:val="008A7EE5"/>
    <w:rsid w:val="008A7FA8"/>
    <w:rsid w:val="008B00D6"/>
    <w:rsid w:val="008B035B"/>
    <w:rsid w:val="008B0488"/>
    <w:rsid w:val="008B069B"/>
    <w:rsid w:val="008B06AB"/>
    <w:rsid w:val="008B0ADD"/>
    <w:rsid w:val="008B0C10"/>
    <w:rsid w:val="008B0E00"/>
    <w:rsid w:val="008B1503"/>
    <w:rsid w:val="008B1D7E"/>
    <w:rsid w:val="008B222D"/>
    <w:rsid w:val="008B234E"/>
    <w:rsid w:val="008B2E08"/>
    <w:rsid w:val="008B2E25"/>
    <w:rsid w:val="008B3335"/>
    <w:rsid w:val="008B3746"/>
    <w:rsid w:val="008B37CD"/>
    <w:rsid w:val="008B3AB5"/>
    <w:rsid w:val="008B3B81"/>
    <w:rsid w:val="008B3D22"/>
    <w:rsid w:val="008B4767"/>
    <w:rsid w:val="008B4D4D"/>
    <w:rsid w:val="008B4EB9"/>
    <w:rsid w:val="008B52F4"/>
    <w:rsid w:val="008B5CD8"/>
    <w:rsid w:val="008B6461"/>
    <w:rsid w:val="008B6698"/>
    <w:rsid w:val="008B6CB1"/>
    <w:rsid w:val="008B76DE"/>
    <w:rsid w:val="008B7915"/>
    <w:rsid w:val="008B7E38"/>
    <w:rsid w:val="008C0A90"/>
    <w:rsid w:val="008C0C61"/>
    <w:rsid w:val="008C14F8"/>
    <w:rsid w:val="008C1743"/>
    <w:rsid w:val="008C1899"/>
    <w:rsid w:val="008C25D5"/>
    <w:rsid w:val="008C2AEE"/>
    <w:rsid w:val="008C33CF"/>
    <w:rsid w:val="008C3931"/>
    <w:rsid w:val="008C39A6"/>
    <w:rsid w:val="008C3F51"/>
    <w:rsid w:val="008C41EC"/>
    <w:rsid w:val="008C4CA7"/>
    <w:rsid w:val="008C4F65"/>
    <w:rsid w:val="008C5241"/>
    <w:rsid w:val="008C531A"/>
    <w:rsid w:val="008C53E4"/>
    <w:rsid w:val="008C568D"/>
    <w:rsid w:val="008C5696"/>
    <w:rsid w:val="008C60A4"/>
    <w:rsid w:val="008C6789"/>
    <w:rsid w:val="008C695D"/>
    <w:rsid w:val="008C75BF"/>
    <w:rsid w:val="008C7675"/>
    <w:rsid w:val="008C7753"/>
    <w:rsid w:val="008D0A5E"/>
    <w:rsid w:val="008D0B16"/>
    <w:rsid w:val="008D0E80"/>
    <w:rsid w:val="008D0F6B"/>
    <w:rsid w:val="008D1154"/>
    <w:rsid w:val="008D122F"/>
    <w:rsid w:val="008D1B5F"/>
    <w:rsid w:val="008D1BD9"/>
    <w:rsid w:val="008D2078"/>
    <w:rsid w:val="008D21EC"/>
    <w:rsid w:val="008D26CE"/>
    <w:rsid w:val="008D28FA"/>
    <w:rsid w:val="008D29EB"/>
    <w:rsid w:val="008D3203"/>
    <w:rsid w:val="008D3215"/>
    <w:rsid w:val="008D3333"/>
    <w:rsid w:val="008D33A8"/>
    <w:rsid w:val="008D382F"/>
    <w:rsid w:val="008D5446"/>
    <w:rsid w:val="008D59E3"/>
    <w:rsid w:val="008D59E5"/>
    <w:rsid w:val="008D5A76"/>
    <w:rsid w:val="008D5E2A"/>
    <w:rsid w:val="008D61EC"/>
    <w:rsid w:val="008D6835"/>
    <w:rsid w:val="008D6A25"/>
    <w:rsid w:val="008D6AA0"/>
    <w:rsid w:val="008D6BC1"/>
    <w:rsid w:val="008D6BC5"/>
    <w:rsid w:val="008D6D6E"/>
    <w:rsid w:val="008D6E6C"/>
    <w:rsid w:val="008D6F89"/>
    <w:rsid w:val="008D71BC"/>
    <w:rsid w:val="008D71C0"/>
    <w:rsid w:val="008D740D"/>
    <w:rsid w:val="008D775C"/>
    <w:rsid w:val="008D7A44"/>
    <w:rsid w:val="008E014D"/>
    <w:rsid w:val="008E04FF"/>
    <w:rsid w:val="008E0B67"/>
    <w:rsid w:val="008E0F45"/>
    <w:rsid w:val="008E1249"/>
    <w:rsid w:val="008E1AED"/>
    <w:rsid w:val="008E1BDF"/>
    <w:rsid w:val="008E1C0E"/>
    <w:rsid w:val="008E1C9F"/>
    <w:rsid w:val="008E1E2C"/>
    <w:rsid w:val="008E2BD9"/>
    <w:rsid w:val="008E2E95"/>
    <w:rsid w:val="008E2FD4"/>
    <w:rsid w:val="008E3122"/>
    <w:rsid w:val="008E314F"/>
    <w:rsid w:val="008E3B29"/>
    <w:rsid w:val="008E3F97"/>
    <w:rsid w:val="008E42BA"/>
    <w:rsid w:val="008E4322"/>
    <w:rsid w:val="008E4615"/>
    <w:rsid w:val="008E470C"/>
    <w:rsid w:val="008E4BE8"/>
    <w:rsid w:val="008E4C97"/>
    <w:rsid w:val="008E50B8"/>
    <w:rsid w:val="008E5303"/>
    <w:rsid w:val="008E5A4E"/>
    <w:rsid w:val="008E5BBC"/>
    <w:rsid w:val="008E5E73"/>
    <w:rsid w:val="008E5F74"/>
    <w:rsid w:val="008E623F"/>
    <w:rsid w:val="008E6598"/>
    <w:rsid w:val="008E67DF"/>
    <w:rsid w:val="008E6B88"/>
    <w:rsid w:val="008E763A"/>
    <w:rsid w:val="008E7657"/>
    <w:rsid w:val="008F0007"/>
    <w:rsid w:val="008F04A6"/>
    <w:rsid w:val="008F0506"/>
    <w:rsid w:val="008F06C2"/>
    <w:rsid w:val="008F126F"/>
    <w:rsid w:val="008F139C"/>
    <w:rsid w:val="008F179F"/>
    <w:rsid w:val="008F2029"/>
    <w:rsid w:val="008F231D"/>
    <w:rsid w:val="008F2335"/>
    <w:rsid w:val="008F2F48"/>
    <w:rsid w:val="008F312D"/>
    <w:rsid w:val="008F324B"/>
    <w:rsid w:val="008F32FD"/>
    <w:rsid w:val="008F3699"/>
    <w:rsid w:val="008F3DD7"/>
    <w:rsid w:val="008F4760"/>
    <w:rsid w:val="008F4880"/>
    <w:rsid w:val="008F4FA2"/>
    <w:rsid w:val="008F5370"/>
    <w:rsid w:val="008F576A"/>
    <w:rsid w:val="008F5998"/>
    <w:rsid w:val="008F59F4"/>
    <w:rsid w:val="008F636E"/>
    <w:rsid w:val="008F6408"/>
    <w:rsid w:val="008F66F6"/>
    <w:rsid w:val="008F66F7"/>
    <w:rsid w:val="008F6996"/>
    <w:rsid w:val="008F70F4"/>
    <w:rsid w:val="008F7324"/>
    <w:rsid w:val="008F7917"/>
    <w:rsid w:val="008F79AF"/>
    <w:rsid w:val="00900121"/>
    <w:rsid w:val="00900661"/>
    <w:rsid w:val="00900EA4"/>
    <w:rsid w:val="00901664"/>
    <w:rsid w:val="00901A12"/>
    <w:rsid w:val="00901EDD"/>
    <w:rsid w:val="00902224"/>
    <w:rsid w:val="009023C9"/>
    <w:rsid w:val="0090262C"/>
    <w:rsid w:val="00902B67"/>
    <w:rsid w:val="00902B73"/>
    <w:rsid w:val="00902FA9"/>
    <w:rsid w:val="00902FCB"/>
    <w:rsid w:val="00903625"/>
    <w:rsid w:val="00903642"/>
    <w:rsid w:val="00903CCC"/>
    <w:rsid w:val="0090438D"/>
    <w:rsid w:val="00904CB2"/>
    <w:rsid w:val="00905551"/>
    <w:rsid w:val="0090569C"/>
    <w:rsid w:val="00905A05"/>
    <w:rsid w:val="009064D8"/>
    <w:rsid w:val="0090711D"/>
    <w:rsid w:val="00907791"/>
    <w:rsid w:val="009079D3"/>
    <w:rsid w:val="009079DE"/>
    <w:rsid w:val="00907A14"/>
    <w:rsid w:val="0091116E"/>
    <w:rsid w:val="0091171F"/>
    <w:rsid w:val="00911E7C"/>
    <w:rsid w:val="009120E0"/>
    <w:rsid w:val="00912262"/>
    <w:rsid w:val="0091249F"/>
    <w:rsid w:val="009125A4"/>
    <w:rsid w:val="009128EB"/>
    <w:rsid w:val="00912DF4"/>
    <w:rsid w:val="0091329E"/>
    <w:rsid w:val="00913460"/>
    <w:rsid w:val="00913F70"/>
    <w:rsid w:val="00914346"/>
    <w:rsid w:val="00914DBB"/>
    <w:rsid w:val="00915097"/>
    <w:rsid w:val="00915BF1"/>
    <w:rsid w:val="00915E80"/>
    <w:rsid w:val="009160C4"/>
    <w:rsid w:val="00916226"/>
    <w:rsid w:val="00916828"/>
    <w:rsid w:val="00916896"/>
    <w:rsid w:val="00916F23"/>
    <w:rsid w:val="00916FA2"/>
    <w:rsid w:val="0091702B"/>
    <w:rsid w:val="00917554"/>
    <w:rsid w:val="0091772A"/>
    <w:rsid w:val="00917A10"/>
    <w:rsid w:val="00917A95"/>
    <w:rsid w:val="00920005"/>
    <w:rsid w:val="00920037"/>
    <w:rsid w:val="00920505"/>
    <w:rsid w:val="00920BA3"/>
    <w:rsid w:val="00920CB6"/>
    <w:rsid w:val="00920E54"/>
    <w:rsid w:val="00921356"/>
    <w:rsid w:val="009213A2"/>
    <w:rsid w:val="00921A2C"/>
    <w:rsid w:val="00921A34"/>
    <w:rsid w:val="00921E0B"/>
    <w:rsid w:val="00921F52"/>
    <w:rsid w:val="0092210C"/>
    <w:rsid w:val="0092272F"/>
    <w:rsid w:val="0092284F"/>
    <w:rsid w:val="00922942"/>
    <w:rsid w:val="00923921"/>
    <w:rsid w:val="00923E34"/>
    <w:rsid w:val="00924308"/>
    <w:rsid w:val="00924834"/>
    <w:rsid w:val="00924D56"/>
    <w:rsid w:val="00924ED4"/>
    <w:rsid w:val="009250E2"/>
    <w:rsid w:val="009252BB"/>
    <w:rsid w:val="009252D7"/>
    <w:rsid w:val="0092542B"/>
    <w:rsid w:val="009257CB"/>
    <w:rsid w:val="009266C4"/>
    <w:rsid w:val="009266CB"/>
    <w:rsid w:val="00926DB2"/>
    <w:rsid w:val="00926E78"/>
    <w:rsid w:val="0092717B"/>
    <w:rsid w:val="009275AA"/>
    <w:rsid w:val="0092794F"/>
    <w:rsid w:val="00930830"/>
    <w:rsid w:val="00930894"/>
    <w:rsid w:val="00930B0E"/>
    <w:rsid w:val="00930DFE"/>
    <w:rsid w:val="00932492"/>
    <w:rsid w:val="009326AA"/>
    <w:rsid w:val="00932A7D"/>
    <w:rsid w:val="00932BD9"/>
    <w:rsid w:val="00932CE6"/>
    <w:rsid w:val="009330B2"/>
    <w:rsid w:val="00933250"/>
    <w:rsid w:val="0093390D"/>
    <w:rsid w:val="00933E67"/>
    <w:rsid w:val="00933F82"/>
    <w:rsid w:val="00933FE3"/>
    <w:rsid w:val="009341D2"/>
    <w:rsid w:val="009348E1"/>
    <w:rsid w:val="00934A5D"/>
    <w:rsid w:val="00935397"/>
    <w:rsid w:val="0093569B"/>
    <w:rsid w:val="009357A4"/>
    <w:rsid w:val="009361B7"/>
    <w:rsid w:val="009364F1"/>
    <w:rsid w:val="00936839"/>
    <w:rsid w:val="00936927"/>
    <w:rsid w:val="00936BD3"/>
    <w:rsid w:val="00936C9D"/>
    <w:rsid w:val="00940218"/>
    <w:rsid w:val="00941106"/>
    <w:rsid w:val="0094259B"/>
    <w:rsid w:val="00942619"/>
    <w:rsid w:val="00942793"/>
    <w:rsid w:val="009427FA"/>
    <w:rsid w:val="00943E2F"/>
    <w:rsid w:val="009444EA"/>
    <w:rsid w:val="009447F9"/>
    <w:rsid w:val="00944DE0"/>
    <w:rsid w:val="00944F3D"/>
    <w:rsid w:val="0094505B"/>
    <w:rsid w:val="00945639"/>
    <w:rsid w:val="00945F2C"/>
    <w:rsid w:val="00945F74"/>
    <w:rsid w:val="0094605D"/>
    <w:rsid w:val="00946AC2"/>
    <w:rsid w:val="00947525"/>
    <w:rsid w:val="0094770C"/>
    <w:rsid w:val="00947DEB"/>
    <w:rsid w:val="00947FB8"/>
    <w:rsid w:val="009500A5"/>
    <w:rsid w:val="009502B0"/>
    <w:rsid w:val="009504B9"/>
    <w:rsid w:val="0095066E"/>
    <w:rsid w:val="00950681"/>
    <w:rsid w:val="00950885"/>
    <w:rsid w:val="00950F70"/>
    <w:rsid w:val="00951291"/>
    <w:rsid w:val="00951616"/>
    <w:rsid w:val="00951678"/>
    <w:rsid w:val="00951E4D"/>
    <w:rsid w:val="00952041"/>
    <w:rsid w:val="009521B7"/>
    <w:rsid w:val="00952590"/>
    <w:rsid w:val="009527C2"/>
    <w:rsid w:val="00952E9B"/>
    <w:rsid w:val="00952F05"/>
    <w:rsid w:val="00953E82"/>
    <w:rsid w:val="00954009"/>
    <w:rsid w:val="009542A3"/>
    <w:rsid w:val="00954346"/>
    <w:rsid w:val="00954680"/>
    <w:rsid w:val="00954902"/>
    <w:rsid w:val="00954910"/>
    <w:rsid w:val="00955837"/>
    <w:rsid w:val="00955F47"/>
    <w:rsid w:val="0095680F"/>
    <w:rsid w:val="00956AC4"/>
    <w:rsid w:val="00956B74"/>
    <w:rsid w:val="00956FF9"/>
    <w:rsid w:val="009570B7"/>
    <w:rsid w:val="00960032"/>
    <w:rsid w:val="00960312"/>
    <w:rsid w:val="00960840"/>
    <w:rsid w:val="00960C8D"/>
    <w:rsid w:val="00961187"/>
    <w:rsid w:val="0096147C"/>
    <w:rsid w:val="0096166E"/>
    <w:rsid w:val="00961674"/>
    <w:rsid w:val="009618E7"/>
    <w:rsid w:val="00961B6D"/>
    <w:rsid w:val="00961FBF"/>
    <w:rsid w:val="009622D1"/>
    <w:rsid w:val="009627B2"/>
    <w:rsid w:val="00962B03"/>
    <w:rsid w:val="00962C4C"/>
    <w:rsid w:val="00962F71"/>
    <w:rsid w:val="0096302B"/>
    <w:rsid w:val="00963272"/>
    <w:rsid w:val="009632AA"/>
    <w:rsid w:val="0096343F"/>
    <w:rsid w:val="00963C09"/>
    <w:rsid w:val="00963C91"/>
    <w:rsid w:val="00963CA2"/>
    <w:rsid w:val="00963D54"/>
    <w:rsid w:val="00963D97"/>
    <w:rsid w:val="0096403E"/>
    <w:rsid w:val="009640EA"/>
    <w:rsid w:val="00964253"/>
    <w:rsid w:val="0096432E"/>
    <w:rsid w:val="00964661"/>
    <w:rsid w:val="00964696"/>
    <w:rsid w:val="00965076"/>
    <w:rsid w:val="009651F1"/>
    <w:rsid w:val="00965366"/>
    <w:rsid w:val="009653F6"/>
    <w:rsid w:val="0096582D"/>
    <w:rsid w:val="009663C7"/>
    <w:rsid w:val="00966E42"/>
    <w:rsid w:val="009672BC"/>
    <w:rsid w:val="009677C2"/>
    <w:rsid w:val="00967A40"/>
    <w:rsid w:val="00967CC0"/>
    <w:rsid w:val="009700D6"/>
    <w:rsid w:val="00970AA4"/>
    <w:rsid w:val="009711EC"/>
    <w:rsid w:val="0097174F"/>
    <w:rsid w:val="00971D77"/>
    <w:rsid w:val="00971EE6"/>
    <w:rsid w:val="00971F9C"/>
    <w:rsid w:val="009720C7"/>
    <w:rsid w:val="009720C9"/>
    <w:rsid w:val="0097230B"/>
    <w:rsid w:val="00972371"/>
    <w:rsid w:val="009723AF"/>
    <w:rsid w:val="00972518"/>
    <w:rsid w:val="00972870"/>
    <w:rsid w:val="00972A50"/>
    <w:rsid w:val="00972E70"/>
    <w:rsid w:val="00972F9A"/>
    <w:rsid w:val="009733BD"/>
    <w:rsid w:val="00973472"/>
    <w:rsid w:val="00973698"/>
    <w:rsid w:val="009736A5"/>
    <w:rsid w:val="00973794"/>
    <w:rsid w:val="0097393D"/>
    <w:rsid w:val="00973F72"/>
    <w:rsid w:val="0097417C"/>
    <w:rsid w:val="00975BAE"/>
    <w:rsid w:val="00975EAA"/>
    <w:rsid w:val="009766AF"/>
    <w:rsid w:val="009767CD"/>
    <w:rsid w:val="0097690F"/>
    <w:rsid w:val="009771D5"/>
    <w:rsid w:val="00977772"/>
    <w:rsid w:val="0097787F"/>
    <w:rsid w:val="009779C3"/>
    <w:rsid w:val="00977D95"/>
    <w:rsid w:val="0098003A"/>
    <w:rsid w:val="00980457"/>
    <w:rsid w:val="009805AE"/>
    <w:rsid w:val="0098073E"/>
    <w:rsid w:val="0098093B"/>
    <w:rsid w:val="00980E0B"/>
    <w:rsid w:val="00981206"/>
    <w:rsid w:val="0098130B"/>
    <w:rsid w:val="0098171F"/>
    <w:rsid w:val="00981F4F"/>
    <w:rsid w:val="00981F75"/>
    <w:rsid w:val="009824C0"/>
    <w:rsid w:val="009827F4"/>
    <w:rsid w:val="0098295E"/>
    <w:rsid w:val="00983282"/>
    <w:rsid w:val="00983543"/>
    <w:rsid w:val="009837B6"/>
    <w:rsid w:val="009837D4"/>
    <w:rsid w:val="00983C5B"/>
    <w:rsid w:val="00983EE7"/>
    <w:rsid w:val="009841F7"/>
    <w:rsid w:val="0098447C"/>
    <w:rsid w:val="00984D17"/>
    <w:rsid w:val="00985134"/>
    <w:rsid w:val="00985396"/>
    <w:rsid w:val="0098565F"/>
    <w:rsid w:val="00985B16"/>
    <w:rsid w:val="00985C5D"/>
    <w:rsid w:val="009863E1"/>
    <w:rsid w:val="0098656B"/>
    <w:rsid w:val="0098695B"/>
    <w:rsid w:val="00986DB8"/>
    <w:rsid w:val="00987EAA"/>
    <w:rsid w:val="00987FEB"/>
    <w:rsid w:val="009902F4"/>
    <w:rsid w:val="009907B7"/>
    <w:rsid w:val="009912E0"/>
    <w:rsid w:val="00991522"/>
    <w:rsid w:val="009928E6"/>
    <w:rsid w:val="0099291D"/>
    <w:rsid w:val="0099317F"/>
    <w:rsid w:val="0099318F"/>
    <w:rsid w:val="009933AC"/>
    <w:rsid w:val="009934CD"/>
    <w:rsid w:val="00993A4B"/>
    <w:rsid w:val="00994291"/>
    <w:rsid w:val="009944CA"/>
    <w:rsid w:val="009945DC"/>
    <w:rsid w:val="0099484D"/>
    <w:rsid w:val="00994981"/>
    <w:rsid w:val="00994C46"/>
    <w:rsid w:val="00994D43"/>
    <w:rsid w:val="0099590A"/>
    <w:rsid w:val="009965A2"/>
    <w:rsid w:val="00996851"/>
    <w:rsid w:val="00996CE5"/>
    <w:rsid w:val="00996D38"/>
    <w:rsid w:val="00996E61"/>
    <w:rsid w:val="009970D2"/>
    <w:rsid w:val="00997135"/>
    <w:rsid w:val="009973D6"/>
    <w:rsid w:val="0099753B"/>
    <w:rsid w:val="00997EBD"/>
    <w:rsid w:val="009A0442"/>
    <w:rsid w:val="009A05DB"/>
    <w:rsid w:val="009A069E"/>
    <w:rsid w:val="009A0FEE"/>
    <w:rsid w:val="009A12D1"/>
    <w:rsid w:val="009A173F"/>
    <w:rsid w:val="009A19EC"/>
    <w:rsid w:val="009A1B67"/>
    <w:rsid w:val="009A215B"/>
    <w:rsid w:val="009A25E4"/>
    <w:rsid w:val="009A269A"/>
    <w:rsid w:val="009A26AA"/>
    <w:rsid w:val="009A2AF3"/>
    <w:rsid w:val="009A31AB"/>
    <w:rsid w:val="009A33A5"/>
    <w:rsid w:val="009A3781"/>
    <w:rsid w:val="009A3952"/>
    <w:rsid w:val="009A3BC6"/>
    <w:rsid w:val="009A3E22"/>
    <w:rsid w:val="009A4356"/>
    <w:rsid w:val="009A441A"/>
    <w:rsid w:val="009A4601"/>
    <w:rsid w:val="009A4C29"/>
    <w:rsid w:val="009A51FD"/>
    <w:rsid w:val="009A5465"/>
    <w:rsid w:val="009A5514"/>
    <w:rsid w:val="009A58D7"/>
    <w:rsid w:val="009A5B80"/>
    <w:rsid w:val="009A7B19"/>
    <w:rsid w:val="009A7B6D"/>
    <w:rsid w:val="009A7FEF"/>
    <w:rsid w:val="009B0121"/>
    <w:rsid w:val="009B02D6"/>
    <w:rsid w:val="009B0450"/>
    <w:rsid w:val="009B09F2"/>
    <w:rsid w:val="009B0F05"/>
    <w:rsid w:val="009B0F93"/>
    <w:rsid w:val="009B1811"/>
    <w:rsid w:val="009B1C07"/>
    <w:rsid w:val="009B2192"/>
    <w:rsid w:val="009B2601"/>
    <w:rsid w:val="009B2734"/>
    <w:rsid w:val="009B2CFA"/>
    <w:rsid w:val="009B2ED6"/>
    <w:rsid w:val="009B3208"/>
    <w:rsid w:val="009B361E"/>
    <w:rsid w:val="009B37F1"/>
    <w:rsid w:val="009B38E8"/>
    <w:rsid w:val="009B432B"/>
    <w:rsid w:val="009B4400"/>
    <w:rsid w:val="009B4728"/>
    <w:rsid w:val="009B4C5C"/>
    <w:rsid w:val="009B4CE8"/>
    <w:rsid w:val="009B4E7F"/>
    <w:rsid w:val="009B4F24"/>
    <w:rsid w:val="009B55A9"/>
    <w:rsid w:val="009B59D3"/>
    <w:rsid w:val="009B5F02"/>
    <w:rsid w:val="009B604F"/>
    <w:rsid w:val="009B65C6"/>
    <w:rsid w:val="009B6B55"/>
    <w:rsid w:val="009B6C90"/>
    <w:rsid w:val="009B74A2"/>
    <w:rsid w:val="009B78B8"/>
    <w:rsid w:val="009B7E04"/>
    <w:rsid w:val="009C0187"/>
    <w:rsid w:val="009C16DF"/>
    <w:rsid w:val="009C17D5"/>
    <w:rsid w:val="009C3AC1"/>
    <w:rsid w:val="009C40E9"/>
    <w:rsid w:val="009C4B0A"/>
    <w:rsid w:val="009C4DF0"/>
    <w:rsid w:val="009C4F23"/>
    <w:rsid w:val="009C50FB"/>
    <w:rsid w:val="009C5E7E"/>
    <w:rsid w:val="009C67D8"/>
    <w:rsid w:val="009C7646"/>
    <w:rsid w:val="009C7AE1"/>
    <w:rsid w:val="009C7AF1"/>
    <w:rsid w:val="009D00B3"/>
    <w:rsid w:val="009D02D8"/>
    <w:rsid w:val="009D03E9"/>
    <w:rsid w:val="009D0555"/>
    <w:rsid w:val="009D07ED"/>
    <w:rsid w:val="009D1185"/>
    <w:rsid w:val="009D1286"/>
    <w:rsid w:val="009D1471"/>
    <w:rsid w:val="009D159E"/>
    <w:rsid w:val="009D1B85"/>
    <w:rsid w:val="009D1E81"/>
    <w:rsid w:val="009D252D"/>
    <w:rsid w:val="009D29DF"/>
    <w:rsid w:val="009D2B39"/>
    <w:rsid w:val="009D2D64"/>
    <w:rsid w:val="009D3252"/>
    <w:rsid w:val="009D3344"/>
    <w:rsid w:val="009D334A"/>
    <w:rsid w:val="009D35A3"/>
    <w:rsid w:val="009D45AF"/>
    <w:rsid w:val="009D6049"/>
    <w:rsid w:val="009D6601"/>
    <w:rsid w:val="009D69BB"/>
    <w:rsid w:val="009D69F3"/>
    <w:rsid w:val="009D6A80"/>
    <w:rsid w:val="009D6F90"/>
    <w:rsid w:val="009D7065"/>
    <w:rsid w:val="009D73EB"/>
    <w:rsid w:val="009D77AB"/>
    <w:rsid w:val="009D79F1"/>
    <w:rsid w:val="009D7BEC"/>
    <w:rsid w:val="009D7EE3"/>
    <w:rsid w:val="009D7F3B"/>
    <w:rsid w:val="009E00A0"/>
    <w:rsid w:val="009E08B8"/>
    <w:rsid w:val="009E0CDD"/>
    <w:rsid w:val="009E131D"/>
    <w:rsid w:val="009E15B5"/>
    <w:rsid w:val="009E18DC"/>
    <w:rsid w:val="009E1AB1"/>
    <w:rsid w:val="009E1D8F"/>
    <w:rsid w:val="009E208E"/>
    <w:rsid w:val="009E27CA"/>
    <w:rsid w:val="009E2AD2"/>
    <w:rsid w:val="009E3429"/>
    <w:rsid w:val="009E35C0"/>
    <w:rsid w:val="009E4064"/>
    <w:rsid w:val="009E40EF"/>
    <w:rsid w:val="009E42E5"/>
    <w:rsid w:val="009E43A6"/>
    <w:rsid w:val="009E4553"/>
    <w:rsid w:val="009E4643"/>
    <w:rsid w:val="009E4685"/>
    <w:rsid w:val="009E4A4F"/>
    <w:rsid w:val="009E4AF4"/>
    <w:rsid w:val="009E4DCB"/>
    <w:rsid w:val="009E4E48"/>
    <w:rsid w:val="009E5230"/>
    <w:rsid w:val="009E52CE"/>
    <w:rsid w:val="009E54B2"/>
    <w:rsid w:val="009E58B5"/>
    <w:rsid w:val="009E679B"/>
    <w:rsid w:val="009E6988"/>
    <w:rsid w:val="009E6D42"/>
    <w:rsid w:val="009E7014"/>
    <w:rsid w:val="009E79BC"/>
    <w:rsid w:val="009F0049"/>
    <w:rsid w:val="009F0B7D"/>
    <w:rsid w:val="009F0EC0"/>
    <w:rsid w:val="009F134E"/>
    <w:rsid w:val="009F156B"/>
    <w:rsid w:val="009F1B57"/>
    <w:rsid w:val="009F1DD1"/>
    <w:rsid w:val="009F218C"/>
    <w:rsid w:val="009F25B3"/>
    <w:rsid w:val="009F2687"/>
    <w:rsid w:val="009F28A2"/>
    <w:rsid w:val="009F3112"/>
    <w:rsid w:val="009F3368"/>
    <w:rsid w:val="009F3768"/>
    <w:rsid w:val="009F3E12"/>
    <w:rsid w:val="009F4E66"/>
    <w:rsid w:val="009F6F63"/>
    <w:rsid w:val="009F722F"/>
    <w:rsid w:val="009F7325"/>
    <w:rsid w:val="009F7715"/>
    <w:rsid w:val="009F7726"/>
    <w:rsid w:val="00A00739"/>
    <w:rsid w:val="00A00912"/>
    <w:rsid w:val="00A00F23"/>
    <w:rsid w:val="00A01A44"/>
    <w:rsid w:val="00A01AC0"/>
    <w:rsid w:val="00A01B29"/>
    <w:rsid w:val="00A01E34"/>
    <w:rsid w:val="00A028F0"/>
    <w:rsid w:val="00A02EC5"/>
    <w:rsid w:val="00A03222"/>
    <w:rsid w:val="00A03526"/>
    <w:rsid w:val="00A03758"/>
    <w:rsid w:val="00A03F7F"/>
    <w:rsid w:val="00A050BD"/>
    <w:rsid w:val="00A05557"/>
    <w:rsid w:val="00A05659"/>
    <w:rsid w:val="00A05891"/>
    <w:rsid w:val="00A05A39"/>
    <w:rsid w:val="00A05EC5"/>
    <w:rsid w:val="00A06CC8"/>
    <w:rsid w:val="00A06DFB"/>
    <w:rsid w:val="00A06FFD"/>
    <w:rsid w:val="00A07005"/>
    <w:rsid w:val="00A07494"/>
    <w:rsid w:val="00A07A8E"/>
    <w:rsid w:val="00A07AEC"/>
    <w:rsid w:val="00A07B89"/>
    <w:rsid w:val="00A102C9"/>
    <w:rsid w:val="00A1098F"/>
    <w:rsid w:val="00A10B11"/>
    <w:rsid w:val="00A11072"/>
    <w:rsid w:val="00A1107C"/>
    <w:rsid w:val="00A11137"/>
    <w:rsid w:val="00A11616"/>
    <w:rsid w:val="00A1187C"/>
    <w:rsid w:val="00A11914"/>
    <w:rsid w:val="00A11CBE"/>
    <w:rsid w:val="00A11DC6"/>
    <w:rsid w:val="00A122D0"/>
    <w:rsid w:val="00A1274D"/>
    <w:rsid w:val="00A1275C"/>
    <w:rsid w:val="00A12CD8"/>
    <w:rsid w:val="00A12D99"/>
    <w:rsid w:val="00A13B5F"/>
    <w:rsid w:val="00A13C7B"/>
    <w:rsid w:val="00A1402A"/>
    <w:rsid w:val="00A14A30"/>
    <w:rsid w:val="00A14EEA"/>
    <w:rsid w:val="00A14FB9"/>
    <w:rsid w:val="00A153F3"/>
    <w:rsid w:val="00A155C4"/>
    <w:rsid w:val="00A15892"/>
    <w:rsid w:val="00A15D4C"/>
    <w:rsid w:val="00A160D7"/>
    <w:rsid w:val="00A161C6"/>
    <w:rsid w:val="00A16236"/>
    <w:rsid w:val="00A165A2"/>
    <w:rsid w:val="00A16B5C"/>
    <w:rsid w:val="00A176D9"/>
    <w:rsid w:val="00A177DA"/>
    <w:rsid w:val="00A200BF"/>
    <w:rsid w:val="00A208E1"/>
    <w:rsid w:val="00A211C3"/>
    <w:rsid w:val="00A224C2"/>
    <w:rsid w:val="00A224E6"/>
    <w:rsid w:val="00A228F6"/>
    <w:rsid w:val="00A22DE3"/>
    <w:rsid w:val="00A2302D"/>
    <w:rsid w:val="00A23730"/>
    <w:rsid w:val="00A23D57"/>
    <w:rsid w:val="00A244A9"/>
    <w:rsid w:val="00A24795"/>
    <w:rsid w:val="00A24844"/>
    <w:rsid w:val="00A24C02"/>
    <w:rsid w:val="00A254D0"/>
    <w:rsid w:val="00A25B00"/>
    <w:rsid w:val="00A26F36"/>
    <w:rsid w:val="00A26F69"/>
    <w:rsid w:val="00A27E2C"/>
    <w:rsid w:val="00A3005D"/>
    <w:rsid w:val="00A300BC"/>
    <w:rsid w:val="00A30274"/>
    <w:rsid w:val="00A305CA"/>
    <w:rsid w:val="00A30ADC"/>
    <w:rsid w:val="00A30B29"/>
    <w:rsid w:val="00A30BC3"/>
    <w:rsid w:val="00A30D1C"/>
    <w:rsid w:val="00A313CF"/>
    <w:rsid w:val="00A314BC"/>
    <w:rsid w:val="00A3152A"/>
    <w:rsid w:val="00A31614"/>
    <w:rsid w:val="00A32418"/>
    <w:rsid w:val="00A32C34"/>
    <w:rsid w:val="00A337DB"/>
    <w:rsid w:val="00A33BFF"/>
    <w:rsid w:val="00A33CD9"/>
    <w:rsid w:val="00A340FD"/>
    <w:rsid w:val="00A34246"/>
    <w:rsid w:val="00A34BDA"/>
    <w:rsid w:val="00A34D82"/>
    <w:rsid w:val="00A3507A"/>
    <w:rsid w:val="00A3528A"/>
    <w:rsid w:val="00A35767"/>
    <w:rsid w:val="00A35DB2"/>
    <w:rsid w:val="00A3613F"/>
    <w:rsid w:val="00A364C0"/>
    <w:rsid w:val="00A366BD"/>
    <w:rsid w:val="00A36865"/>
    <w:rsid w:val="00A36EDF"/>
    <w:rsid w:val="00A373E3"/>
    <w:rsid w:val="00A37991"/>
    <w:rsid w:val="00A37BD4"/>
    <w:rsid w:val="00A400F3"/>
    <w:rsid w:val="00A408E1"/>
    <w:rsid w:val="00A40F3D"/>
    <w:rsid w:val="00A41386"/>
    <w:rsid w:val="00A41C1E"/>
    <w:rsid w:val="00A41FC5"/>
    <w:rsid w:val="00A4225E"/>
    <w:rsid w:val="00A42B65"/>
    <w:rsid w:val="00A42CC3"/>
    <w:rsid w:val="00A42FDB"/>
    <w:rsid w:val="00A43193"/>
    <w:rsid w:val="00A4327D"/>
    <w:rsid w:val="00A4330A"/>
    <w:rsid w:val="00A4361D"/>
    <w:rsid w:val="00A438EF"/>
    <w:rsid w:val="00A43B47"/>
    <w:rsid w:val="00A44026"/>
    <w:rsid w:val="00A44BB4"/>
    <w:rsid w:val="00A44EE4"/>
    <w:rsid w:val="00A44F8B"/>
    <w:rsid w:val="00A44F9C"/>
    <w:rsid w:val="00A44FFA"/>
    <w:rsid w:val="00A45866"/>
    <w:rsid w:val="00A458E4"/>
    <w:rsid w:val="00A46170"/>
    <w:rsid w:val="00A46BB1"/>
    <w:rsid w:val="00A46C31"/>
    <w:rsid w:val="00A46DA3"/>
    <w:rsid w:val="00A47559"/>
    <w:rsid w:val="00A4756C"/>
    <w:rsid w:val="00A47788"/>
    <w:rsid w:val="00A47824"/>
    <w:rsid w:val="00A479DC"/>
    <w:rsid w:val="00A50CD0"/>
    <w:rsid w:val="00A51033"/>
    <w:rsid w:val="00A51715"/>
    <w:rsid w:val="00A517F1"/>
    <w:rsid w:val="00A52C77"/>
    <w:rsid w:val="00A52E60"/>
    <w:rsid w:val="00A53436"/>
    <w:rsid w:val="00A53722"/>
    <w:rsid w:val="00A547AC"/>
    <w:rsid w:val="00A54A17"/>
    <w:rsid w:val="00A54AFD"/>
    <w:rsid w:val="00A54D17"/>
    <w:rsid w:val="00A55815"/>
    <w:rsid w:val="00A55FE5"/>
    <w:rsid w:val="00A56179"/>
    <w:rsid w:val="00A56668"/>
    <w:rsid w:val="00A572B9"/>
    <w:rsid w:val="00A5753D"/>
    <w:rsid w:val="00A57954"/>
    <w:rsid w:val="00A57DFE"/>
    <w:rsid w:val="00A6045A"/>
    <w:rsid w:val="00A604F2"/>
    <w:rsid w:val="00A60578"/>
    <w:rsid w:val="00A6088A"/>
    <w:rsid w:val="00A60BF1"/>
    <w:rsid w:val="00A61087"/>
    <w:rsid w:val="00A613D9"/>
    <w:rsid w:val="00A61DE3"/>
    <w:rsid w:val="00A624FD"/>
    <w:rsid w:val="00A62859"/>
    <w:rsid w:val="00A62A0A"/>
    <w:rsid w:val="00A62BA3"/>
    <w:rsid w:val="00A6354F"/>
    <w:rsid w:val="00A63DCD"/>
    <w:rsid w:val="00A642EC"/>
    <w:rsid w:val="00A646CA"/>
    <w:rsid w:val="00A651F1"/>
    <w:rsid w:val="00A65371"/>
    <w:rsid w:val="00A65389"/>
    <w:rsid w:val="00A656D0"/>
    <w:rsid w:val="00A6595A"/>
    <w:rsid w:val="00A65C42"/>
    <w:rsid w:val="00A65FA3"/>
    <w:rsid w:val="00A66CD9"/>
    <w:rsid w:val="00A674CC"/>
    <w:rsid w:val="00A70295"/>
    <w:rsid w:val="00A703AF"/>
    <w:rsid w:val="00A70447"/>
    <w:rsid w:val="00A70517"/>
    <w:rsid w:val="00A70CDD"/>
    <w:rsid w:val="00A71236"/>
    <w:rsid w:val="00A7126E"/>
    <w:rsid w:val="00A71359"/>
    <w:rsid w:val="00A721F8"/>
    <w:rsid w:val="00A72318"/>
    <w:rsid w:val="00A723BC"/>
    <w:rsid w:val="00A72C25"/>
    <w:rsid w:val="00A739F9"/>
    <w:rsid w:val="00A73BE1"/>
    <w:rsid w:val="00A73C38"/>
    <w:rsid w:val="00A73EE7"/>
    <w:rsid w:val="00A74065"/>
    <w:rsid w:val="00A743C8"/>
    <w:rsid w:val="00A747C7"/>
    <w:rsid w:val="00A74969"/>
    <w:rsid w:val="00A7501A"/>
    <w:rsid w:val="00A750AD"/>
    <w:rsid w:val="00A75BE7"/>
    <w:rsid w:val="00A75DE6"/>
    <w:rsid w:val="00A75F21"/>
    <w:rsid w:val="00A75F59"/>
    <w:rsid w:val="00A76448"/>
    <w:rsid w:val="00A76458"/>
    <w:rsid w:val="00A76D4E"/>
    <w:rsid w:val="00A7709D"/>
    <w:rsid w:val="00A774F6"/>
    <w:rsid w:val="00A77EEF"/>
    <w:rsid w:val="00A806A9"/>
    <w:rsid w:val="00A813B7"/>
    <w:rsid w:val="00A8177B"/>
    <w:rsid w:val="00A82110"/>
    <w:rsid w:val="00A823A2"/>
    <w:rsid w:val="00A82882"/>
    <w:rsid w:val="00A82918"/>
    <w:rsid w:val="00A82DF2"/>
    <w:rsid w:val="00A83F00"/>
    <w:rsid w:val="00A8472E"/>
    <w:rsid w:val="00A85418"/>
    <w:rsid w:val="00A854AE"/>
    <w:rsid w:val="00A85656"/>
    <w:rsid w:val="00A85A13"/>
    <w:rsid w:val="00A85B79"/>
    <w:rsid w:val="00A85FD7"/>
    <w:rsid w:val="00A86052"/>
    <w:rsid w:val="00A86BFD"/>
    <w:rsid w:val="00A86D58"/>
    <w:rsid w:val="00A86F14"/>
    <w:rsid w:val="00A87421"/>
    <w:rsid w:val="00A87BFF"/>
    <w:rsid w:val="00A90859"/>
    <w:rsid w:val="00A908E9"/>
    <w:rsid w:val="00A90D87"/>
    <w:rsid w:val="00A91081"/>
    <w:rsid w:val="00A913DD"/>
    <w:rsid w:val="00A91759"/>
    <w:rsid w:val="00A91D4B"/>
    <w:rsid w:val="00A9248D"/>
    <w:rsid w:val="00A92B25"/>
    <w:rsid w:val="00A92E99"/>
    <w:rsid w:val="00A932EE"/>
    <w:rsid w:val="00A9374C"/>
    <w:rsid w:val="00A93955"/>
    <w:rsid w:val="00A93A9E"/>
    <w:rsid w:val="00A9460B"/>
    <w:rsid w:val="00A94615"/>
    <w:rsid w:val="00A9503F"/>
    <w:rsid w:val="00A9519A"/>
    <w:rsid w:val="00A9593E"/>
    <w:rsid w:val="00A9605C"/>
    <w:rsid w:val="00A96630"/>
    <w:rsid w:val="00A97C04"/>
    <w:rsid w:val="00A97FBB"/>
    <w:rsid w:val="00AA076E"/>
    <w:rsid w:val="00AA1C5A"/>
    <w:rsid w:val="00AA25ED"/>
    <w:rsid w:val="00AA289F"/>
    <w:rsid w:val="00AA3122"/>
    <w:rsid w:val="00AA330F"/>
    <w:rsid w:val="00AA3DAD"/>
    <w:rsid w:val="00AA3E08"/>
    <w:rsid w:val="00AA4038"/>
    <w:rsid w:val="00AA4159"/>
    <w:rsid w:val="00AA4214"/>
    <w:rsid w:val="00AA4C38"/>
    <w:rsid w:val="00AA5322"/>
    <w:rsid w:val="00AA597A"/>
    <w:rsid w:val="00AA6FA3"/>
    <w:rsid w:val="00AA7205"/>
    <w:rsid w:val="00AA735E"/>
    <w:rsid w:val="00AA746F"/>
    <w:rsid w:val="00AA76C6"/>
    <w:rsid w:val="00AA7979"/>
    <w:rsid w:val="00AB0D2B"/>
    <w:rsid w:val="00AB0D69"/>
    <w:rsid w:val="00AB141D"/>
    <w:rsid w:val="00AB14A0"/>
    <w:rsid w:val="00AB2AAC"/>
    <w:rsid w:val="00AB2EB2"/>
    <w:rsid w:val="00AB3A36"/>
    <w:rsid w:val="00AB3FA3"/>
    <w:rsid w:val="00AB4248"/>
    <w:rsid w:val="00AB431F"/>
    <w:rsid w:val="00AB45A6"/>
    <w:rsid w:val="00AB45E1"/>
    <w:rsid w:val="00AB4887"/>
    <w:rsid w:val="00AB507D"/>
    <w:rsid w:val="00AB541B"/>
    <w:rsid w:val="00AB565F"/>
    <w:rsid w:val="00AB5B99"/>
    <w:rsid w:val="00AB5EE9"/>
    <w:rsid w:val="00AB65F0"/>
    <w:rsid w:val="00AB6714"/>
    <w:rsid w:val="00AB6946"/>
    <w:rsid w:val="00AB6D84"/>
    <w:rsid w:val="00AB72D0"/>
    <w:rsid w:val="00AB7BDB"/>
    <w:rsid w:val="00AB7F09"/>
    <w:rsid w:val="00AC0534"/>
    <w:rsid w:val="00AC0BE2"/>
    <w:rsid w:val="00AC10F1"/>
    <w:rsid w:val="00AC13A0"/>
    <w:rsid w:val="00AC151E"/>
    <w:rsid w:val="00AC19EF"/>
    <w:rsid w:val="00AC1AC8"/>
    <w:rsid w:val="00AC1D23"/>
    <w:rsid w:val="00AC1D7F"/>
    <w:rsid w:val="00AC1EE4"/>
    <w:rsid w:val="00AC2331"/>
    <w:rsid w:val="00AC2504"/>
    <w:rsid w:val="00AC26B8"/>
    <w:rsid w:val="00AC2ED9"/>
    <w:rsid w:val="00AC30DB"/>
    <w:rsid w:val="00AC371C"/>
    <w:rsid w:val="00AC3B3F"/>
    <w:rsid w:val="00AC4037"/>
    <w:rsid w:val="00AC408F"/>
    <w:rsid w:val="00AC4A11"/>
    <w:rsid w:val="00AC4D85"/>
    <w:rsid w:val="00AC581B"/>
    <w:rsid w:val="00AC5AAB"/>
    <w:rsid w:val="00AC5B33"/>
    <w:rsid w:val="00AC5E13"/>
    <w:rsid w:val="00AC5EE1"/>
    <w:rsid w:val="00AC63B2"/>
    <w:rsid w:val="00AC641B"/>
    <w:rsid w:val="00AC65B1"/>
    <w:rsid w:val="00AC6661"/>
    <w:rsid w:val="00AC680B"/>
    <w:rsid w:val="00AC6B39"/>
    <w:rsid w:val="00AC6C57"/>
    <w:rsid w:val="00AC768A"/>
    <w:rsid w:val="00AC78FB"/>
    <w:rsid w:val="00AC7DCA"/>
    <w:rsid w:val="00AD0337"/>
    <w:rsid w:val="00AD0646"/>
    <w:rsid w:val="00AD077A"/>
    <w:rsid w:val="00AD09A5"/>
    <w:rsid w:val="00AD156E"/>
    <w:rsid w:val="00AD1EFB"/>
    <w:rsid w:val="00AD2322"/>
    <w:rsid w:val="00AD27AC"/>
    <w:rsid w:val="00AD280E"/>
    <w:rsid w:val="00AD2946"/>
    <w:rsid w:val="00AD2A78"/>
    <w:rsid w:val="00AD2ACE"/>
    <w:rsid w:val="00AD2F74"/>
    <w:rsid w:val="00AD4519"/>
    <w:rsid w:val="00AD46C9"/>
    <w:rsid w:val="00AD4829"/>
    <w:rsid w:val="00AD483D"/>
    <w:rsid w:val="00AD4892"/>
    <w:rsid w:val="00AD5A4E"/>
    <w:rsid w:val="00AD6AAB"/>
    <w:rsid w:val="00AD73EE"/>
    <w:rsid w:val="00AD7DE6"/>
    <w:rsid w:val="00AE00B3"/>
    <w:rsid w:val="00AE0A49"/>
    <w:rsid w:val="00AE150A"/>
    <w:rsid w:val="00AE193E"/>
    <w:rsid w:val="00AE2340"/>
    <w:rsid w:val="00AE25F1"/>
    <w:rsid w:val="00AE28D7"/>
    <w:rsid w:val="00AE31E9"/>
    <w:rsid w:val="00AE3D40"/>
    <w:rsid w:val="00AE3F21"/>
    <w:rsid w:val="00AE409D"/>
    <w:rsid w:val="00AE45B4"/>
    <w:rsid w:val="00AE4AE5"/>
    <w:rsid w:val="00AE5078"/>
    <w:rsid w:val="00AE58AA"/>
    <w:rsid w:val="00AE6238"/>
    <w:rsid w:val="00AE62F8"/>
    <w:rsid w:val="00AE643D"/>
    <w:rsid w:val="00AE6DAB"/>
    <w:rsid w:val="00AE738E"/>
    <w:rsid w:val="00AE7D3B"/>
    <w:rsid w:val="00AF04AC"/>
    <w:rsid w:val="00AF0949"/>
    <w:rsid w:val="00AF09DD"/>
    <w:rsid w:val="00AF0D68"/>
    <w:rsid w:val="00AF0E96"/>
    <w:rsid w:val="00AF1844"/>
    <w:rsid w:val="00AF19B5"/>
    <w:rsid w:val="00AF1E2D"/>
    <w:rsid w:val="00AF21B7"/>
    <w:rsid w:val="00AF23E5"/>
    <w:rsid w:val="00AF2502"/>
    <w:rsid w:val="00AF2B6D"/>
    <w:rsid w:val="00AF2CE6"/>
    <w:rsid w:val="00AF37C0"/>
    <w:rsid w:val="00AF3B3C"/>
    <w:rsid w:val="00AF3FE0"/>
    <w:rsid w:val="00AF417A"/>
    <w:rsid w:val="00AF4BBF"/>
    <w:rsid w:val="00AF4DE2"/>
    <w:rsid w:val="00AF519E"/>
    <w:rsid w:val="00AF5799"/>
    <w:rsid w:val="00AF57D4"/>
    <w:rsid w:val="00AF6180"/>
    <w:rsid w:val="00AF6207"/>
    <w:rsid w:val="00AF62C6"/>
    <w:rsid w:val="00AF63B0"/>
    <w:rsid w:val="00AF662F"/>
    <w:rsid w:val="00AF6C54"/>
    <w:rsid w:val="00AF6FF1"/>
    <w:rsid w:val="00AF76A2"/>
    <w:rsid w:val="00AF77D3"/>
    <w:rsid w:val="00AF79E2"/>
    <w:rsid w:val="00AF7AC4"/>
    <w:rsid w:val="00AF7B88"/>
    <w:rsid w:val="00AF7CE2"/>
    <w:rsid w:val="00B00914"/>
    <w:rsid w:val="00B00AF7"/>
    <w:rsid w:val="00B00B60"/>
    <w:rsid w:val="00B00CE8"/>
    <w:rsid w:val="00B00DC6"/>
    <w:rsid w:val="00B011F3"/>
    <w:rsid w:val="00B0123D"/>
    <w:rsid w:val="00B0159D"/>
    <w:rsid w:val="00B015FF"/>
    <w:rsid w:val="00B016DD"/>
    <w:rsid w:val="00B01EC4"/>
    <w:rsid w:val="00B023C0"/>
    <w:rsid w:val="00B02590"/>
    <w:rsid w:val="00B02EDF"/>
    <w:rsid w:val="00B035E3"/>
    <w:rsid w:val="00B03822"/>
    <w:rsid w:val="00B03DC7"/>
    <w:rsid w:val="00B03E8A"/>
    <w:rsid w:val="00B03F12"/>
    <w:rsid w:val="00B044D0"/>
    <w:rsid w:val="00B048B4"/>
    <w:rsid w:val="00B04F22"/>
    <w:rsid w:val="00B05D3F"/>
    <w:rsid w:val="00B063E7"/>
    <w:rsid w:val="00B068C0"/>
    <w:rsid w:val="00B06941"/>
    <w:rsid w:val="00B073EF"/>
    <w:rsid w:val="00B1072D"/>
    <w:rsid w:val="00B10883"/>
    <w:rsid w:val="00B10AD2"/>
    <w:rsid w:val="00B1111E"/>
    <w:rsid w:val="00B12990"/>
    <w:rsid w:val="00B12D03"/>
    <w:rsid w:val="00B131DD"/>
    <w:rsid w:val="00B133CA"/>
    <w:rsid w:val="00B134FA"/>
    <w:rsid w:val="00B13C2C"/>
    <w:rsid w:val="00B13EC9"/>
    <w:rsid w:val="00B140BC"/>
    <w:rsid w:val="00B1444E"/>
    <w:rsid w:val="00B145E9"/>
    <w:rsid w:val="00B14889"/>
    <w:rsid w:val="00B14EC5"/>
    <w:rsid w:val="00B15111"/>
    <w:rsid w:val="00B15299"/>
    <w:rsid w:val="00B15B1C"/>
    <w:rsid w:val="00B16458"/>
    <w:rsid w:val="00B169A3"/>
    <w:rsid w:val="00B16CA5"/>
    <w:rsid w:val="00B16EF9"/>
    <w:rsid w:val="00B20369"/>
    <w:rsid w:val="00B2047B"/>
    <w:rsid w:val="00B20F6F"/>
    <w:rsid w:val="00B213BD"/>
    <w:rsid w:val="00B21847"/>
    <w:rsid w:val="00B22077"/>
    <w:rsid w:val="00B22326"/>
    <w:rsid w:val="00B2269C"/>
    <w:rsid w:val="00B226D8"/>
    <w:rsid w:val="00B2285F"/>
    <w:rsid w:val="00B2293E"/>
    <w:rsid w:val="00B22B79"/>
    <w:rsid w:val="00B23FAD"/>
    <w:rsid w:val="00B24A5F"/>
    <w:rsid w:val="00B24C48"/>
    <w:rsid w:val="00B24E24"/>
    <w:rsid w:val="00B25111"/>
    <w:rsid w:val="00B25318"/>
    <w:rsid w:val="00B253CE"/>
    <w:rsid w:val="00B2566D"/>
    <w:rsid w:val="00B25C17"/>
    <w:rsid w:val="00B25F50"/>
    <w:rsid w:val="00B25FE7"/>
    <w:rsid w:val="00B26B0C"/>
    <w:rsid w:val="00B26D10"/>
    <w:rsid w:val="00B2716E"/>
    <w:rsid w:val="00B27205"/>
    <w:rsid w:val="00B272B2"/>
    <w:rsid w:val="00B2730B"/>
    <w:rsid w:val="00B274AE"/>
    <w:rsid w:val="00B27F63"/>
    <w:rsid w:val="00B3001F"/>
    <w:rsid w:val="00B30C6D"/>
    <w:rsid w:val="00B30C87"/>
    <w:rsid w:val="00B32075"/>
    <w:rsid w:val="00B32BFF"/>
    <w:rsid w:val="00B32FF1"/>
    <w:rsid w:val="00B33299"/>
    <w:rsid w:val="00B33856"/>
    <w:rsid w:val="00B33D96"/>
    <w:rsid w:val="00B349D9"/>
    <w:rsid w:val="00B34F2D"/>
    <w:rsid w:val="00B35023"/>
    <w:rsid w:val="00B35559"/>
    <w:rsid w:val="00B35684"/>
    <w:rsid w:val="00B359F6"/>
    <w:rsid w:val="00B35A8C"/>
    <w:rsid w:val="00B35D7C"/>
    <w:rsid w:val="00B3608F"/>
    <w:rsid w:val="00B360B7"/>
    <w:rsid w:val="00B368AC"/>
    <w:rsid w:val="00B37259"/>
    <w:rsid w:val="00B37977"/>
    <w:rsid w:val="00B37986"/>
    <w:rsid w:val="00B37A74"/>
    <w:rsid w:val="00B4069A"/>
    <w:rsid w:val="00B40E20"/>
    <w:rsid w:val="00B40FB8"/>
    <w:rsid w:val="00B41120"/>
    <w:rsid w:val="00B41121"/>
    <w:rsid w:val="00B4112D"/>
    <w:rsid w:val="00B41CE9"/>
    <w:rsid w:val="00B41D74"/>
    <w:rsid w:val="00B42259"/>
    <w:rsid w:val="00B426A7"/>
    <w:rsid w:val="00B42735"/>
    <w:rsid w:val="00B42BC3"/>
    <w:rsid w:val="00B43290"/>
    <w:rsid w:val="00B436BA"/>
    <w:rsid w:val="00B43AC2"/>
    <w:rsid w:val="00B4439D"/>
    <w:rsid w:val="00B444CE"/>
    <w:rsid w:val="00B4489A"/>
    <w:rsid w:val="00B44C0A"/>
    <w:rsid w:val="00B44F53"/>
    <w:rsid w:val="00B455EE"/>
    <w:rsid w:val="00B4587B"/>
    <w:rsid w:val="00B45881"/>
    <w:rsid w:val="00B459E6"/>
    <w:rsid w:val="00B45C8B"/>
    <w:rsid w:val="00B45D50"/>
    <w:rsid w:val="00B4605E"/>
    <w:rsid w:val="00B46713"/>
    <w:rsid w:val="00B46EF7"/>
    <w:rsid w:val="00B47576"/>
    <w:rsid w:val="00B4771F"/>
    <w:rsid w:val="00B478B5"/>
    <w:rsid w:val="00B47A27"/>
    <w:rsid w:val="00B47E34"/>
    <w:rsid w:val="00B501D9"/>
    <w:rsid w:val="00B509DC"/>
    <w:rsid w:val="00B509E3"/>
    <w:rsid w:val="00B50F28"/>
    <w:rsid w:val="00B50F72"/>
    <w:rsid w:val="00B51038"/>
    <w:rsid w:val="00B51331"/>
    <w:rsid w:val="00B5139E"/>
    <w:rsid w:val="00B513CF"/>
    <w:rsid w:val="00B51468"/>
    <w:rsid w:val="00B51F30"/>
    <w:rsid w:val="00B524EC"/>
    <w:rsid w:val="00B52EF4"/>
    <w:rsid w:val="00B5314A"/>
    <w:rsid w:val="00B5324E"/>
    <w:rsid w:val="00B532AE"/>
    <w:rsid w:val="00B537E6"/>
    <w:rsid w:val="00B5395C"/>
    <w:rsid w:val="00B53E5F"/>
    <w:rsid w:val="00B5432D"/>
    <w:rsid w:val="00B5440D"/>
    <w:rsid w:val="00B54438"/>
    <w:rsid w:val="00B54633"/>
    <w:rsid w:val="00B5549D"/>
    <w:rsid w:val="00B55760"/>
    <w:rsid w:val="00B557B8"/>
    <w:rsid w:val="00B56129"/>
    <w:rsid w:val="00B5670D"/>
    <w:rsid w:val="00B56733"/>
    <w:rsid w:val="00B56873"/>
    <w:rsid w:val="00B570BB"/>
    <w:rsid w:val="00B57189"/>
    <w:rsid w:val="00B574E0"/>
    <w:rsid w:val="00B57888"/>
    <w:rsid w:val="00B601B9"/>
    <w:rsid w:val="00B602B1"/>
    <w:rsid w:val="00B606CF"/>
    <w:rsid w:val="00B60955"/>
    <w:rsid w:val="00B60AF8"/>
    <w:rsid w:val="00B61132"/>
    <w:rsid w:val="00B612F0"/>
    <w:rsid w:val="00B6155B"/>
    <w:rsid w:val="00B6233B"/>
    <w:rsid w:val="00B6264A"/>
    <w:rsid w:val="00B62A01"/>
    <w:rsid w:val="00B63298"/>
    <w:rsid w:val="00B632D9"/>
    <w:rsid w:val="00B632F4"/>
    <w:rsid w:val="00B636B5"/>
    <w:rsid w:val="00B6390B"/>
    <w:rsid w:val="00B647CD"/>
    <w:rsid w:val="00B6481D"/>
    <w:rsid w:val="00B65003"/>
    <w:rsid w:val="00B65422"/>
    <w:rsid w:val="00B65795"/>
    <w:rsid w:val="00B65A37"/>
    <w:rsid w:val="00B65FC9"/>
    <w:rsid w:val="00B6614B"/>
    <w:rsid w:val="00B66154"/>
    <w:rsid w:val="00B66658"/>
    <w:rsid w:val="00B66F18"/>
    <w:rsid w:val="00B70302"/>
    <w:rsid w:val="00B706CB"/>
    <w:rsid w:val="00B70A0E"/>
    <w:rsid w:val="00B71AD4"/>
    <w:rsid w:val="00B71AED"/>
    <w:rsid w:val="00B71CD3"/>
    <w:rsid w:val="00B71D5F"/>
    <w:rsid w:val="00B722AA"/>
    <w:rsid w:val="00B72553"/>
    <w:rsid w:val="00B7286E"/>
    <w:rsid w:val="00B728B7"/>
    <w:rsid w:val="00B73213"/>
    <w:rsid w:val="00B73417"/>
    <w:rsid w:val="00B73740"/>
    <w:rsid w:val="00B73DC2"/>
    <w:rsid w:val="00B73E02"/>
    <w:rsid w:val="00B74051"/>
    <w:rsid w:val="00B74278"/>
    <w:rsid w:val="00B74858"/>
    <w:rsid w:val="00B74873"/>
    <w:rsid w:val="00B74F49"/>
    <w:rsid w:val="00B74FD1"/>
    <w:rsid w:val="00B752FA"/>
    <w:rsid w:val="00B75CEF"/>
    <w:rsid w:val="00B761C5"/>
    <w:rsid w:val="00B764E4"/>
    <w:rsid w:val="00B7654D"/>
    <w:rsid w:val="00B766B8"/>
    <w:rsid w:val="00B768DE"/>
    <w:rsid w:val="00B76907"/>
    <w:rsid w:val="00B76977"/>
    <w:rsid w:val="00B7736D"/>
    <w:rsid w:val="00B77582"/>
    <w:rsid w:val="00B7798C"/>
    <w:rsid w:val="00B77A76"/>
    <w:rsid w:val="00B77FAB"/>
    <w:rsid w:val="00B80373"/>
    <w:rsid w:val="00B8066B"/>
    <w:rsid w:val="00B80805"/>
    <w:rsid w:val="00B8087B"/>
    <w:rsid w:val="00B80E5F"/>
    <w:rsid w:val="00B81217"/>
    <w:rsid w:val="00B817C9"/>
    <w:rsid w:val="00B81B1A"/>
    <w:rsid w:val="00B81C54"/>
    <w:rsid w:val="00B81ED5"/>
    <w:rsid w:val="00B82B7E"/>
    <w:rsid w:val="00B82F01"/>
    <w:rsid w:val="00B83211"/>
    <w:rsid w:val="00B83481"/>
    <w:rsid w:val="00B83C63"/>
    <w:rsid w:val="00B8478C"/>
    <w:rsid w:val="00B84FA2"/>
    <w:rsid w:val="00B850C1"/>
    <w:rsid w:val="00B8563D"/>
    <w:rsid w:val="00B85EBA"/>
    <w:rsid w:val="00B8618B"/>
    <w:rsid w:val="00B866D0"/>
    <w:rsid w:val="00B86A5F"/>
    <w:rsid w:val="00B86A7C"/>
    <w:rsid w:val="00B86AD9"/>
    <w:rsid w:val="00B86DEE"/>
    <w:rsid w:val="00B87087"/>
    <w:rsid w:val="00B87549"/>
    <w:rsid w:val="00B87D77"/>
    <w:rsid w:val="00B87E36"/>
    <w:rsid w:val="00B90B69"/>
    <w:rsid w:val="00B90E53"/>
    <w:rsid w:val="00B90F5E"/>
    <w:rsid w:val="00B9104B"/>
    <w:rsid w:val="00B91339"/>
    <w:rsid w:val="00B913AC"/>
    <w:rsid w:val="00B91410"/>
    <w:rsid w:val="00B91FB6"/>
    <w:rsid w:val="00B923D6"/>
    <w:rsid w:val="00B92561"/>
    <w:rsid w:val="00B9274D"/>
    <w:rsid w:val="00B92AA3"/>
    <w:rsid w:val="00B92C8C"/>
    <w:rsid w:val="00B930D8"/>
    <w:rsid w:val="00B9348E"/>
    <w:rsid w:val="00B9498F"/>
    <w:rsid w:val="00B94F23"/>
    <w:rsid w:val="00B9509F"/>
    <w:rsid w:val="00B952EC"/>
    <w:rsid w:val="00B95A37"/>
    <w:rsid w:val="00B96473"/>
    <w:rsid w:val="00B965FF"/>
    <w:rsid w:val="00B966A0"/>
    <w:rsid w:val="00B96EB6"/>
    <w:rsid w:val="00B97216"/>
    <w:rsid w:val="00B97373"/>
    <w:rsid w:val="00B973D2"/>
    <w:rsid w:val="00B9787E"/>
    <w:rsid w:val="00BA02A3"/>
    <w:rsid w:val="00BA05A5"/>
    <w:rsid w:val="00BA0A4F"/>
    <w:rsid w:val="00BA0ED4"/>
    <w:rsid w:val="00BA1692"/>
    <w:rsid w:val="00BA1AB8"/>
    <w:rsid w:val="00BA1C56"/>
    <w:rsid w:val="00BA2624"/>
    <w:rsid w:val="00BA262F"/>
    <w:rsid w:val="00BA30D2"/>
    <w:rsid w:val="00BA3955"/>
    <w:rsid w:val="00BA3C14"/>
    <w:rsid w:val="00BA3E42"/>
    <w:rsid w:val="00BA447F"/>
    <w:rsid w:val="00BA4556"/>
    <w:rsid w:val="00BA4828"/>
    <w:rsid w:val="00BA48A4"/>
    <w:rsid w:val="00BA4A49"/>
    <w:rsid w:val="00BA4A87"/>
    <w:rsid w:val="00BA4E97"/>
    <w:rsid w:val="00BA5021"/>
    <w:rsid w:val="00BA5170"/>
    <w:rsid w:val="00BA51DD"/>
    <w:rsid w:val="00BA52F2"/>
    <w:rsid w:val="00BA573C"/>
    <w:rsid w:val="00BA5B72"/>
    <w:rsid w:val="00BA5C4B"/>
    <w:rsid w:val="00BA5FF5"/>
    <w:rsid w:val="00BA6622"/>
    <w:rsid w:val="00BA6795"/>
    <w:rsid w:val="00BA69AB"/>
    <w:rsid w:val="00BA69BD"/>
    <w:rsid w:val="00BA6D6B"/>
    <w:rsid w:val="00BA75FA"/>
    <w:rsid w:val="00BB018F"/>
    <w:rsid w:val="00BB0398"/>
    <w:rsid w:val="00BB07E2"/>
    <w:rsid w:val="00BB09C2"/>
    <w:rsid w:val="00BB0AA0"/>
    <w:rsid w:val="00BB0EA8"/>
    <w:rsid w:val="00BB1849"/>
    <w:rsid w:val="00BB2622"/>
    <w:rsid w:val="00BB2750"/>
    <w:rsid w:val="00BB2F29"/>
    <w:rsid w:val="00BB30E9"/>
    <w:rsid w:val="00BB3AFF"/>
    <w:rsid w:val="00BB4313"/>
    <w:rsid w:val="00BB4374"/>
    <w:rsid w:val="00BB469F"/>
    <w:rsid w:val="00BB47BF"/>
    <w:rsid w:val="00BB4C82"/>
    <w:rsid w:val="00BB5114"/>
    <w:rsid w:val="00BB532B"/>
    <w:rsid w:val="00BB583D"/>
    <w:rsid w:val="00BB5CB8"/>
    <w:rsid w:val="00BB5E56"/>
    <w:rsid w:val="00BB5EC3"/>
    <w:rsid w:val="00BB6390"/>
    <w:rsid w:val="00BB63FA"/>
    <w:rsid w:val="00BB6CF9"/>
    <w:rsid w:val="00BB6E3E"/>
    <w:rsid w:val="00BB7033"/>
    <w:rsid w:val="00BB706E"/>
    <w:rsid w:val="00BB7349"/>
    <w:rsid w:val="00BB7B97"/>
    <w:rsid w:val="00BC009C"/>
    <w:rsid w:val="00BC123F"/>
    <w:rsid w:val="00BC1491"/>
    <w:rsid w:val="00BC17EB"/>
    <w:rsid w:val="00BC2320"/>
    <w:rsid w:val="00BC24DE"/>
    <w:rsid w:val="00BC2727"/>
    <w:rsid w:val="00BC38A0"/>
    <w:rsid w:val="00BC458E"/>
    <w:rsid w:val="00BC48CF"/>
    <w:rsid w:val="00BC4AAB"/>
    <w:rsid w:val="00BC4BA3"/>
    <w:rsid w:val="00BC53DF"/>
    <w:rsid w:val="00BC570E"/>
    <w:rsid w:val="00BC58F5"/>
    <w:rsid w:val="00BC6569"/>
    <w:rsid w:val="00BC6867"/>
    <w:rsid w:val="00BC6BB7"/>
    <w:rsid w:val="00BC6D31"/>
    <w:rsid w:val="00BC6F08"/>
    <w:rsid w:val="00BC7855"/>
    <w:rsid w:val="00BC796D"/>
    <w:rsid w:val="00BC7F80"/>
    <w:rsid w:val="00BD0417"/>
    <w:rsid w:val="00BD0496"/>
    <w:rsid w:val="00BD0562"/>
    <w:rsid w:val="00BD07E5"/>
    <w:rsid w:val="00BD1016"/>
    <w:rsid w:val="00BD11F5"/>
    <w:rsid w:val="00BD1434"/>
    <w:rsid w:val="00BD1F70"/>
    <w:rsid w:val="00BD2115"/>
    <w:rsid w:val="00BD228D"/>
    <w:rsid w:val="00BD250A"/>
    <w:rsid w:val="00BD275D"/>
    <w:rsid w:val="00BD28CC"/>
    <w:rsid w:val="00BD2AA1"/>
    <w:rsid w:val="00BD2F09"/>
    <w:rsid w:val="00BD31D3"/>
    <w:rsid w:val="00BD3894"/>
    <w:rsid w:val="00BD3C98"/>
    <w:rsid w:val="00BD3FB8"/>
    <w:rsid w:val="00BD401C"/>
    <w:rsid w:val="00BD4460"/>
    <w:rsid w:val="00BD4496"/>
    <w:rsid w:val="00BD4566"/>
    <w:rsid w:val="00BD57D2"/>
    <w:rsid w:val="00BD600C"/>
    <w:rsid w:val="00BD6140"/>
    <w:rsid w:val="00BD6442"/>
    <w:rsid w:val="00BD6BEE"/>
    <w:rsid w:val="00BD70D3"/>
    <w:rsid w:val="00BD7203"/>
    <w:rsid w:val="00BD7421"/>
    <w:rsid w:val="00BD75B0"/>
    <w:rsid w:val="00BD78C4"/>
    <w:rsid w:val="00BD7A8D"/>
    <w:rsid w:val="00BD7C3D"/>
    <w:rsid w:val="00BE0061"/>
    <w:rsid w:val="00BE020C"/>
    <w:rsid w:val="00BE0FCF"/>
    <w:rsid w:val="00BE0FE6"/>
    <w:rsid w:val="00BE18B5"/>
    <w:rsid w:val="00BE320E"/>
    <w:rsid w:val="00BE3322"/>
    <w:rsid w:val="00BE34E1"/>
    <w:rsid w:val="00BE3525"/>
    <w:rsid w:val="00BE35EB"/>
    <w:rsid w:val="00BE397D"/>
    <w:rsid w:val="00BE3AEB"/>
    <w:rsid w:val="00BE3BE0"/>
    <w:rsid w:val="00BE3C97"/>
    <w:rsid w:val="00BE49E8"/>
    <w:rsid w:val="00BE4AB1"/>
    <w:rsid w:val="00BE5A2F"/>
    <w:rsid w:val="00BE5E0F"/>
    <w:rsid w:val="00BE5E28"/>
    <w:rsid w:val="00BE5EE9"/>
    <w:rsid w:val="00BE6094"/>
    <w:rsid w:val="00BE65F4"/>
    <w:rsid w:val="00BE6BBD"/>
    <w:rsid w:val="00BE7056"/>
    <w:rsid w:val="00BE7647"/>
    <w:rsid w:val="00BE7731"/>
    <w:rsid w:val="00BE7822"/>
    <w:rsid w:val="00BE7B28"/>
    <w:rsid w:val="00BE7EA6"/>
    <w:rsid w:val="00BE7FD7"/>
    <w:rsid w:val="00BF07E2"/>
    <w:rsid w:val="00BF0862"/>
    <w:rsid w:val="00BF090C"/>
    <w:rsid w:val="00BF0DA1"/>
    <w:rsid w:val="00BF0EA2"/>
    <w:rsid w:val="00BF118D"/>
    <w:rsid w:val="00BF1248"/>
    <w:rsid w:val="00BF1946"/>
    <w:rsid w:val="00BF2204"/>
    <w:rsid w:val="00BF26BC"/>
    <w:rsid w:val="00BF2E90"/>
    <w:rsid w:val="00BF2EFB"/>
    <w:rsid w:val="00BF3142"/>
    <w:rsid w:val="00BF32D3"/>
    <w:rsid w:val="00BF38F0"/>
    <w:rsid w:val="00BF3B0B"/>
    <w:rsid w:val="00BF3B1D"/>
    <w:rsid w:val="00BF3C50"/>
    <w:rsid w:val="00BF3CE9"/>
    <w:rsid w:val="00BF3F56"/>
    <w:rsid w:val="00BF4073"/>
    <w:rsid w:val="00BF42BC"/>
    <w:rsid w:val="00BF435C"/>
    <w:rsid w:val="00BF5307"/>
    <w:rsid w:val="00BF59AA"/>
    <w:rsid w:val="00BF5A06"/>
    <w:rsid w:val="00BF5BDC"/>
    <w:rsid w:val="00BF5DA2"/>
    <w:rsid w:val="00BF5EDA"/>
    <w:rsid w:val="00BF6430"/>
    <w:rsid w:val="00BF7E62"/>
    <w:rsid w:val="00BF7F9D"/>
    <w:rsid w:val="00C0018F"/>
    <w:rsid w:val="00C00199"/>
    <w:rsid w:val="00C00ED6"/>
    <w:rsid w:val="00C01A8B"/>
    <w:rsid w:val="00C02FAE"/>
    <w:rsid w:val="00C0315F"/>
    <w:rsid w:val="00C0341E"/>
    <w:rsid w:val="00C03ADF"/>
    <w:rsid w:val="00C03C69"/>
    <w:rsid w:val="00C03C8A"/>
    <w:rsid w:val="00C03CFA"/>
    <w:rsid w:val="00C0404B"/>
    <w:rsid w:val="00C04137"/>
    <w:rsid w:val="00C044CA"/>
    <w:rsid w:val="00C04E72"/>
    <w:rsid w:val="00C052DF"/>
    <w:rsid w:val="00C056B8"/>
    <w:rsid w:val="00C05F58"/>
    <w:rsid w:val="00C06BAC"/>
    <w:rsid w:val="00C0728A"/>
    <w:rsid w:val="00C07BC7"/>
    <w:rsid w:val="00C10460"/>
    <w:rsid w:val="00C1093B"/>
    <w:rsid w:val="00C10B12"/>
    <w:rsid w:val="00C10BC5"/>
    <w:rsid w:val="00C1107D"/>
    <w:rsid w:val="00C111D3"/>
    <w:rsid w:val="00C114BB"/>
    <w:rsid w:val="00C1150E"/>
    <w:rsid w:val="00C11D99"/>
    <w:rsid w:val="00C11FD0"/>
    <w:rsid w:val="00C121CF"/>
    <w:rsid w:val="00C1226E"/>
    <w:rsid w:val="00C12403"/>
    <w:rsid w:val="00C1268A"/>
    <w:rsid w:val="00C12E8C"/>
    <w:rsid w:val="00C13B8A"/>
    <w:rsid w:val="00C1467B"/>
    <w:rsid w:val="00C148D2"/>
    <w:rsid w:val="00C152B5"/>
    <w:rsid w:val="00C156B2"/>
    <w:rsid w:val="00C15A92"/>
    <w:rsid w:val="00C15B6B"/>
    <w:rsid w:val="00C15D56"/>
    <w:rsid w:val="00C16137"/>
    <w:rsid w:val="00C1639A"/>
    <w:rsid w:val="00C165F8"/>
    <w:rsid w:val="00C16F1D"/>
    <w:rsid w:val="00C1727F"/>
    <w:rsid w:val="00C17333"/>
    <w:rsid w:val="00C1742F"/>
    <w:rsid w:val="00C175EC"/>
    <w:rsid w:val="00C17F01"/>
    <w:rsid w:val="00C2022C"/>
    <w:rsid w:val="00C2023B"/>
    <w:rsid w:val="00C205BD"/>
    <w:rsid w:val="00C2096D"/>
    <w:rsid w:val="00C2098B"/>
    <w:rsid w:val="00C209FE"/>
    <w:rsid w:val="00C20D72"/>
    <w:rsid w:val="00C20EB2"/>
    <w:rsid w:val="00C20F49"/>
    <w:rsid w:val="00C20F86"/>
    <w:rsid w:val="00C2116D"/>
    <w:rsid w:val="00C21266"/>
    <w:rsid w:val="00C2201F"/>
    <w:rsid w:val="00C22212"/>
    <w:rsid w:val="00C2228A"/>
    <w:rsid w:val="00C22825"/>
    <w:rsid w:val="00C2283F"/>
    <w:rsid w:val="00C2317F"/>
    <w:rsid w:val="00C232D1"/>
    <w:rsid w:val="00C23871"/>
    <w:rsid w:val="00C23906"/>
    <w:rsid w:val="00C239A2"/>
    <w:rsid w:val="00C239C4"/>
    <w:rsid w:val="00C23FDC"/>
    <w:rsid w:val="00C24B79"/>
    <w:rsid w:val="00C254A2"/>
    <w:rsid w:val="00C25F04"/>
    <w:rsid w:val="00C2643C"/>
    <w:rsid w:val="00C26B98"/>
    <w:rsid w:val="00C26D98"/>
    <w:rsid w:val="00C274E3"/>
    <w:rsid w:val="00C27643"/>
    <w:rsid w:val="00C27A38"/>
    <w:rsid w:val="00C303B6"/>
    <w:rsid w:val="00C303EF"/>
    <w:rsid w:val="00C30B02"/>
    <w:rsid w:val="00C3108C"/>
    <w:rsid w:val="00C31A6D"/>
    <w:rsid w:val="00C31BA6"/>
    <w:rsid w:val="00C3295D"/>
    <w:rsid w:val="00C32ED8"/>
    <w:rsid w:val="00C330AA"/>
    <w:rsid w:val="00C331F8"/>
    <w:rsid w:val="00C33283"/>
    <w:rsid w:val="00C339D8"/>
    <w:rsid w:val="00C344F5"/>
    <w:rsid w:val="00C34617"/>
    <w:rsid w:val="00C34704"/>
    <w:rsid w:val="00C350E7"/>
    <w:rsid w:val="00C35541"/>
    <w:rsid w:val="00C35775"/>
    <w:rsid w:val="00C3583C"/>
    <w:rsid w:val="00C35C5E"/>
    <w:rsid w:val="00C360DA"/>
    <w:rsid w:val="00C37095"/>
    <w:rsid w:val="00C375C4"/>
    <w:rsid w:val="00C37685"/>
    <w:rsid w:val="00C376B1"/>
    <w:rsid w:val="00C378DE"/>
    <w:rsid w:val="00C401E3"/>
    <w:rsid w:val="00C404EC"/>
    <w:rsid w:val="00C407E1"/>
    <w:rsid w:val="00C40869"/>
    <w:rsid w:val="00C409A1"/>
    <w:rsid w:val="00C413C2"/>
    <w:rsid w:val="00C418BF"/>
    <w:rsid w:val="00C41BB1"/>
    <w:rsid w:val="00C41DAE"/>
    <w:rsid w:val="00C42DE6"/>
    <w:rsid w:val="00C4324A"/>
    <w:rsid w:val="00C43BB7"/>
    <w:rsid w:val="00C43CC1"/>
    <w:rsid w:val="00C43E9E"/>
    <w:rsid w:val="00C4404E"/>
    <w:rsid w:val="00C456B6"/>
    <w:rsid w:val="00C45AB5"/>
    <w:rsid w:val="00C45B66"/>
    <w:rsid w:val="00C45DE5"/>
    <w:rsid w:val="00C45F6B"/>
    <w:rsid w:val="00C46099"/>
    <w:rsid w:val="00C4663A"/>
    <w:rsid w:val="00C469E1"/>
    <w:rsid w:val="00C46CB3"/>
    <w:rsid w:val="00C46D0D"/>
    <w:rsid w:val="00C471BE"/>
    <w:rsid w:val="00C47404"/>
    <w:rsid w:val="00C47AF6"/>
    <w:rsid w:val="00C47D06"/>
    <w:rsid w:val="00C507B2"/>
    <w:rsid w:val="00C508C4"/>
    <w:rsid w:val="00C50E2C"/>
    <w:rsid w:val="00C51B9F"/>
    <w:rsid w:val="00C52830"/>
    <w:rsid w:val="00C52898"/>
    <w:rsid w:val="00C52A53"/>
    <w:rsid w:val="00C52BFB"/>
    <w:rsid w:val="00C52E54"/>
    <w:rsid w:val="00C52EF0"/>
    <w:rsid w:val="00C53346"/>
    <w:rsid w:val="00C539FE"/>
    <w:rsid w:val="00C53BC6"/>
    <w:rsid w:val="00C5463B"/>
    <w:rsid w:val="00C54A08"/>
    <w:rsid w:val="00C54BE4"/>
    <w:rsid w:val="00C54ED3"/>
    <w:rsid w:val="00C54F01"/>
    <w:rsid w:val="00C5531F"/>
    <w:rsid w:val="00C557A5"/>
    <w:rsid w:val="00C55D37"/>
    <w:rsid w:val="00C55E85"/>
    <w:rsid w:val="00C562E5"/>
    <w:rsid w:val="00C57174"/>
    <w:rsid w:val="00C571FC"/>
    <w:rsid w:val="00C57451"/>
    <w:rsid w:val="00C57B68"/>
    <w:rsid w:val="00C57DBF"/>
    <w:rsid w:val="00C60048"/>
    <w:rsid w:val="00C600F6"/>
    <w:rsid w:val="00C6042B"/>
    <w:rsid w:val="00C60579"/>
    <w:rsid w:val="00C6085F"/>
    <w:rsid w:val="00C611B8"/>
    <w:rsid w:val="00C6190F"/>
    <w:rsid w:val="00C6198F"/>
    <w:rsid w:val="00C61A39"/>
    <w:rsid w:val="00C61B0B"/>
    <w:rsid w:val="00C62813"/>
    <w:rsid w:val="00C62B3D"/>
    <w:rsid w:val="00C6308C"/>
    <w:rsid w:val="00C63486"/>
    <w:rsid w:val="00C63492"/>
    <w:rsid w:val="00C634C3"/>
    <w:rsid w:val="00C63548"/>
    <w:rsid w:val="00C6359E"/>
    <w:rsid w:val="00C640A9"/>
    <w:rsid w:val="00C64299"/>
    <w:rsid w:val="00C6446F"/>
    <w:rsid w:val="00C6459D"/>
    <w:rsid w:val="00C64670"/>
    <w:rsid w:val="00C646CB"/>
    <w:rsid w:val="00C64C16"/>
    <w:rsid w:val="00C64DB2"/>
    <w:rsid w:val="00C6512D"/>
    <w:rsid w:val="00C65290"/>
    <w:rsid w:val="00C652E7"/>
    <w:rsid w:val="00C65617"/>
    <w:rsid w:val="00C65688"/>
    <w:rsid w:val="00C65728"/>
    <w:rsid w:val="00C6591E"/>
    <w:rsid w:val="00C65CED"/>
    <w:rsid w:val="00C66499"/>
    <w:rsid w:val="00C66A12"/>
    <w:rsid w:val="00C66B1E"/>
    <w:rsid w:val="00C677F4"/>
    <w:rsid w:val="00C70C6A"/>
    <w:rsid w:val="00C71084"/>
    <w:rsid w:val="00C7197E"/>
    <w:rsid w:val="00C719A2"/>
    <w:rsid w:val="00C722BC"/>
    <w:rsid w:val="00C72C77"/>
    <w:rsid w:val="00C733A3"/>
    <w:rsid w:val="00C73F78"/>
    <w:rsid w:val="00C74236"/>
    <w:rsid w:val="00C7429E"/>
    <w:rsid w:val="00C748F5"/>
    <w:rsid w:val="00C74965"/>
    <w:rsid w:val="00C74AD9"/>
    <w:rsid w:val="00C74B5D"/>
    <w:rsid w:val="00C74BC6"/>
    <w:rsid w:val="00C74F80"/>
    <w:rsid w:val="00C75784"/>
    <w:rsid w:val="00C758CC"/>
    <w:rsid w:val="00C758D2"/>
    <w:rsid w:val="00C75A15"/>
    <w:rsid w:val="00C76BD4"/>
    <w:rsid w:val="00C76E45"/>
    <w:rsid w:val="00C76F6F"/>
    <w:rsid w:val="00C7701E"/>
    <w:rsid w:val="00C77242"/>
    <w:rsid w:val="00C7749A"/>
    <w:rsid w:val="00C77B79"/>
    <w:rsid w:val="00C77C45"/>
    <w:rsid w:val="00C77C61"/>
    <w:rsid w:val="00C80365"/>
    <w:rsid w:val="00C80A41"/>
    <w:rsid w:val="00C81384"/>
    <w:rsid w:val="00C815DD"/>
    <w:rsid w:val="00C81CD5"/>
    <w:rsid w:val="00C81F02"/>
    <w:rsid w:val="00C83BD4"/>
    <w:rsid w:val="00C83E46"/>
    <w:rsid w:val="00C8554F"/>
    <w:rsid w:val="00C85793"/>
    <w:rsid w:val="00C857B5"/>
    <w:rsid w:val="00C860E0"/>
    <w:rsid w:val="00C86292"/>
    <w:rsid w:val="00C87441"/>
    <w:rsid w:val="00C876E5"/>
    <w:rsid w:val="00C87771"/>
    <w:rsid w:val="00C87936"/>
    <w:rsid w:val="00C87D65"/>
    <w:rsid w:val="00C90333"/>
    <w:rsid w:val="00C90761"/>
    <w:rsid w:val="00C90E30"/>
    <w:rsid w:val="00C90EB2"/>
    <w:rsid w:val="00C9190E"/>
    <w:rsid w:val="00C91A15"/>
    <w:rsid w:val="00C91C9B"/>
    <w:rsid w:val="00C921D9"/>
    <w:rsid w:val="00C92212"/>
    <w:rsid w:val="00C9288D"/>
    <w:rsid w:val="00C9304E"/>
    <w:rsid w:val="00C937B1"/>
    <w:rsid w:val="00C9391D"/>
    <w:rsid w:val="00C93AF4"/>
    <w:rsid w:val="00C93F16"/>
    <w:rsid w:val="00C9406C"/>
    <w:rsid w:val="00C942F6"/>
    <w:rsid w:val="00C9474B"/>
    <w:rsid w:val="00C94A3C"/>
    <w:rsid w:val="00C94DC1"/>
    <w:rsid w:val="00C94E0F"/>
    <w:rsid w:val="00C95461"/>
    <w:rsid w:val="00C95620"/>
    <w:rsid w:val="00C95681"/>
    <w:rsid w:val="00C960A7"/>
    <w:rsid w:val="00C96717"/>
    <w:rsid w:val="00C967F1"/>
    <w:rsid w:val="00C968FF"/>
    <w:rsid w:val="00C97035"/>
    <w:rsid w:val="00C97B76"/>
    <w:rsid w:val="00C97D22"/>
    <w:rsid w:val="00CA06B5"/>
    <w:rsid w:val="00CA06FE"/>
    <w:rsid w:val="00CA0C19"/>
    <w:rsid w:val="00CA1095"/>
    <w:rsid w:val="00CA115A"/>
    <w:rsid w:val="00CA120A"/>
    <w:rsid w:val="00CA14FA"/>
    <w:rsid w:val="00CA1601"/>
    <w:rsid w:val="00CA172E"/>
    <w:rsid w:val="00CA1E4F"/>
    <w:rsid w:val="00CA1FFB"/>
    <w:rsid w:val="00CA29AB"/>
    <w:rsid w:val="00CA2AA3"/>
    <w:rsid w:val="00CA2B1F"/>
    <w:rsid w:val="00CA2D22"/>
    <w:rsid w:val="00CA2D99"/>
    <w:rsid w:val="00CA2DD4"/>
    <w:rsid w:val="00CA2FD6"/>
    <w:rsid w:val="00CA38DB"/>
    <w:rsid w:val="00CA3C75"/>
    <w:rsid w:val="00CA47B6"/>
    <w:rsid w:val="00CA4B99"/>
    <w:rsid w:val="00CA5D71"/>
    <w:rsid w:val="00CA69DB"/>
    <w:rsid w:val="00CA6B01"/>
    <w:rsid w:val="00CA6B33"/>
    <w:rsid w:val="00CA6CA9"/>
    <w:rsid w:val="00CA6DA6"/>
    <w:rsid w:val="00CA6EAC"/>
    <w:rsid w:val="00CA7008"/>
    <w:rsid w:val="00CA73C2"/>
    <w:rsid w:val="00CA7683"/>
    <w:rsid w:val="00CA7ACC"/>
    <w:rsid w:val="00CB00A2"/>
    <w:rsid w:val="00CB022B"/>
    <w:rsid w:val="00CB0756"/>
    <w:rsid w:val="00CB0C66"/>
    <w:rsid w:val="00CB0C6B"/>
    <w:rsid w:val="00CB1521"/>
    <w:rsid w:val="00CB2AFF"/>
    <w:rsid w:val="00CB3160"/>
    <w:rsid w:val="00CB316F"/>
    <w:rsid w:val="00CB3385"/>
    <w:rsid w:val="00CB39A7"/>
    <w:rsid w:val="00CB3B3A"/>
    <w:rsid w:val="00CB4256"/>
    <w:rsid w:val="00CB4E01"/>
    <w:rsid w:val="00CB5301"/>
    <w:rsid w:val="00CB5566"/>
    <w:rsid w:val="00CB596C"/>
    <w:rsid w:val="00CB5C67"/>
    <w:rsid w:val="00CB5D0C"/>
    <w:rsid w:val="00CB5E2B"/>
    <w:rsid w:val="00CB62B6"/>
    <w:rsid w:val="00CB6EAF"/>
    <w:rsid w:val="00CB7B83"/>
    <w:rsid w:val="00CB7E8A"/>
    <w:rsid w:val="00CC0241"/>
    <w:rsid w:val="00CC0307"/>
    <w:rsid w:val="00CC0F82"/>
    <w:rsid w:val="00CC1737"/>
    <w:rsid w:val="00CC1BA6"/>
    <w:rsid w:val="00CC2157"/>
    <w:rsid w:val="00CC2391"/>
    <w:rsid w:val="00CC2B99"/>
    <w:rsid w:val="00CC2CD9"/>
    <w:rsid w:val="00CC33DA"/>
    <w:rsid w:val="00CC4087"/>
    <w:rsid w:val="00CC440A"/>
    <w:rsid w:val="00CC4529"/>
    <w:rsid w:val="00CC4A6D"/>
    <w:rsid w:val="00CC5134"/>
    <w:rsid w:val="00CC5DF5"/>
    <w:rsid w:val="00CC5E11"/>
    <w:rsid w:val="00CC67A7"/>
    <w:rsid w:val="00CC6C91"/>
    <w:rsid w:val="00CC765B"/>
    <w:rsid w:val="00CC798D"/>
    <w:rsid w:val="00CD041F"/>
    <w:rsid w:val="00CD053A"/>
    <w:rsid w:val="00CD055D"/>
    <w:rsid w:val="00CD0ADC"/>
    <w:rsid w:val="00CD145B"/>
    <w:rsid w:val="00CD14B3"/>
    <w:rsid w:val="00CD1CF1"/>
    <w:rsid w:val="00CD2177"/>
    <w:rsid w:val="00CD2854"/>
    <w:rsid w:val="00CD2A6E"/>
    <w:rsid w:val="00CD323E"/>
    <w:rsid w:val="00CD36B4"/>
    <w:rsid w:val="00CD3833"/>
    <w:rsid w:val="00CD3DF7"/>
    <w:rsid w:val="00CD4270"/>
    <w:rsid w:val="00CD53ED"/>
    <w:rsid w:val="00CD5EFF"/>
    <w:rsid w:val="00CD62FC"/>
    <w:rsid w:val="00CD64E5"/>
    <w:rsid w:val="00CD6781"/>
    <w:rsid w:val="00CD6BEE"/>
    <w:rsid w:val="00CD7244"/>
    <w:rsid w:val="00CD72C2"/>
    <w:rsid w:val="00CD74E7"/>
    <w:rsid w:val="00CD759D"/>
    <w:rsid w:val="00CD765D"/>
    <w:rsid w:val="00CD791B"/>
    <w:rsid w:val="00CD7B03"/>
    <w:rsid w:val="00CE0BC4"/>
    <w:rsid w:val="00CE0EA3"/>
    <w:rsid w:val="00CE115E"/>
    <w:rsid w:val="00CE127F"/>
    <w:rsid w:val="00CE140F"/>
    <w:rsid w:val="00CE1CDF"/>
    <w:rsid w:val="00CE27DA"/>
    <w:rsid w:val="00CE2CB8"/>
    <w:rsid w:val="00CE2EBA"/>
    <w:rsid w:val="00CE32F3"/>
    <w:rsid w:val="00CE3949"/>
    <w:rsid w:val="00CE418E"/>
    <w:rsid w:val="00CE5352"/>
    <w:rsid w:val="00CE59D4"/>
    <w:rsid w:val="00CE5A23"/>
    <w:rsid w:val="00CE6E26"/>
    <w:rsid w:val="00CE73E4"/>
    <w:rsid w:val="00CE75FC"/>
    <w:rsid w:val="00CE7639"/>
    <w:rsid w:val="00CE7E9C"/>
    <w:rsid w:val="00CE7F0B"/>
    <w:rsid w:val="00CF01A9"/>
    <w:rsid w:val="00CF05E8"/>
    <w:rsid w:val="00CF08CE"/>
    <w:rsid w:val="00CF0A0E"/>
    <w:rsid w:val="00CF0A1F"/>
    <w:rsid w:val="00CF0B18"/>
    <w:rsid w:val="00CF0BE2"/>
    <w:rsid w:val="00CF14E8"/>
    <w:rsid w:val="00CF16D7"/>
    <w:rsid w:val="00CF182E"/>
    <w:rsid w:val="00CF1DFC"/>
    <w:rsid w:val="00CF212B"/>
    <w:rsid w:val="00CF2501"/>
    <w:rsid w:val="00CF2802"/>
    <w:rsid w:val="00CF2905"/>
    <w:rsid w:val="00CF2AAE"/>
    <w:rsid w:val="00CF2AD1"/>
    <w:rsid w:val="00CF2B8E"/>
    <w:rsid w:val="00CF2CD8"/>
    <w:rsid w:val="00CF2DC4"/>
    <w:rsid w:val="00CF2F52"/>
    <w:rsid w:val="00CF388F"/>
    <w:rsid w:val="00CF3D0E"/>
    <w:rsid w:val="00CF4014"/>
    <w:rsid w:val="00CF424E"/>
    <w:rsid w:val="00CF49AD"/>
    <w:rsid w:val="00CF4C4F"/>
    <w:rsid w:val="00CF4C9D"/>
    <w:rsid w:val="00CF5621"/>
    <w:rsid w:val="00CF5726"/>
    <w:rsid w:val="00CF5BB8"/>
    <w:rsid w:val="00CF6B7D"/>
    <w:rsid w:val="00CF6BA9"/>
    <w:rsid w:val="00CF6CD4"/>
    <w:rsid w:val="00CF77D5"/>
    <w:rsid w:val="00CF7D8C"/>
    <w:rsid w:val="00CF7E1A"/>
    <w:rsid w:val="00D00334"/>
    <w:rsid w:val="00D00964"/>
    <w:rsid w:val="00D00A5A"/>
    <w:rsid w:val="00D00C85"/>
    <w:rsid w:val="00D01724"/>
    <w:rsid w:val="00D019DD"/>
    <w:rsid w:val="00D01B85"/>
    <w:rsid w:val="00D02028"/>
    <w:rsid w:val="00D0225F"/>
    <w:rsid w:val="00D02A14"/>
    <w:rsid w:val="00D02CB8"/>
    <w:rsid w:val="00D0332E"/>
    <w:rsid w:val="00D03A25"/>
    <w:rsid w:val="00D03FF0"/>
    <w:rsid w:val="00D0400A"/>
    <w:rsid w:val="00D04E2F"/>
    <w:rsid w:val="00D054BB"/>
    <w:rsid w:val="00D056F0"/>
    <w:rsid w:val="00D05815"/>
    <w:rsid w:val="00D05BA8"/>
    <w:rsid w:val="00D05EC9"/>
    <w:rsid w:val="00D0628E"/>
    <w:rsid w:val="00D06CE0"/>
    <w:rsid w:val="00D076E6"/>
    <w:rsid w:val="00D07A79"/>
    <w:rsid w:val="00D07DFD"/>
    <w:rsid w:val="00D07DFF"/>
    <w:rsid w:val="00D10154"/>
    <w:rsid w:val="00D10BD8"/>
    <w:rsid w:val="00D11399"/>
    <w:rsid w:val="00D11558"/>
    <w:rsid w:val="00D11620"/>
    <w:rsid w:val="00D117A4"/>
    <w:rsid w:val="00D11A2A"/>
    <w:rsid w:val="00D11B70"/>
    <w:rsid w:val="00D11FA1"/>
    <w:rsid w:val="00D1281E"/>
    <w:rsid w:val="00D13239"/>
    <w:rsid w:val="00D138DB"/>
    <w:rsid w:val="00D139BC"/>
    <w:rsid w:val="00D14192"/>
    <w:rsid w:val="00D14266"/>
    <w:rsid w:val="00D14485"/>
    <w:rsid w:val="00D14494"/>
    <w:rsid w:val="00D147CC"/>
    <w:rsid w:val="00D15554"/>
    <w:rsid w:val="00D15573"/>
    <w:rsid w:val="00D155DD"/>
    <w:rsid w:val="00D15A51"/>
    <w:rsid w:val="00D16664"/>
    <w:rsid w:val="00D1697A"/>
    <w:rsid w:val="00D174BF"/>
    <w:rsid w:val="00D200F5"/>
    <w:rsid w:val="00D20171"/>
    <w:rsid w:val="00D212FE"/>
    <w:rsid w:val="00D21A91"/>
    <w:rsid w:val="00D22437"/>
    <w:rsid w:val="00D2248C"/>
    <w:rsid w:val="00D2282C"/>
    <w:rsid w:val="00D22F3E"/>
    <w:rsid w:val="00D23787"/>
    <w:rsid w:val="00D23A6E"/>
    <w:rsid w:val="00D24A0A"/>
    <w:rsid w:val="00D2589A"/>
    <w:rsid w:val="00D25BC9"/>
    <w:rsid w:val="00D25BE6"/>
    <w:rsid w:val="00D25C8B"/>
    <w:rsid w:val="00D26321"/>
    <w:rsid w:val="00D26AA7"/>
    <w:rsid w:val="00D26D3E"/>
    <w:rsid w:val="00D27007"/>
    <w:rsid w:val="00D27533"/>
    <w:rsid w:val="00D27B38"/>
    <w:rsid w:val="00D27BC5"/>
    <w:rsid w:val="00D30304"/>
    <w:rsid w:val="00D307D2"/>
    <w:rsid w:val="00D32BCE"/>
    <w:rsid w:val="00D33738"/>
    <w:rsid w:val="00D33DCD"/>
    <w:rsid w:val="00D342A8"/>
    <w:rsid w:val="00D35A54"/>
    <w:rsid w:val="00D3630B"/>
    <w:rsid w:val="00D36725"/>
    <w:rsid w:val="00D36ED4"/>
    <w:rsid w:val="00D36F4B"/>
    <w:rsid w:val="00D3706E"/>
    <w:rsid w:val="00D377ED"/>
    <w:rsid w:val="00D3780D"/>
    <w:rsid w:val="00D378C0"/>
    <w:rsid w:val="00D401B3"/>
    <w:rsid w:val="00D403C0"/>
    <w:rsid w:val="00D409CF"/>
    <w:rsid w:val="00D40E8E"/>
    <w:rsid w:val="00D41171"/>
    <w:rsid w:val="00D412C3"/>
    <w:rsid w:val="00D4142B"/>
    <w:rsid w:val="00D41AC8"/>
    <w:rsid w:val="00D41DC5"/>
    <w:rsid w:val="00D41E89"/>
    <w:rsid w:val="00D4209A"/>
    <w:rsid w:val="00D421EE"/>
    <w:rsid w:val="00D422AC"/>
    <w:rsid w:val="00D42397"/>
    <w:rsid w:val="00D423E7"/>
    <w:rsid w:val="00D425CE"/>
    <w:rsid w:val="00D42658"/>
    <w:rsid w:val="00D42727"/>
    <w:rsid w:val="00D42D1A"/>
    <w:rsid w:val="00D42DB8"/>
    <w:rsid w:val="00D43E31"/>
    <w:rsid w:val="00D440C1"/>
    <w:rsid w:val="00D4430C"/>
    <w:rsid w:val="00D4434A"/>
    <w:rsid w:val="00D44822"/>
    <w:rsid w:val="00D45080"/>
    <w:rsid w:val="00D4540E"/>
    <w:rsid w:val="00D4591C"/>
    <w:rsid w:val="00D45CCA"/>
    <w:rsid w:val="00D466A5"/>
    <w:rsid w:val="00D46BF5"/>
    <w:rsid w:val="00D46F95"/>
    <w:rsid w:val="00D46FA0"/>
    <w:rsid w:val="00D471F4"/>
    <w:rsid w:val="00D473B6"/>
    <w:rsid w:val="00D474A4"/>
    <w:rsid w:val="00D475B5"/>
    <w:rsid w:val="00D4790E"/>
    <w:rsid w:val="00D50876"/>
    <w:rsid w:val="00D50B79"/>
    <w:rsid w:val="00D50E96"/>
    <w:rsid w:val="00D51597"/>
    <w:rsid w:val="00D517A7"/>
    <w:rsid w:val="00D51E90"/>
    <w:rsid w:val="00D51FB4"/>
    <w:rsid w:val="00D51FF0"/>
    <w:rsid w:val="00D52C1B"/>
    <w:rsid w:val="00D535EA"/>
    <w:rsid w:val="00D53855"/>
    <w:rsid w:val="00D53F7A"/>
    <w:rsid w:val="00D54158"/>
    <w:rsid w:val="00D54590"/>
    <w:rsid w:val="00D5469B"/>
    <w:rsid w:val="00D54C7A"/>
    <w:rsid w:val="00D55299"/>
    <w:rsid w:val="00D557F5"/>
    <w:rsid w:val="00D5596E"/>
    <w:rsid w:val="00D5610A"/>
    <w:rsid w:val="00D56216"/>
    <w:rsid w:val="00D56324"/>
    <w:rsid w:val="00D568CB"/>
    <w:rsid w:val="00D56E98"/>
    <w:rsid w:val="00D57263"/>
    <w:rsid w:val="00D574B5"/>
    <w:rsid w:val="00D57838"/>
    <w:rsid w:val="00D60255"/>
    <w:rsid w:val="00D606D5"/>
    <w:rsid w:val="00D60A8F"/>
    <w:rsid w:val="00D611F9"/>
    <w:rsid w:val="00D6138C"/>
    <w:rsid w:val="00D614A2"/>
    <w:rsid w:val="00D6157C"/>
    <w:rsid w:val="00D6252F"/>
    <w:rsid w:val="00D6274E"/>
    <w:rsid w:val="00D628AB"/>
    <w:rsid w:val="00D62CC5"/>
    <w:rsid w:val="00D6320D"/>
    <w:rsid w:val="00D633DF"/>
    <w:rsid w:val="00D63ED6"/>
    <w:rsid w:val="00D63FA4"/>
    <w:rsid w:val="00D64291"/>
    <w:rsid w:val="00D6448F"/>
    <w:rsid w:val="00D64BD0"/>
    <w:rsid w:val="00D64EFE"/>
    <w:rsid w:val="00D65551"/>
    <w:rsid w:val="00D65D96"/>
    <w:rsid w:val="00D66037"/>
    <w:rsid w:val="00D6645D"/>
    <w:rsid w:val="00D674F5"/>
    <w:rsid w:val="00D67CFB"/>
    <w:rsid w:val="00D67D05"/>
    <w:rsid w:val="00D70537"/>
    <w:rsid w:val="00D70A2F"/>
    <w:rsid w:val="00D70C60"/>
    <w:rsid w:val="00D71199"/>
    <w:rsid w:val="00D717EA"/>
    <w:rsid w:val="00D71A7B"/>
    <w:rsid w:val="00D71D09"/>
    <w:rsid w:val="00D73051"/>
    <w:rsid w:val="00D730C2"/>
    <w:rsid w:val="00D73859"/>
    <w:rsid w:val="00D73C4B"/>
    <w:rsid w:val="00D73D6D"/>
    <w:rsid w:val="00D73E88"/>
    <w:rsid w:val="00D749E8"/>
    <w:rsid w:val="00D7504B"/>
    <w:rsid w:val="00D75162"/>
    <w:rsid w:val="00D75432"/>
    <w:rsid w:val="00D7551A"/>
    <w:rsid w:val="00D75A13"/>
    <w:rsid w:val="00D75A44"/>
    <w:rsid w:val="00D768B5"/>
    <w:rsid w:val="00D76BE6"/>
    <w:rsid w:val="00D8036F"/>
    <w:rsid w:val="00D80477"/>
    <w:rsid w:val="00D804D3"/>
    <w:rsid w:val="00D80ADE"/>
    <w:rsid w:val="00D80B65"/>
    <w:rsid w:val="00D8133C"/>
    <w:rsid w:val="00D826C8"/>
    <w:rsid w:val="00D82B11"/>
    <w:rsid w:val="00D82D19"/>
    <w:rsid w:val="00D82EEC"/>
    <w:rsid w:val="00D83962"/>
    <w:rsid w:val="00D83BEF"/>
    <w:rsid w:val="00D83E8F"/>
    <w:rsid w:val="00D83EC3"/>
    <w:rsid w:val="00D841FF"/>
    <w:rsid w:val="00D842F9"/>
    <w:rsid w:val="00D84BA7"/>
    <w:rsid w:val="00D84C65"/>
    <w:rsid w:val="00D84DCC"/>
    <w:rsid w:val="00D84FD0"/>
    <w:rsid w:val="00D859EA"/>
    <w:rsid w:val="00D85A6D"/>
    <w:rsid w:val="00D85C3E"/>
    <w:rsid w:val="00D85D1E"/>
    <w:rsid w:val="00D85E49"/>
    <w:rsid w:val="00D85EC6"/>
    <w:rsid w:val="00D864B9"/>
    <w:rsid w:val="00D866BE"/>
    <w:rsid w:val="00D86C69"/>
    <w:rsid w:val="00D8728E"/>
    <w:rsid w:val="00D87AE1"/>
    <w:rsid w:val="00D87CD1"/>
    <w:rsid w:val="00D87F80"/>
    <w:rsid w:val="00D90898"/>
    <w:rsid w:val="00D90983"/>
    <w:rsid w:val="00D909B7"/>
    <w:rsid w:val="00D90A17"/>
    <w:rsid w:val="00D90A41"/>
    <w:rsid w:val="00D90D90"/>
    <w:rsid w:val="00D91261"/>
    <w:rsid w:val="00D91343"/>
    <w:rsid w:val="00D918B4"/>
    <w:rsid w:val="00D91D18"/>
    <w:rsid w:val="00D9231B"/>
    <w:rsid w:val="00D923E4"/>
    <w:rsid w:val="00D925C3"/>
    <w:rsid w:val="00D9265F"/>
    <w:rsid w:val="00D92BD4"/>
    <w:rsid w:val="00D92DAB"/>
    <w:rsid w:val="00D92EAB"/>
    <w:rsid w:val="00D93330"/>
    <w:rsid w:val="00D937DB"/>
    <w:rsid w:val="00D93F2B"/>
    <w:rsid w:val="00D941EE"/>
    <w:rsid w:val="00D9442B"/>
    <w:rsid w:val="00D94746"/>
    <w:rsid w:val="00D951EF"/>
    <w:rsid w:val="00D95ADD"/>
    <w:rsid w:val="00D95B08"/>
    <w:rsid w:val="00D95B41"/>
    <w:rsid w:val="00D95CB0"/>
    <w:rsid w:val="00D96322"/>
    <w:rsid w:val="00D96546"/>
    <w:rsid w:val="00D96750"/>
    <w:rsid w:val="00D96B4B"/>
    <w:rsid w:val="00D96BC4"/>
    <w:rsid w:val="00D96DDA"/>
    <w:rsid w:val="00D97269"/>
    <w:rsid w:val="00DA0080"/>
    <w:rsid w:val="00DA0130"/>
    <w:rsid w:val="00DA06B8"/>
    <w:rsid w:val="00DA0742"/>
    <w:rsid w:val="00DA137B"/>
    <w:rsid w:val="00DA1BFD"/>
    <w:rsid w:val="00DA1E93"/>
    <w:rsid w:val="00DA22CB"/>
    <w:rsid w:val="00DA2349"/>
    <w:rsid w:val="00DA267F"/>
    <w:rsid w:val="00DA298F"/>
    <w:rsid w:val="00DA2BED"/>
    <w:rsid w:val="00DA2DEC"/>
    <w:rsid w:val="00DA30D1"/>
    <w:rsid w:val="00DA31F7"/>
    <w:rsid w:val="00DA33ED"/>
    <w:rsid w:val="00DA364A"/>
    <w:rsid w:val="00DA4431"/>
    <w:rsid w:val="00DA47ED"/>
    <w:rsid w:val="00DA4CF6"/>
    <w:rsid w:val="00DA4F94"/>
    <w:rsid w:val="00DA5495"/>
    <w:rsid w:val="00DA576C"/>
    <w:rsid w:val="00DA5818"/>
    <w:rsid w:val="00DA588B"/>
    <w:rsid w:val="00DA5E91"/>
    <w:rsid w:val="00DA600A"/>
    <w:rsid w:val="00DA6237"/>
    <w:rsid w:val="00DA69A2"/>
    <w:rsid w:val="00DA6A48"/>
    <w:rsid w:val="00DA7602"/>
    <w:rsid w:val="00DA764A"/>
    <w:rsid w:val="00DA77E8"/>
    <w:rsid w:val="00DA78E1"/>
    <w:rsid w:val="00DB065A"/>
    <w:rsid w:val="00DB12BF"/>
    <w:rsid w:val="00DB14DD"/>
    <w:rsid w:val="00DB1827"/>
    <w:rsid w:val="00DB1A88"/>
    <w:rsid w:val="00DB1D39"/>
    <w:rsid w:val="00DB206D"/>
    <w:rsid w:val="00DB219A"/>
    <w:rsid w:val="00DB25D8"/>
    <w:rsid w:val="00DB26A1"/>
    <w:rsid w:val="00DB286B"/>
    <w:rsid w:val="00DB2989"/>
    <w:rsid w:val="00DB2BA3"/>
    <w:rsid w:val="00DB3312"/>
    <w:rsid w:val="00DB3350"/>
    <w:rsid w:val="00DB3B28"/>
    <w:rsid w:val="00DB3E51"/>
    <w:rsid w:val="00DB4077"/>
    <w:rsid w:val="00DB442E"/>
    <w:rsid w:val="00DB49F4"/>
    <w:rsid w:val="00DB4B8D"/>
    <w:rsid w:val="00DB4BE8"/>
    <w:rsid w:val="00DB5EDA"/>
    <w:rsid w:val="00DB6015"/>
    <w:rsid w:val="00DB63A0"/>
    <w:rsid w:val="00DB6C28"/>
    <w:rsid w:val="00DB702A"/>
    <w:rsid w:val="00DB72F0"/>
    <w:rsid w:val="00DB7533"/>
    <w:rsid w:val="00DB760E"/>
    <w:rsid w:val="00DB77E0"/>
    <w:rsid w:val="00DB793F"/>
    <w:rsid w:val="00DC0B31"/>
    <w:rsid w:val="00DC0D24"/>
    <w:rsid w:val="00DC160B"/>
    <w:rsid w:val="00DC1C65"/>
    <w:rsid w:val="00DC2B58"/>
    <w:rsid w:val="00DC3432"/>
    <w:rsid w:val="00DC351F"/>
    <w:rsid w:val="00DC3638"/>
    <w:rsid w:val="00DC3C5E"/>
    <w:rsid w:val="00DC3F80"/>
    <w:rsid w:val="00DC492B"/>
    <w:rsid w:val="00DC4BB8"/>
    <w:rsid w:val="00DC4CE9"/>
    <w:rsid w:val="00DC5048"/>
    <w:rsid w:val="00DC582C"/>
    <w:rsid w:val="00DC5C4F"/>
    <w:rsid w:val="00DC6B10"/>
    <w:rsid w:val="00DC6C39"/>
    <w:rsid w:val="00DC724F"/>
    <w:rsid w:val="00DC72C8"/>
    <w:rsid w:val="00DC74A9"/>
    <w:rsid w:val="00DC76D1"/>
    <w:rsid w:val="00DC7AB1"/>
    <w:rsid w:val="00DC7D03"/>
    <w:rsid w:val="00DD0418"/>
    <w:rsid w:val="00DD0CC1"/>
    <w:rsid w:val="00DD0F03"/>
    <w:rsid w:val="00DD10F7"/>
    <w:rsid w:val="00DD135B"/>
    <w:rsid w:val="00DD1697"/>
    <w:rsid w:val="00DD16A5"/>
    <w:rsid w:val="00DD18A4"/>
    <w:rsid w:val="00DD1D50"/>
    <w:rsid w:val="00DD1EC4"/>
    <w:rsid w:val="00DD2385"/>
    <w:rsid w:val="00DD255C"/>
    <w:rsid w:val="00DD27A4"/>
    <w:rsid w:val="00DD2CB1"/>
    <w:rsid w:val="00DD2EDE"/>
    <w:rsid w:val="00DD3A2E"/>
    <w:rsid w:val="00DD3B2B"/>
    <w:rsid w:val="00DD3D36"/>
    <w:rsid w:val="00DD4918"/>
    <w:rsid w:val="00DD58E3"/>
    <w:rsid w:val="00DD5966"/>
    <w:rsid w:val="00DD5C29"/>
    <w:rsid w:val="00DD5D13"/>
    <w:rsid w:val="00DD5E1F"/>
    <w:rsid w:val="00DD5F8C"/>
    <w:rsid w:val="00DD6187"/>
    <w:rsid w:val="00DD64C4"/>
    <w:rsid w:val="00DD64DA"/>
    <w:rsid w:val="00DD6547"/>
    <w:rsid w:val="00DD69C4"/>
    <w:rsid w:val="00DD7063"/>
    <w:rsid w:val="00DD70B2"/>
    <w:rsid w:val="00DD7323"/>
    <w:rsid w:val="00DD73D6"/>
    <w:rsid w:val="00DD76AE"/>
    <w:rsid w:val="00DD783D"/>
    <w:rsid w:val="00DD7B72"/>
    <w:rsid w:val="00DD7D26"/>
    <w:rsid w:val="00DE0E53"/>
    <w:rsid w:val="00DE1184"/>
    <w:rsid w:val="00DE1742"/>
    <w:rsid w:val="00DE1BD6"/>
    <w:rsid w:val="00DE1E7B"/>
    <w:rsid w:val="00DE255D"/>
    <w:rsid w:val="00DE2B29"/>
    <w:rsid w:val="00DE2D48"/>
    <w:rsid w:val="00DE2F86"/>
    <w:rsid w:val="00DE3035"/>
    <w:rsid w:val="00DE34D1"/>
    <w:rsid w:val="00DE34E6"/>
    <w:rsid w:val="00DE35B4"/>
    <w:rsid w:val="00DE3BFC"/>
    <w:rsid w:val="00DE3E10"/>
    <w:rsid w:val="00DE3ED1"/>
    <w:rsid w:val="00DE469E"/>
    <w:rsid w:val="00DE4AE4"/>
    <w:rsid w:val="00DE4BD4"/>
    <w:rsid w:val="00DE4F2C"/>
    <w:rsid w:val="00DE53B9"/>
    <w:rsid w:val="00DE53C3"/>
    <w:rsid w:val="00DE5742"/>
    <w:rsid w:val="00DE5782"/>
    <w:rsid w:val="00DE62D4"/>
    <w:rsid w:val="00DE753B"/>
    <w:rsid w:val="00DF08C4"/>
    <w:rsid w:val="00DF09BB"/>
    <w:rsid w:val="00DF0A04"/>
    <w:rsid w:val="00DF0BB1"/>
    <w:rsid w:val="00DF0C14"/>
    <w:rsid w:val="00DF14B3"/>
    <w:rsid w:val="00DF168C"/>
    <w:rsid w:val="00DF1A43"/>
    <w:rsid w:val="00DF1C64"/>
    <w:rsid w:val="00DF2391"/>
    <w:rsid w:val="00DF251B"/>
    <w:rsid w:val="00DF2561"/>
    <w:rsid w:val="00DF25C0"/>
    <w:rsid w:val="00DF2BF9"/>
    <w:rsid w:val="00DF2CD9"/>
    <w:rsid w:val="00DF2D9E"/>
    <w:rsid w:val="00DF2F52"/>
    <w:rsid w:val="00DF3211"/>
    <w:rsid w:val="00DF368F"/>
    <w:rsid w:val="00DF3A09"/>
    <w:rsid w:val="00DF3B0C"/>
    <w:rsid w:val="00DF3F05"/>
    <w:rsid w:val="00DF42DB"/>
    <w:rsid w:val="00DF45A0"/>
    <w:rsid w:val="00DF5076"/>
    <w:rsid w:val="00DF514F"/>
    <w:rsid w:val="00DF5163"/>
    <w:rsid w:val="00DF65B5"/>
    <w:rsid w:val="00DF6641"/>
    <w:rsid w:val="00DF66C9"/>
    <w:rsid w:val="00DF6865"/>
    <w:rsid w:val="00DF6C87"/>
    <w:rsid w:val="00DF6DB1"/>
    <w:rsid w:val="00DF7318"/>
    <w:rsid w:val="00DF736E"/>
    <w:rsid w:val="00DF7419"/>
    <w:rsid w:val="00DF76FA"/>
    <w:rsid w:val="00DF784D"/>
    <w:rsid w:val="00E0007E"/>
    <w:rsid w:val="00E0036D"/>
    <w:rsid w:val="00E005B6"/>
    <w:rsid w:val="00E008F8"/>
    <w:rsid w:val="00E00C2B"/>
    <w:rsid w:val="00E01603"/>
    <w:rsid w:val="00E01B1F"/>
    <w:rsid w:val="00E0205F"/>
    <w:rsid w:val="00E02070"/>
    <w:rsid w:val="00E021AE"/>
    <w:rsid w:val="00E022DB"/>
    <w:rsid w:val="00E026C7"/>
    <w:rsid w:val="00E028ED"/>
    <w:rsid w:val="00E02FE8"/>
    <w:rsid w:val="00E03768"/>
    <w:rsid w:val="00E04A2D"/>
    <w:rsid w:val="00E050DD"/>
    <w:rsid w:val="00E051B1"/>
    <w:rsid w:val="00E051D9"/>
    <w:rsid w:val="00E0533A"/>
    <w:rsid w:val="00E0535F"/>
    <w:rsid w:val="00E05CB1"/>
    <w:rsid w:val="00E05F60"/>
    <w:rsid w:val="00E06288"/>
    <w:rsid w:val="00E067F5"/>
    <w:rsid w:val="00E06CD7"/>
    <w:rsid w:val="00E074FD"/>
    <w:rsid w:val="00E07E5D"/>
    <w:rsid w:val="00E10397"/>
    <w:rsid w:val="00E1084A"/>
    <w:rsid w:val="00E108DC"/>
    <w:rsid w:val="00E109C5"/>
    <w:rsid w:val="00E10AC2"/>
    <w:rsid w:val="00E10BDD"/>
    <w:rsid w:val="00E10EA8"/>
    <w:rsid w:val="00E110E7"/>
    <w:rsid w:val="00E1121A"/>
    <w:rsid w:val="00E11B0F"/>
    <w:rsid w:val="00E11BF8"/>
    <w:rsid w:val="00E11CA8"/>
    <w:rsid w:val="00E12189"/>
    <w:rsid w:val="00E12A1A"/>
    <w:rsid w:val="00E12B7A"/>
    <w:rsid w:val="00E12C7D"/>
    <w:rsid w:val="00E1301D"/>
    <w:rsid w:val="00E130E4"/>
    <w:rsid w:val="00E1311F"/>
    <w:rsid w:val="00E1318D"/>
    <w:rsid w:val="00E1324C"/>
    <w:rsid w:val="00E13B45"/>
    <w:rsid w:val="00E13D84"/>
    <w:rsid w:val="00E13DFF"/>
    <w:rsid w:val="00E13EE4"/>
    <w:rsid w:val="00E140F7"/>
    <w:rsid w:val="00E142F3"/>
    <w:rsid w:val="00E1433D"/>
    <w:rsid w:val="00E1488B"/>
    <w:rsid w:val="00E1505A"/>
    <w:rsid w:val="00E152E1"/>
    <w:rsid w:val="00E155D4"/>
    <w:rsid w:val="00E158EF"/>
    <w:rsid w:val="00E15AE0"/>
    <w:rsid w:val="00E161A4"/>
    <w:rsid w:val="00E16595"/>
    <w:rsid w:val="00E16684"/>
    <w:rsid w:val="00E16EEA"/>
    <w:rsid w:val="00E16F51"/>
    <w:rsid w:val="00E176C3"/>
    <w:rsid w:val="00E177DF"/>
    <w:rsid w:val="00E17B92"/>
    <w:rsid w:val="00E17FD3"/>
    <w:rsid w:val="00E20266"/>
    <w:rsid w:val="00E20521"/>
    <w:rsid w:val="00E2084A"/>
    <w:rsid w:val="00E20924"/>
    <w:rsid w:val="00E20CB0"/>
    <w:rsid w:val="00E20D58"/>
    <w:rsid w:val="00E20DB2"/>
    <w:rsid w:val="00E215B6"/>
    <w:rsid w:val="00E21681"/>
    <w:rsid w:val="00E216A6"/>
    <w:rsid w:val="00E218D7"/>
    <w:rsid w:val="00E21A82"/>
    <w:rsid w:val="00E21C5C"/>
    <w:rsid w:val="00E21C82"/>
    <w:rsid w:val="00E2294B"/>
    <w:rsid w:val="00E231BC"/>
    <w:rsid w:val="00E2347C"/>
    <w:rsid w:val="00E23A79"/>
    <w:rsid w:val="00E23DE5"/>
    <w:rsid w:val="00E24210"/>
    <w:rsid w:val="00E24812"/>
    <w:rsid w:val="00E24D27"/>
    <w:rsid w:val="00E250A5"/>
    <w:rsid w:val="00E258A3"/>
    <w:rsid w:val="00E259EE"/>
    <w:rsid w:val="00E25A1A"/>
    <w:rsid w:val="00E25C6F"/>
    <w:rsid w:val="00E26044"/>
    <w:rsid w:val="00E26370"/>
    <w:rsid w:val="00E264E4"/>
    <w:rsid w:val="00E2683B"/>
    <w:rsid w:val="00E275CF"/>
    <w:rsid w:val="00E27753"/>
    <w:rsid w:val="00E27A02"/>
    <w:rsid w:val="00E27F69"/>
    <w:rsid w:val="00E309A2"/>
    <w:rsid w:val="00E30C47"/>
    <w:rsid w:val="00E3127A"/>
    <w:rsid w:val="00E3183F"/>
    <w:rsid w:val="00E31AFF"/>
    <w:rsid w:val="00E31B14"/>
    <w:rsid w:val="00E31BD7"/>
    <w:rsid w:val="00E31C13"/>
    <w:rsid w:val="00E31CA8"/>
    <w:rsid w:val="00E3216D"/>
    <w:rsid w:val="00E322F0"/>
    <w:rsid w:val="00E327BC"/>
    <w:rsid w:val="00E33749"/>
    <w:rsid w:val="00E33E77"/>
    <w:rsid w:val="00E34473"/>
    <w:rsid w:val="00E3460A"/>
    <w:rsid w:val="00E35932"/>
    <w:rsid w:val="00E36CB9"/>
    <w:rsid w:val="00E36D5E"/>
    <w:rsid w:val="00E3715E"/>
    <w:rsid w:val="00E371E9"/>
    <w:rsid w:val="00E37357"/>
    <w:rsid w:val="00E3755D"/>
    <w:rsid w:val="00E37DA6"/>
    <w:rsid w:val="00E401C4"/>
    <w:rsid w:val="00E401D9"/>
    <w:rsid w:val="00E403C6"/>
    <w:rsid w:val="00E4094E"/>
    <w:rsid w:val="00E40A37"/>
    <w:rsid w:val="00E40EF3"/>
    <w:rsid w:val="00E415E1"/>
    <w:rsid w:val="00E41858"/>
    <w:rsid w:val="00E41C3B"/>
    <w:rsid w:val="00E4205A"/>
    <w:rsid w:val="00E42751"/>
    <w:rsid w:val="00E42A1D"/>
    <w:rsid w:val="00E433DA"/>
    <w:rsid w:val="00E43DDA"/>
    <w:rsid w:val="00E44038"/>
    <w:rsid w:val="00E446EC"/>
    <w:rsid w:val="00E44F41"/>
    <w:rsid w:val="00E44F9A"/>
    <w:rsid w:val="00E45048"/>
    <w:rsid w:val="00E45B1C"/>
    <w:rsid w:val="00E45C2F"/>
    <w:rsid w:val="00E46128"/>
    <w:rsid w:val="00E46583"/>
    <w:rsid w:val="00E46E16"/>
    <w:rsid w:val="00E471A7"/>
    <w:rsid w:val="00E47858"/>
    <w:rsid w:val="00E47875"/>
    <w:rsid w:val="00E478D7"/>
    <w:rsid w:val="00E500C7"/>
    <w:rsid w:val="00E5126A"/>
    <w:rsid w:val="00E5133B"/>
    <w:rsid w:val="00E51AFD"/>
    <w:rsid w:val="00E51CF0"/>
    <w:rsid w:val="00E520A5"/>
    <w:rsid w:val="00E52640"/>
    <w:rsid w:val="00E528CA"/>
    <w:rsid w:val="00E52947"/>
    <w:rsid w:val="00E52F36"/>
    <w:rsid w:val="00E53872"/>
    <w:rsid w:val="00E53896"/>
    <w:rsid w:val="00E5396C"/>
    <w:rsid w:val="00E53CB0"/>
    <w:rsid w:val="00E53E34"/>
    <w:rsid w:val="00E547D7"/>
    <w:rsid w:val="00E54922"/>
    <w:rsid w:val="00E54B35"/>
    <w:rsid w:val="00E54F3F"/>
    <w:rsid w:val="00E55068"/>
    <w:rsid w:val="00E5673C"/>
    <w:rsid w:val="00E56F98"/>
    <w:rsid w:val="00E57153"/>
    <w:rsid w:val="00E571D6"/>
    <w:rsid w:val="00E572EE"/>
    <w:rsid w:val="00E57BA0"/>
    <w:rsid w:val="00E57C9D"/>
    <w:rsid w:val="00E6028C"/>
    <w:rsid w:val="00E6043C"/>
    <w:rsid w:val="00E604AA"/>
    <w:rsid w:val="00E604E0"/>
    <w:rsid w:val="00E60684"/>
    <w:rsid w:val="00E607F3"/>
    <w:rsid w:val="00E60E19"/>
    <w:rsid w:val="00E60E1E"/>
    <w:rsid w:val="00E610FB"/>
    <w:rsid w:val="00E61464"/>
    <w:rsid w:val="00E61B53"/>
    <w:rsid w:val="00E62170"/>
    <w:rsid w:val="00E62897"/>
    <w:rsid w:val="00E62B2A"/>
    <w:rsid w:val="00E62DDB"/>
    <w:rsid w:val="00E63180"/>
    <w:rsid w:val="00E6351A"/>
    <w:rsid w:val="00E6356B"/>
    <w:rsid w:val="00E64086"/>
    <w:rsid w:val="00E6429C"/>
    <w:rsid w:val="00E6462E"/>
    <w:rsid w:val="00E649FD"/>
    <w:rsid w:val="00E64D9A"/>
    <w:rsid w:val="00E650B8"/>
    <w:rsid w:val="00E651C1"/>
    <w:rsid w:val="00E651F8"/>
    <w:rsid w:val="00E65401"/>
    <w:rsid w:val="00E6546B"/>
    <w:rsid w:val="00E655C0"/>
    <w:rsid w:val="00E6574B"/>
    <w:rsid w:val="00E65CC6"/>
    <w:rsid w:val="00E6660B"/>
    <w:rsid w:val="00E66902"/>
    <w:rsid w:val="00E6695D"/>
    <w:rsid w:val="00E67757"/>
    <w:rsid w:val="00E678AA"/>
    <w:rsid w:val="00E67A00"/>
    <w:rsid w:val="00E67ACA"/>
    <w:rsid w:val="00E67B1A"/>
    <w:rsid w:val="00E67B9E"/>
    <w:rsid w:val="00E67CDC"/>
    <w:rsid w:val="00E7082A"/>
    <w:rsid w:val="00E708A6"/>
    <w:rsid w:val="00E70986"/>
    <w:rsid w:val="00E715DB"/>
    <w:rsid w:val="00E717E3"/>
    <w:rsid w:val="00E71D71"/>
    <w:rsid w:val="00E72AAC"/>
    <w:rsid w:val="00E72D1E"/>
    <w:rsid w:val="00E731DF"/>
    <w:rsid w:val="00E732B2"/>
    <w:rsid w:val="00E73538"/>
    <w:rsid w:val="00E738A0"/>
    <w:rsid w:val="00E7399C"/>
    <w:rsid w:val="00E73E13"/>
    <w:rsid w:val="00E73E29"/>
    <w:rsid w:val="00E740CD"/>
    <w:rsid w:val="00E74565"/>
    <w:rsid w:val="00E7481C"/>
    <w:rsid w:val="00E7498A"/>
    <w:rsid w:val="00E75A15"/>
    <w:rsid w:val="00E75AC8"/>
    <w:rsid w:val="00E75ECD"/>
    <w:rsid w:val="00E76064"/>
    <w:rsid w:val="00E760E4"/>
    <w:rsid w:val="00E770DD"/>
    <w:rsid w:val="00E774B1"/>
    <w:rsid w:val="00E775DE"/>
    <w:rsid w:val="00E77DD5"/>
    <w:rsid w:val="00E80487"/>
    <w:rsid w:val="00E805DA"/>
    <w:rsid w:val="00E807C7"/>
    <w:rsid w:val="00E80824"/>
    <w:rsid w:val="00E80CAA"/>
    <w:rsid w:val="00E818A0"/>
    <w:rsid w:val="00E81C49"/>
    <w:rsid w:val="00E81C75"/>
    <w:rsid w:val="00E81CBA"/>
    <w:rsid w:val="00E82230"/>
    <w:rsid w:val="00E82A0F"/>
    <w:rsid w:val="00E82D06"/>
    <w:rsid w:val="00E82F8A"/>
    <w:rsid w:val="00E838B7"/>
    <w:rsid w:val="00E8428D"/>
    <w:rsid w:val="00E84B26"/>
    <w:rsid w:val="00E85066"/>
    <w:rsid w:val="00E8507B"/>
    <w:rsid w:val="00E851F4"/>
    <w:rsid w:val="00E85270"/>
    <w:rsid w:val="00E857EE"/>
    <w:rsid w:val="00E8597B"/>
    <w:rsid w:val="00E85DA1"/>
    <w:rsid w:val="00E85F5F"/>
    <w:rsid w:val="00E866FF"/>
    <w:rsid w:val="00E868DD"/>
    <w:rsid w:val="00E86CB8"/>
    <w:rsid w:val="00E90035"/>
    <w:rsid w:val="00E90090"/>
    <w:rsid w:val="00E9015B"/>
    <w:rsid w:val="00E9028E"/>
    <w:rsid w:val="00E90375"/>
    <w:rsid w:val="00E903E5"/>
    <w:rsid w:val="00E90668"/>
    <w:rsid w:val="00E9068F"/>
    <w:rsid w:val="00E90BB4"/>
    <w:rsid w:val="00E912CA"/>
    <w:rsid w:val="00E918E9"/>
    <w:rsid w:val="00E922F4"/>
    <w:rsid w:val="00E923AF"/>
    <w:rsid w:val="00E92A95"/>
    <w:rsid w:val="00E92B4B"/>
    <w:rsid w:val="00E93020"/>
    <w:rsid w:val="00E93104"/>
    <w:rsid w:val="00E932D9"/>
    <w:rsid w:val="00E937D8"/>
    <w:rsid w:val="00E93C5D"/>
    <w:rsid w:val="00E94501"/>
    <w:rsid w:val="00E94AFE"/>
    <w:rsid w:val="00E94C17"/>
    <w:rsid w:val="00E9540A"/>
    <w:rsid w:val="00E956B8"/>
    <w:rsid w:val="00E959DB"/>
    <w:rsid w:val="00E96801"/>
    <w:rsid w:val="00E9684A"/>
    <w:rsid w:val="00E96D41"/>
    <w:rsid w:val="00E96F5A"/>
    <w:rsid w:val="00E97098"/>
    <w:rsid w:val="00E972DB"/>
    <w:rsid w:val="00EA01CE"/>
    <w:rsid w:val="00EA0265"/>
    <w:rsid w:val="00EA05CB"/>
    <w:rsid w:val="00EA0B85"/>
    <w:rsid w:val="00EA10BF"/>
    <w:rsid w:val="00EA1198"/>
    <w:rsid w:val="00EA1364"/>
    <w:rsid w:val="00EA13FA"/>
    <w:rsid w:val="00EA1433"/>
    <w:rsid w:val="00EA1630"/>
    <w:rsid w:val="00EA167B"/>
    <w:rsid w:val="00EA17CC"/>
    <w:rsid w:val="00EA2105"/>
    <w:rsid w:val="00EA2143"/>
    <w:rsid w:val="00EA23A9"/>
    <w:rsid w:val="00EA2AA8"/>
    <w:rsid w:val="00EA2BB6"/>
    <w:rsid w:val="00EA3652"/>
    <w:rsid w:val="00EA41E8"/>
    <w:rsid w:val="00EA424D"/>
    <w:rsid w:val="00EA4396"/>
    <w:rsid w:val="00EA4891"/>
    <w:rsid w:val="00EA4B3A"/>
    <w:rsid w:val="00EA4DFD"/>
    <w:rsid w:val="00EA5214"/>
    <w:rsid w:val="00EA54CE"/>
    <w:rsid w:val="00EA5820"/>
    <w:rsid w:val="00EA5903"/>
    <w:rsid w:val="00EA5EC0"/>
    <w:rsid w:val="00EA63F6"/>
    <w:rsid w:val="00EA68BA"/>
    <w:rsid w:val="00EA6F06"/>
    <w:rsid w:val="00EA7027"/>
    <w:rsid w:val="00EA7365"/>
    <w:rsid w:val="00EA7739"/>
    <w:rsid w:val="00EA7A8C"/>
    <w:rsid w:val="00EA7E10"/>
    <w:rsid w:val="00EB0810"/>
    <w:rsid w:val="00EB1EC1"/>
    <w:rsid w:val="00EB2070"/>
    <w:rsid w:val="00EB209B"/>
    <w:rsid w:val="00EB2A89"/>
    <w:rsid w:val="00EB2DE1"/>
    <w:rsid w:val="00EB3443"/>
    <w:rsid w:val="00EB3B81"/>
    <w:rsid w:val="00EB4366"/>
    <w:rsid w:val="00EB4AAA"/>
    <w:rsid w:val="00EB4B47"/>
    <w:rsid w:val="00EB4D6F"/>
    <w:rsid w:val="00EB51F9"/>
    <w:rsid w:val="00EB54D6"/>
    <w:rsid w:val="00EB55DF"/>
    <w:rsid w:val="00EB5637"/>
    <w:rsid w:val="00EB58C2"/>
    <w:rsid w:val="00EB58FD"/>
    <w:rsid w:val="00EB7178"/>
    <w:rsid w:val="00EB7392"/>
    <w:rsid w:val="00EB76ED"/>
    <w:rsid w:val="00EB7C54"/>
    <w:rsid w:val="00EB7ECD"/>
    <w:rsid w:val="00EC078D"/>
    <w:rsid w:val="00EC1603"/>
    <w:rsid w:val="00EC16D2"/>
    <w:rsid w:val="00EC1727"/>
    <w:rsid w:val="00EC183A"/>
    <w:rsid w:val="00EC1F1C"/>
    <w:rsid w:val="00EC268B"/>
    <w:rsid w:val="00EC2BFE"/>
    <w:rsid w:val="00EC2C93"/>
    <w:rsid w:val="00EC2CEC"/>
    <w:rsid w:val="00EC3077"/>
    <w:rsid w:val="00EC3340"/>
    <w:rsid w:val="00EC36EF"/>
    <w:rsid w:val="00EC3A36"/>
    <w:rsid w:val="00EC3C23"/>
    <w:rsid w:val="00EC47BC"/>
    <w:rsid w:val="00EC493C"/>
    <w:rsid w:val="00EC4A1C"/>
    <w:rsid w:val="00EC4C48"/>
    <w:rsid w:val="00EC4CC5"/>
    <w:rsid w:val="00EC528F"/>
    <w:rsid w:val="00EC52EC"/>
    <w:rsid w:val="00EC578E"/>
    <w:rsid w:val="00EC5AC0"/>
    <w:rsid w:val="00EC5E4F"/>
    <w:rsid w:val="00EC6406"/>
    <w:rsid w:val="00EC64C8"/>
    <w:rsid w:val="00EC65A0"/>
    <w:rsid w:val="00EC68FD"/>
    <w:rsid w:val="00EC6AF0"/>
    <w:rsid w:val="00EC6AF7"/>
    <w:rsid w:val="00EC702E"/>
    <w:rsid w:val="00EC7049"/>
    <w:rsid w:val="00EC7473"/>
    <w:rsid w:val="00ED0143"/>
    <w:rsid w:val="00ED040D"/>
    <w:rsid w:val="00ED09B8"/>
    <w:rsid w:val="00ED1580"/>
    <w:rsid w:val="00ED1699"/>
    <w:rsid w:val="00ED170C"/>
    <w:rsid w:val="00ED193F"/>
    <w:rsid w:val="00ED1F74"/>
    <w:rsid w:val="00ED2103"/>
    <w:rsid w:val="00ED245C"/>
    <w:rsid w:val="00ED257E"/>
    <w:rsid w:val="00ED2741"/>
    <w:rsid w:val="00ED275B"/>
    <w:rsid w:val="00ED296D"/>
    <w:rsid w:val="00ED32A7"/>
    <w:rsid w:val="00ED33C1"/>
    <w:rsid w:val="00ED3966"/>
    <w:rsid w:val="00ED46AD"/>
    <w:rsid w:val="00ED4CC9"/>
    <w:rsid w:val="00ED4F09"/>
    <w:rsid w:val="00ED54C0"/>
    <w:rsid w:val="00ED5735"/>
    <w:rsid w:val="00ED600B"/>
    <w:rsid w:val="00ED6093"/>
    <w:rsid w:val="00ED679E"/>
    <w:rsid w:val="00ED6A80"/>
    <w:rsid w:val="00ED78F4"/>
    <w:rsid w:val="00ED79F9"/>
    <w:rsid w:val="00ED7A95"/>
    <w:rsid w:val="00ED7FBE"/>
    <w:rsid w:val="00EE0147"/>
    <w:rsid w:val="00EE0CCF"/>
    <w:rsid w:val="00EE299F"/>
    <w:rsid w:val="00EE3223"/>
    <w:rsid w:val="00EE3246"/>
    <w:rsid w:val="00EE381C"/>
    <w:rsid w:val="00EE4862"/>
    <w:rsid w:val="00EE499D"/>
    <w:rsid w:val="00EE4A84"/>
    <w:rsid w:val="00EE5004"/>
    <w:rsid w:val="00EE5B0C"/>
    <w:rsid w:val="00EE6449"/>
    <w:rsid w:val="00EE670C"/>
    <w:rsid w:val="00EE69C3"/>
    <w:rsid w:val="00EE79D4"/>
    <w:rsid w:val="00EF006C"/>
    <w:rsid w:val="00EF0119"/>
    <w:rsid w:val="00EF0391"/>
    <w:rsid w:val="00EF064E"/>
    <w:rsid w:val="00EF127D"/>
    <w:rsid w:val="00EF1908"/>
    <w:rsid w:val="00EF1F9F"/>
    <w:rsid w:val="00EF1FD7"/>
    <w:rsid w:val="00EF21E2"/>
    <w:rsid w:val="00EF2255"/>
    <w:rsid w:val="00EF2AF0"/>
    <w:rsid w:val="00EF2F24"/>
    <w:rsid w:val="00EF3456"/>
    <w:rsid w:val="00EF354C"/>
    <w:rsid w:val="00EF3ED1"/>
    <w:rsid w:val="00EF41F7"/>
    <w:rsid w:val="00EF49F4"/>
    <w:rsid w:val="00EF4C83"/>
    <w:rsid w:val="00EF4C8C"/>
    <w:rsid w:val="00EF4E0E"/>
    <w:rsid w:val="00EF4EDD"/>
    <w:rsid w:val="00EF6AC0"/>
    <w:rsid w:val="00EF6C66"/>
    <w:rsid w:val="00EF7339"/>
    <w:rsid w:val="00EF7382"/>
    <w:rsid w:val="00EF7BB8"/>
    <w:rsid w:val="00F00105"/>
    <w:rsid w:val="00F005EF"/>
    <w:rsid w:val="00F0118C"/>
    <w:rsid w:val="00F01452"/>
    <w:rsid w:val="00F01521"/>
    <w:rsid w:val="00F019F2"/>
    <w:rsid w:val="00F02011"/>
    <w:rsid w:val="00F0206A"/>
    <w:rsid w:val="00F0280B"/>
    <w:rsid w:val="00F02964"/>
    <w:rsid w:val="00F02A77"/>
    <w:rsid w:val="00F02B1F"/>
    <w:rsid w:val="00F02DC2"/>
    <w:rsid w:val="00F02E1B"/>
    <w:rsid w:val="00F03230"/>
    <w:rsid w:val="00F0379A"/>
    <w:rsid w:val="00F039C4"/>
    <w:rsid w:val="00F03E6B"/>
    <w:rsid w:val="00F044D4"/>
    <w:rsid w:val="00F04505"/>
    <w:rsid w:val="00F04A37"/>
    <w:rsid w:val="00F04C1C"/>
    <w:rsid w:val="00F04DA4"/>
    <w:rsid w:val="00F05011"/>
    <w:rsid w:val="00F050A1"/>
    <w:rsid w:val="00F0510E"/>
    <w:rsid w:val="00F0523A"/>
    <w:rsid w:val="00F053E3"/>
    <w:rsid w:val="00F05C95"/>
    <w:rsid w:val="00F05E96"/>
    <w:rsid w:val="00F060C8"/>
    <w:rsid w:val="00F06482"/>
    <w:rsid w:val="00F06DFE"/>
    <w:rsid w:val="00F07174"/>
    <w:rsid w:val="00F0736D"/>
    <w:rsid w:val="00F07626"/>
    <w:rsid w:val="00F07C43"/>
    <w:rsid w:val="00F10A44"/>
    <w:rsid w:val="00F10A5D"/>
    <w:rsid w:val="00F11488"/>
    <w:rsid w:val="00F115AE"/>
    <w:rsid w:val="00F116BA"/>
    <w:rsid w:val="00F125CB"/>
    <w:rsid w:val="00F1279E"/>
    <w:rsid w:val="00F12802"/>
    <w:rsid w:val="00F12F2E"/>
    <w:rsid w:val="00F130BC"/>
    <w:rsid w:val="00F1360B"/>
    <w:rsid w:val="00F13807"/>
    <w:rsid w:val="00F13934"/>
    <w:rsid w:val="00F13A7A"/>
    <w:rsid w:val="00F13E3D"/>
    <w:rsid w:val="00F13E65"/>
    <w:rsid w:val="00F14457"/>
    <w:rsid w:val="00F14B60"/>
    <w:rsid w:val="00F14D9A"/>
    <w:rsid w:val="00F14E65"/>
    <w:rsid w:val="00F15283"/>
    <w:rsid w:val="00F152EA"/>
    <w:rsid w:val="00F1546F"/>
    <w:rsid w:val="00F154A7"/>
    <w:rsid w:val="00F154FB"/>
    <w:rsid w:val="00F15BDE"/>
    <w:rsid w:val="00F16103"/>
    <w:rsid w:val="00F166C5"/>
    <w:rsid w:val="00F16A94"/>
    <w:rsid w:val="00F16CDC"/>
    <w:rsid w:val="00F17827"/>
    <w:rsid w:val="00F178F8"/>
    <w:rsid w:val="00F206D0"/>
    <w:rsid w:val="00F206DE"/>
    <w:rsid w:val="00F20DDB"/>
    <w:rsid w:val="00F21619"/>
    <w:rsid w:val="00F21628"/>
    <w:rsid w:val="00F21DC1"/>
    <w:rsid w:val="00F2233F"/>
    <w:rsid w:val="00F2249A"/>
    <w:rsid w:val="00F227E3"/>
    <w:rsid w:val="00F2280B"/>
    <w:rsid w:val="00F228B0"/>
    <w:rsid w:val="00F22C1C"/>
    <w:rsid w:val="00F22D4C"/>
    <w:rsid w:val="00F23D47"/>
    <w:rsid w:val="00F24028"/>
    <w:rsid w:val="00F24CE8"/>
    <w:rsid w:val="00F2534F"/>
    <w:rsid w:val="00F2551F"/>
    <w:rsid w:val="00F2587E"/>
    <w:rsid w:val="00F259CC"/>
    <w:rsid w:val="00F25B4F"/>
    <w:rsid w:val="00F25FDB"/>
    <w:rsid w:val="00F260E6"/>
    <w:rsid w:val="00F2683A"/>
    <w:rsid w:val="00F2686B"/>
    <w:rsid w:val="00F2723A"/>
    <w:rsid w:val="00F275BE"/>
    <w:rsid w:val="00F2761E"/>
    <w:rsid w:val="00F27D89"/>
    <w:rsid w:val="00F303FD"/>
    <w:rsid w:val="00F3057D"/>
    <w:rsid w:val="00F30937"/>
    <w:rsid w:val="00F30AF7"/>
    <w:rsid w:val="00F311BC"/>
    <w:rsid w:val="00F32168"/>
    <w:rsid w:val="00F3291F"/>
    <w:rsid w:val="00F32FC6"/>
    <w:rsid w:val="00F332C9"/>
    <w:rsid w:val="00F3342E"/>
    <w:rsid w:val="00F33F61"/>
    <w:rsid w:val="00F347F6"/>
    <w:rsid w:val="00F3498A"/>
    <w:rsid w:val="00F34D9A"/>
    <w:rsid w:val="00F34E8B"/>
    <w:rsid w:val="00F34F3F"/>
    <w:rsid w:val="00F35277"/>
    <w:rsid w:val="00F35909"/>
    <w:rsid w:val="00F35CA2"/>
    <w:rsid w:val="00F36003"/>
    <w:rsid w:val="00F36AD2"/>
    <w:rsid w:val="00F36C52"/>
    <w:rsid w:val="00F36C56"/>
    <w:rsid w:val="00F3718E"/>
    <w:rsid w:val="00F371C0"/>
    <w:rsid w:val="00F3742A"/>
    <w:rsid w:val="00F37BC3"/>
    <w:rsid w:val="00F37D20"/>
    <w:rsid w:val="00F403E2"/>
    <w:rsid w:val="00F40AFC"/>
    <w:rsid w:val="00F40C72"/>
    <w:rsid w:val="00F41042"/>
    <w:rsid w:val="00F4123A"/>
    <w:rsid w:val="00F412A2"/>
    <w:rsid w:val="00F41397"/>
    <w:rsid w:val="00F41717"/>
    <w:rsid w:val="00F4214C"/>
    <w:rsid w:val="00F42248"/>
    <w:rsid w:val="00F42314"/>
    <w:rsid w:val="00F425F8"/>
    <w:rsid w:val="00F42697"/>
    <w:rsid w:val="00F42D29"/>
    <w:rsid w:val="00F43109"/>
    <w:rsid w:val="00F4314C"/>
    <w:rsid w:val="00F4366D"/>
    <w:rsid w:val="00F4396B"/>
    <w:rsid w:val="00F43FBB"/>
    <w:rsid w:val="00F44874"/>
    <w:rsid w:val="00F449D5"/>
    <w:rsid w:val="00F44F0D"/>
    <w:rsid w:val="00F45245"/>
    <w:rsid w:val="00F45729"/>
    <w:rsid w:val="00F457DE"/>
    <w:rsid w:val="00F45AEB"/>
    <w:rsid w:val="00F45F96"/>
    <w:rsid w:val="00F46077"/>
    <w:rsid w:val="00F46526"/>
    <w:rsid w:val="00F47130"/>
    <w:rsid w:val="00F477CE"/>
    <w:rsid w:val="00F47BA4"/>
    <w:rsid w:val="00F47FFD"/>
    <w:rsid w:val="00F5009C"/>
    <w:rsid w:val="00F50367"/>
    <w:rsid w:val="00F50B01"/>
    <w:rsid w:val="00F50D04"/>
    <w:rsid w:val="00F50EE7"/>
    <w:rsid w:val="00F51441"/>
    <w:rsid w:val="00F51849"/>
    <w:rsid w:val="00F51CEC"/>
    <w:rsid w:val="00F51DC4"/>
    <w:rsid w:val="00F5203F"/>
    <w:rsid w:val="00F52247"/>
    <w:rsid w:val="00F52252"/>
    <w:rsid w:val="00F522CE"/>
    <w:rsid w:val="00F52C03"/>
    <w:rsid w:val="00F53081"/>
    <w:rsid w:val="00F53083"/>
    <w:rsid w:val="00F5311B"/>
    <w:rsid w:val="00F53E2A"/>
    <w:rsid w:val="00F53ECE"/>
    <w:rsid w:val="00F5408D"/>
    <w:rsid w:val="00F54A9E"/>
    <w:rsid w:val="00F54CC6"/>
    <w:rsid w:val="00F54FFC"/>
    <w:rsid w:val="00F558CD"/>
    <w:rsid w:val="00F55FEB"/>
    <w:rsid w:val="00F5633F"/>
    <w:rsid w:val="00F56362"/>
    <w:rsid w:val="00F568E3"/>
    <w:rsid w:val="00F57421"/>
    <w:rsid w:val="00F57CBE"/>
    <w:rsid w:val="00F60FB8"/>
    <w:rsid w:val="00F61052"/>
    <w:rsid w:val="00F61524"/>
    <w:rsid w:val="00F61595"/>
    <w:rsid w:val="00F62423"/>
    <w:rsid w:val="00F62D87"/>
    <w:rsid w:val="00F63945"/>
    <w:rsid w:val="00F640F4"/>
    <w:rsid w:val="00F6468F"/>
    <w:rsid w:val="00F646C2"/>
    <w:rsid w:val="00F64B36"/>
    <w:rsid w:val="00F64CD2"/>
    <w:rsid w:val="00F658E8"/>
    <w:rsid w:val="00F65D84"/>
    <w:rsid w:val="00F65E34"/>
    <w:rsid w:val="00F66419"/>
    <w:rsid w:val="00F672D4"/>
    <w:rsid w:val="00F674FE"/>
    <w:rsid w:val="00F6770B"/>
    <w:rsid w:val="00F67B3F"/>
    <w:rsid w:val="00F67CE1"/>
    <w:rsid w:val="00F7076A"/>
    <w:rsid w:val="00F707B9"/>
    <w:rsid w:val="00F7080B"/>
    <w:rsid w:val="00F711B3"/>
    <w:rsid w:val="00F71381"/>
    <w:rsid w:val="00F7191B"/>
    <w:rsid w:val="00F71C0B"/>
    <w:rsid w:val="00F71FC7"/>
    <w:rsid w:val="00F72451"/>
    <w:rsid w:val="00F72B43"/>
    <w:rsid w:val="00F732B9"/>
    <w:rsid w:val="00F73E5C"/>
    <w:rsid w:val="00F74AC9"/>
    <w:rsid w:val="00F7598F"/>
    <w:rsid w:val="00F761B8"/>
    <w:rsid w:val="00F7624A"/>
    <w:rsid w:val="00F7650C"/>
    <w:rsid w:val="00F76713"/>
    <w:rsid w:val="00F768EA"/>
    <w:rsid w:val="00F76A07"/>
    <w:rsid w:val="00F76C43"/>
    <w:rsid w:val="00F76F7F"/>
    <w:rsid w:val="00F77A3E"/>
    <w:rsid w:val="00F77AF1"/>
    <w:rsid w:val="00F801B3"/>
    <w:rsid w:val="00F8034B"/>
    <w:rsid w:val="00F809EA"/>
    <w:rsid w:val="00F80B14"/>
    <w:rsid w:val="00F80BE7"/>
    <w:rsid w:val="00F80C0B"/>
    <w:rsid w:val="00F80F60"/>
    <w:rsid w:val="00F813B5"/>
    <w:rsid w:val="00F813B7"/>
    <w:rsid w:val="00F81B10"/>
    <w:rsid w:val="00F81F5E"/>
    <w:rsid w:val="00F83212"/>
    <w:rsid w:val="00F83714"/>
    <w:rsid w:val="00F83977"/>
    <w:rsid w:val="00F83C3C"/>
    <w:rsid w:val="00F84822"/>
    <w:rsid w:val="00F849EE"/>
    <w:rsid w:val="00F85671"/>
    <w:rsid w:val="00F85FBC"/>
    <w:rsid w:val="00F86AD2"/>
    <w:rsid w:val="00F86B70"/>
    <w:rsid w:val="00F8741A"/>
    <w:rsid w:val="00F878EF"/>
    <w:rsid w:val="00F87B8C"/>
    <w:rsid w:val="00F903B3"/>
    <w:rsid w:val="00F9063C"/>
    <w:rsid w:val="00F90E41"/>
    <w:rsid w:val="00F91712"/>
    <w:rsid w:val="00F92369"/>
    <w:rsid w:val="00F926C0"/>
    <w:rsid w:val="00F9272B"/>
    <w:rsid w:val="00F92C11"/>
    <w:rsid w:val="00F93416"/>
    <w:rsid w:val="00F93707"/>
    <w:rsid w:val="00F9374E"/>
    <w:rsid w:val="00F93F05"/>
    <w:rsid w:val="00F943B3"/>
    <w:rsid w:val="00F94688"/>
    <w:rsid w:val="00F94B65"/>
    <w:rsid w:val="00F95060"/>
    <w:rsid w:val="00F95502"/>
    <w:rsid w:val="00F95645"/>
    <w:rsid w:val="00F9567D"/>
    <w:rsid w:val="00F956F9"/>
    <w:rsid w:val="00F95720"/>
    <w:rsid w:val="00F962F9"/>
    <w:rsid w:val="00F9631A"/>
    <w:rsid w:val="00F96795"/>
    <w:rsid w:val="00F96F86"/>
    <w:rsid w:val="00F977DB"/>
    <w:rsid w:val="00F97A8F"/>
    <w:rsid w:val="00F97DF6"/>
    <w:rsid w:val="00FA032B"/>
    <w:rsid w:val="00FA04BD"/>
    <w:rsid w:val="00FA1272"/>
    <w:rsid w:val="00FA12AC"/>
    <w:rsid w:val="00FA17C3"/>
    <w:rsid w:val="00FA3620"/>
    <w:rsid w:val="00FA3832"/>
    <w:rsid w:val="00FA42C6"/>
    <w:rsid w:val="00FA493E"/>
    <w:rsid w:val="00FA4E56"/>
    <w:rsid w:val="00FA5196"/>
    <w:rsid w:val="00FA53B4"/>
    <w:rsid w:val="00FA5810"/>
    <w:rsid w:val="00FA58B6"/>
    <w:rsid w:val="00FA6519"/>
    <w:rsid w:val="00FA6568"/>
    <w:rsid w:val="00FA66F9"/>
    <w:rsid w:val="00FA7173"/>
    <w:rsid w:val="00FA72C6"/>
    <w:rsid w:val="00FA784D"/>
    <w:rsid w:val="00FB01AA"/>
    <w:rsid w:val="00FB0355"/>
    <w:rsid w:val="00FB046D"/>
    <w:rsid w:val="00FB06D6"/>
    <w:rsid w:val="00FB0D0D"/>
    <w:rsid w:val="00FB1DB8"/>
    <w:rsid w:val="00FB2257"/>
    <w:rsid w:val="00FB2BEA"/>
    <w:rsid w:val="00FB321B"/>
    <w:rsid w:val="00FB43D0"/>
    <w:rsid w:val="00FB45E8"/>
    <w:rsid w:val="00FB4639"/>
    <w:rsid w:val="00FB4683"/>
    <w:rsid w:val="00FB498E"/>
    <w:rsid w:val="00FB49CC"/>
    <w:rsid w:val="00FB505B"/>
    <w:rsid w:val="00FB526A"/>
    <w:rsid w:val="00FB52D3"/>
    <w:rsid w:val="00FB6D02"/>
    <w:rsid w:val="00FB6D93"/>
    <w:rsid w:val="00FB714A"/>
    <w:rsid w:val="00FB7446"/>
    <w:rsid w:val="00FB79AF"/>
    <w:rsid w:val="00FB7DB4"/>
    <w:rsid w:val="00FC0303"/>
    <w:rsid w:val="00FC04A5"/>
    <w:rsid w:val="00FC0C1E"/>
    <w:rsid w:val="00FC0D89"/>
    <w:rsid w:val="00FC115C"/>
    <w:rsid w:val="00FC1728"/>
    <w:rsid w:val="00FC1825"/>
    <w:rsid w:val="00FC1A45"/>
    <w:rsid w:val="00FC1C3A"/>
    <w:rsid w:val="00FC1D21"/>
    <w:rsid w:val="00FC1EFA"/>
    <w:rsid w:val="00FC2084"/>
    <w:rsid w:val="00FC2ADA"/>
    <w:rsid w:val="00FC2BEA"/>
    <w:rsid w:val="00FC2E6C"/>
    <w:rsid w:val="00FC3135"/>
    <w:rsid w:val="00FC313E"/>
    <w:rsid w:val="00FC34EC"/>
    <w:rsid w:val="00FC35EF"/>
    <w:rsid w:val="00FC3CD6"/>
    <w:rsid w:val="00FC48F4"/>
    <w:rsid w:val="00FC4A29"/>
    <w:rsid w:val="00FC4A51"/>
    <w:rsid w:val="00FC4B64"/>
    <w:rsid w:val="00FC4E23"/>
    <w:rsid w:val="00FC513D"/>
    <w:rsid w:val="00FC5C17"/>
    <w:rsid w:val="00FC5E63"/>
    <w:rsid w:val="00FC62AD"/>
    <w:rsid w:val="00FC64FD"/>
    <w:rsid w:val="00FC658C"/>
    <w:rsid w:val="00FC6919"/>
    <w:rsid w:val="00FC6B7D"/>
    <w:rsid w:val="00FC6C84"/>
    <w:rsid w:val="00FC6FAD"/>
    <w:rsid w:val="00FC701D"/>
    <w:rsid w:val="00FC75BD"/>
    <w:rsid w:val="00FC798D"/>
    <w:rsid w:val="00FC7E40"/>
    <w:rsid w:val="00FC7FAB"/>
    <w:rsid w:val="00FD0053"/>
    <w:rsid w:val="00FD0416"/>
    <w:rsid w:val="00FD0453"/>
    <w:rsid w:val="00FD049F"/>
    <w:rsid w:val="00FD04FD"/>
    <w:rsid w:val="00FD07C8"/>
    <w:rsid w:val="00FD0AA4"/>
    <w:rsid w:val="00FD0C56"/>
    <w:rsid w:val="00FD0E0A"/>
    <w:rsid w:val="00FD0F08"/>
    <w:rsid w:val="00FD10AD"/>
    <w:rsid w:val="00FD12F6"/>
    <w:rsid w:val="00FD134B"/>
    <w:rsid w:val="00FD175F"/>
    <w:rsid w:val="00FD18BE"/>
    <w:rsid w:val="00FD1AD0"/>
    <w:rsid w:val="00FD1F24"/>
    <w:rsid w:val="00FD21C5"/>
    <w:rsid w:val="00FD2269"/>
    <w:rsid w:val="00FD2763"/>
    <w:rsid w:val="00FD2A61"/>
    <w:rsid w:val="00FD2CD5"/>
    <w:rsid w:val="00FD2F52"/>
    <w:rsid w:val="00FD35B3"/>
    <w:rsid w:val="00FD4261"/>
    <w:rsid w:val="00FD42DF"/>
    <w:rsid w:val="00FD449E"/>
    <w:rsid w:val="00FD50B7"/>
    <w:rsid w:val="00FD50BD"/>
    <w:rsid w:val="00FD52C3"/>
    <w:rsid w:val="00FD5B4A"/>
    <w:rsid w:val="00FD5DEE"/>
    <w:rsid w:val="00FD6037"/>
    <w:rsid w:val="00FD64B3"/>
    <w:rsid w:val="00FD6508"/>
    <w:rsid w:val="00FD7C20"/>
    <w:rsid w:val="00FD7D03"/>
    <w:rsid w:val="00FD7D82"/>
    <w:rsid w:val="00FE017E"/>
    <w:rsid w:val="00FE02CB"/>
    <w:rsid w:val="00FE03FB"/>
    <w:rsid w:val="00FE07EC"/>
    <w:rsid w:val="00FE0B86"/>
    <w:rsid w:val="00FE0CE6"/>
    <w:rsid w:val="00FE1055"/>
    <w:rsid w:val="00FE1436"/>
    <w:rsid w:val="00FE15F3"/>
    <w:rsid w:val="00FE187F"/>
    <w:rsid w:val="00FE1C3D"/>
    <w:rsid w:val="00FE2094"/>
    <w:rsid w:val="00FE20DE"/>
    <w:rsid w:val="00FE24C1"/>
    <w:rsid w:val="00FE298A"/>
    <w:rsid w:val="00FE2C94"/>
    <w:rsid w:val="00FE2F20"/>
    <w:rsid w:val="00FE30E8"/>
    <w:rsid w:val="00FE3151"/>
    <w:rsid w:val="00FE365B"/>
    <w:rsid w:val="00FE36EC"/>
    <w:rsid w:val="00FE3E22"/>
    <w:rsid w:val="00FE40C1"/>
    <w:rsid w:val="00FE4453"/>
    <w:rsid w:val="00FE4C66"/>
    <w:rsid w:val="00FE558D"/>
    <w:rsid w:val="00FE6A21"/>
    <w:rsid w:val="00FE79D8"/>
    <w:rsid w:val="00FF03F5"/>
    <w:rsid w:val="00FF0C83"/>
    <w:rsid w:val="00FF0C99"/>
    <w:rsid w:val="00FF1030"/>
    <w:rsid w:val="00FF1093"/>
    <w:rsid w:val="00FF13F1"/>
    <w:rsid w:val="00FF149D"/>
    <w:rsid w:val="00FF1F07"/>
    <w:rsid w:val="00FF20A5"/>
    <w:rsid w:val="00FF21A1"/>
    <w:rsid w:val="00FF222B"/>
    <w:rsid w:val="00FF277A"/>
    <w:rsid w:val="00FF2983"/>
    <w:rsid w:val="00FF36F2"/>
    <w:rsid w:val="00FF3701"/>
    <w:rsid w:val="00FF3AD4"/>
    <w:rsid w:val="00FF3B93"/>
    <w:rsid w:val="00FF3D35"/>
    <w:rsid w:val="00FF3DDD"/>
    <w:rsid w:val="00FF3E03"/>
    <w:rsid w:val="00FF45BA"/>
    <w:rsid w:val="00FF4F43"/>
    <w:rsid w:val="00FF51F3"/>
    <w:rsid w:val="00FF6239"/>
    <w:rsid w:val="00FF632F"/>
    <w:rsid w:val="00FF643E"/>
    <w:rsid w:val="00FF6567"/>
    <w:rsid w:val="00FF68C6"/>
    <w:rsid w:val="00FF75F4"/>
    <w:rsid w:val="00FF7684"/>
    <w:rsid w:val="00FF7955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right="142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D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698"/>
    <w:pPr>
      <w:ind w:left="720"/>
      <w:contextualSpacing/>
    </w:pPr>
  </w:style>
  <w:style w:type="paragraph" w:styleId="a5">
    <w:name w:val="No Spacing"/>
    <w:uiPriority w:val="1"/>
    <w:qFormat/>
    <w:rsid w:val="000D7E61"/>
    <w:pPr>
      <w:ind w:left="0" w:right="0" w:firstLine="0"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D7E61"/>
    <w:pPr>
      <w:widowControl w:val="0"/>
      <w:autoSpaceDE w:val="0"/>
      <w:autoSpaceDN w:val="0"/>
      <w:ind w:left="0" w:right="0"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370F-113C-4EE1-BC0E-DABF6666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Климова</cp:lastModifiedBy>
  <cp:revision>14</cp:revision>
  <dcterms:created xsi:type="dcterms:W3CDTF">2023-07-11T05:34:00Z</dcterms:created>
  <dcterms:modified xsi:type="dcterms:W3CDTF">2023-07-13T11:58:00Z</dcterms:modified>
</cp:coreProperties>
</file>